
<file path=[Content_Types].xml><?xml version="1.0" encoding="utf-8"?>
<Types xmlns="http://schemas.openxmlformats.org/package/2006/content-types">
  <Default Extension="xml" ContentType="application/xml"/>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A65CA7" w14:textId="77777777" w:rsidR="00631312" w:rsidRPr="00A7070F" w:rsidRDefault="00631312" w:rsidP="00631312">
      <w:pPr>
        <w:rPr>
          <w:rFonts w:eastAsia="Times New Roman"/>
          <w:color w:val="000000"/>
          <w:lang w:eastAsia="en-US"/>
        </w:rPr>
      </w:pPr>
    </w:p>
    <w:p w14:paraId="763D635B" w14:textId="77777777" w:rsidR="00631312" w:rsidRDefault="00631312" w:rsidP="00631312">
      <w:pPr>
        <w:jc w:val="center"/>
        <w:rPr>
          <w:b/>
          <w:color w:val="auto"/>
        </w:rPr>
      </w:pPr>
    </w:p>
    <w:p w14:paraId="2C19A175" w14:textId="709E0B56" w:rsidR="00631312" w:rsidRPr="00A7070F" w:rsidRDefault="00A7238D" w:rsidP="00631312">
      <w:pPr>
        <w:jc w:val="center"/>
        <w:rPr>
          <w:b/>
          <w:color w:val="auto"/>
        </w:rPr>
      </w:pPr>
      <w:r>
        <w:rPr>
          <w:b/>
          <w:color w:val="auto"/>
        </w:rPr>
        <w:t>3rd Annual Conference on Academic Research in Education (CARE)</w:t>
      </w:r>
    </w:p>
    <w:p w14:paraId="1E39B7DB" w14:textId="5ADA169F" w:rsidR="00631312" w:rsidRPr="001D227E" w:rsidRDefault="00BA7B11" w:rsidP="00631312">
      <w:pPr>
        <w:jc w:val="center"/>
      </w:pPr>
      <w:r>
        <w:rPr>
          <w:color w:val="auto"/>
        </w:rPr>
        <w:t xml:space="preserve">February </w:t>
      </w:r>
      <w:r w:rsidR="00761888">
        <w:rPr>
          <w:color w:val="auto"/>
        </w:rPr>
        <w:t>25-</w:t>
      </w:r>
      <w:r>
        <w:rPr>
          <w:color w:val="auto"/>
        </w:rPr>
        <w:t>26, 2019</w:t>
      </w:r>
      <w:bookmarkStart w:id="0" w:name="_GoBack"/>
      <w:bookmarkEnd w:id="0"/>
    </w:p>
    <w:p w14:paraId="64F5C120" w14:textId="7F8A8210" w:rsidR="00BA7B11" w:rsidRPr="008819F3" w:rsidRDefault="00BA7B11" w:rsidP="00631312">
      <w:pPr>
        <w:jc w:val="center"/>
        <w:rPr>
          <w:color w:val="auto"/>
        </w:rPr>
      </w:pPr>
      <w:r>
        <w:rPr>
          <w:color w:val="auto"/>
        </w:rPr>
        <w:t>Sponsored by the University of Nevada at Las Vegas (UNLV), College of Education</w:t>
      </w:r>
    </w:p>
    <w:p w14:paraId="294A8323" w14:textId="22F843F0" w:rsidR="00631312" w:rsidRPr="00A7070F" w:rsidRDefault="00BA7B11" w:rsidP="003E25D4">
      <w:pPr>
        <w:jc w:val="center"/>
        <w:rPr>
          <w:color w:val="auto"/>
        </w:rPr>
      </w:pPr>
      <w:r>
        <w:rPr>
          <w:color w:val="auto"/>
        </w:rPr>
        <w:t>The Flamingo Hotel, Las Vegas, Nevada</w:t>
      </w:r>
    </w:p>
    <w:p w14:paraId="3BAE109E" w14:textId="7CDDBED5" w:rsidR="00924EE6" w:rsidRDefault="00892DAA" w:rsidP="00E20E32">
      <w:pPr>
        <w:jc w:val="center"/>
        <w:rPr>
          <w:color w:val="0000FF"/>
          <w:sz w:val="20"/>
          <w:szCs w:val="20"/>
          <w:u w:val="single"/>
        </w:rPr>
      </w:pPr>
      <w:hyperlink r:id="rId7" w:history="1">
        <w:r w:rsidR="00BA7B11">
          <w:rPr>
            <w:rStyle w:val="Hyperlink"/>
            <w:sz w:val="20"/>
            <w:szCs w:val="20"/>
          </w:rPr>
          <w:t>Conference Website</w:t>
        </w:r>
      </w:hyperlink>
    </w:p>
    <w:p w14:paraId="269CF6A3" w14:textId="0965ABD8" w:rsidR="005D5753" w:rsidRDefault="00313D19" w:rsidP="005D5753">
      <w:pPr>
        <w:tabs>
          <w:tab w:val="left" w:pos="2340"/>
        </w:tabs>
        <w:rPr>
          <w:rFonts w:eastAsia="Times New Roman"/>
          <w:b/>
          <w:color w:val="auto"/>
          <w:lang w:eastAsia="en-US"/>
        </w:rPr>
      </w:pPr>
      <w:r>
        <w:rPr>
          <w:rFonts w:eastAsia="Times New Roman"/>
          <w:b/>
          <w:noProof/>
          <w:color w:val="000000"/>
          <w:lang w:eastAsia="en-US"/>
        </w:rPr>
        <mc:AlternateContent>
          <mc:Choice Requires="wps">
            <w:drawing>
              <wp:anchor distT="0" distB="0" distL="114300" distR="114300" simplePos="0" relativeHeight="251659264" behindDoc="0" locked="0" layoutInCell="1" allowOverlap="1" wp14:anchorId="19B3CC24" wp14:editId="792A28FD">
                <wp:simplePos x="0" y="0"/>
                <wp:positionH relativeFrom="column">
                  <wp:posOffset>-101600</wp:posOffset>
                </wp:positionH>
                <wp:positionV relativeFrom="paragraph">
                  <wp:posOffset>1499870</wp:posOffset>
                </wp:positionV>
                <wp:extent cx="4504055" cy="114554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4504055" cy="1145540"/>
                        </a:xfrm>
                        <a:prstGeom prst="rect">
                          <a:avLst/>
                        </a:prstGeom>
                        <a:solidFill>
                          <a:srgbClr val="FFFAE5"/>
                        </a:solidFill>
                        <a:ln>
                          <a:noFill/>
                        </a:ln>
                        <a:effectLst/>
                      </wps:spPr>
                      <wps:style>
                        <a:lnRef idx="0">
                          <a:schemeClr val="accent1"/>
                        </a:lnRef>
                        <a:fillRef idx="0">
                          <a:schemeClr val="accent1"/>
                        </a:fillRef>
                        <a:effectRef idx="0">
                          <a:schemeClr val="accent1"/>
                        </a:effectRef>
                        <a:fontRef idx="minor">
                          <a:schemeClr val="dk1"/>
                        </a:fontRef>
                      </wps:style>
                      <wps:txbx>
                        <w:txbxContent>
                          <w:p w14:paraId="76C390F1" w14:textId="240181CE" w:rsidR="00CE4B41" w:rsidRDefault="00CE4B41" w:rsidP="005C4CE6">
                            <w:pPr>
                              <w:rPr>
                                <w:color w:val="auto"/>
                              </w:rPr>
                            </w:pPr>
                            <w:r>
                              <w:rPr>
                                <w:color w:val="auto"/>
                              </w:rPr>
                              <w:t xml:space="preserve">Our </w:t>
                            </w:r>
                            <w:r w:rsidRPr="005C4CE6">
                              <w:rPr>
                                <w:b/>
                                <w:color w:val="auto"/>
                              </w:rPr>
                              <w:t>purpose</w:t>
                            </w:r>
                            <w:r>
                              <w:rPr>
                                <w:color w:val="auto"/>
                              </w:rPr>
                              <w:t xml:space="preserve"> is. . . </w:t>
                            </w:r>
                          </w:p>
                          <w:p w14:paraId="479C77CB" w14:textId="17F033CA" w:rsidR="00CE4B41" w:rsidRDefault="00CE4B41" w:rsidP="00631312">
                            <w:pPr>
                              <w:rPr>
                                <w:color w:val="auto"/>
                              </w:rPr>
                            </w:pPr>
                            <w:r>
                              <w:rPr>
                                <w:color w:val="auto"/>
                              </w:rPr>
                              <w:t>•</w:t>
                            </w:r>
                            <w:proofErr w:type="gramStart"/>
                            <w:r>
                              <w:rPr>
                                <w:color w:val="auto"/>
                              </w:rPr>
                              <w:t>to</w:t>
                            </w:r>
                            <w:proofErr w:type="gramEnd"/>
                            <w:r>
                              <w:rPr>
                                <w:color w:val="auto"/>
                              </w:rPr>
                              <w:t xml:space="preserve"> examine </w:t>
                            </w:r>
                            <w:r w:rsidR="00687734">
                              <w:rPr>
                                <w:color w:val="auto"/>
                              </w:rPr>
                              <w:t>and explain Vygotsky’s Principal</w:t>
                            </w:r>
                            <w:r>
                              <w:rPr>
                                <w:color w:val="auto"/>
                              </w:rPr>
                              <w:t xml:space="preserve"> Principles, HEAPS, &amp; spiral staircase (20 minutes) </w:t>
                            </w:r>
                          </w:p>
                          <w:p w14:paraId="2CE74354" w14:textId="45BD8A89" w:rsidR="00CE4B41" w:rsidRDefault="00CE4B41" w:rsidP="00631312">
                            <w:pPr>
                              <w:rPr>
                                <w:color w:val="auto"/>
                              </w:rPr>
                            </w:pPr>
                            <w:r>
                              <w:rPr>
                                <w:color w:val="auto"/>
                              </w:rPr>
                              <w:t>•to demonstrate how to integrate these constructs into classroom practice through newsletters (15 minutes with 5 minutes for Q&amp;A)</w:t>
                            </w:r>
                          </w:p>
                          <w:p w14:paraId="58AC8587" w14:textId="15C7166A" w:rsidR="00CE4B41" w:rsidRDefault="00CE4B41" w:rsidP="005D6B55">
                            <w:pPr>
                              <w:jc w:val="center"/>
                              <w:rPr>
                                <w:color w:val="auto"/>
                              </w:rPr>
                            </w:pPr>
                            <w:r>
                              <w:rPr>
                                <w:color w:val="auto"/>
                              </w:rPr>
                              <w:t xml:space="preserve"> </w:t>
                            </w:r>
                          </w:p>
                          <w:p w14:paraId="6D8B83A0" w14:textId="77777777" w:rsidR="00CE4B41" w:rsidRDefault="00CE4B41" w:rsidP="006313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7.95pt;margin-top:118.1pt;width:354.65pt;height:9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6Sgx4wCAACDBQAADgAAAGRycy9lMm9Eb2MueG1srFRLb9swDL4P2H8QdF+dFPEeQZ0ia5dhQNEW&#10;a4eeFVlKjEmiJjGxs18/SnYe63bpsItNiR9fH0ldXHbWsK0KsQFX8fHZiDPlJNSNW1X82+PizXvO&#10;IgpXCwNOVXynIr+cvX510fqpOoc1mFoFRk5cnLa+4mtEPy2KKNfKingGXjlSaghWIB3DqqiDaMm7&#10;NcX5aPS2aCHUPoBUMdLtda/ks+xfayXxTuuokJmKU26YvyF/l+lbzC7EdBWEXzdySEP8QxZWNI6C&#10;HlxdCxRsE5o/XNlGBoig8UyCLUDrRqpcA1UzHj2r5mEtvMq1EDnRH2iK/8+tvN3eB9bU1DvOnLDU&#10;okfVIfsIHRsndlofpwR68ATDjq4TcriPdJmK7nSw6U/lMNITz7sDt8mZpMtJOZqMypIzSbrxeFKW&#10;k8x+cTT3IeJnBZYloeKBmpc5FdubiBSSoHtIihbBNPWiMSYfwmp5ZQLbCmr0YrGYfypTlmTyG8y4&#10;BHaQzHp1f6PyqAxhUsl9aVnCnVHJyrivShNVucIcMw2pOkQVUiqHmRwKm9EJpSnUSwwHfDLts3qJ&#10;8cEiRwaHB2PbOAiZzrxbx7Tr7/uUdY8n1k7qTiJ2y25o+RLqHU1CgH6TopeLhrp1IyLei0CrQ82n&#10;5wDv6KMNtBWHQeJsDeHn3+4TniaatJy1tIoVjz82IijOzBdHs/5hPKFZYZgPk/LdOR3CqWZ5qnEb&#10;ewU0BDTPlF0WEx7NXtQB7BO9GvMUlVTCSYpdcdyLV9g/EPTqSDWfZxBtqxd44x68TK4TvWkWH7sn&#10;EfwwsEizfgv7pRXTZ3PbY5Olg/kGQTd5qBPBPasD8bTpeXCHVyk9JafnjDq+nbNfAAAA//8DAFBL&#10;AwQUAAYACAAAACEAX2qGuOIAAAALAQAADwAAAGRycy9kb3ducmV2LnhtbEyPQU+DQBCF7yb+h82Y&#10;eGsXaF0FGRpj0sSDjRFN6HELI5Cyu4RdCvx711M9Tt6X975Jd7Pq2IUG2xqNEK4DYKRLU7W6Rvj+&#10;2q+egFkndSU7owlhIQu77PYmlUllJv1Jl9zVzJdom0iExrk+4dyWDSlp16Yn7bMfMyjp/DnUvBrk&#10;5MtVx6MgEFzJVvuFRvb02lB5zkeFMBbz9H4Ub2p//jgGj0W8HPJiQby/m1+egTma3RWGP32vDpl3&#10;OplRV5Z1CKvwIfYoQrQRETBPiHizBXZC2IZCAM9S/v+H7BcAAP//AwBQSwECLQAUAAYACAAAACEA&#10;5JnDwPsAAADhAQAAEwAAAAAAAAAAAAAAAAAAAAAAW0NvbnRlbnRfVHlwZXNdLnhtbFBLAQItABQA&#10;BgAIAAAAIQAjsmrh1wAAAJQBAAALAAAAAAAAAAAAAAAAACwBAABfcmVscy8ucmVsc1BLAQItABQA&#10;BgAIAAAAIQBDpKDHjAIAAIMFAAAOAAAAAAAAAAAAAAAAACwCAABkcnMvZTJvRG9jLnhtbFBLAQIt&#10;ABQABgAIAAAAIQBfaoa44gAAAAsBAAAPAAAAAAAAAAAAAAAAAOQEAABkcnMvZG93bnJldi54bWxQ&#10;SwUGAAAAAAQABADzAAAA8wUAAAAA&#10;" fillcolor="#fffae5" stroked="f">
                <v:textbox>
                  <w:txbxContent>
                    <w:p w14:paraId="76C390F1" w14:textId="240181CE" w:rsidR="00CE4B41" w:rsidRDefault="00CE4B41" w:rsidP="005C4CE6">
                      <w:pPr>
                        <w:rPr>
                          <w:color w:val="auto"/>
                        </w:rPr>
                      </w:pPr>
                      <w:r>
                        <w:rPr>
                          <w:color w:val="auto"/>
                        </w:rPr>
                        <w:t xml:space="preserve">Our </w:t>
                      </w:r>
                      <w:r w:rsidRPr="005C4CE6">
                        <w:rPr>
                          <w:b/>
                          <w:color w:val="auto"/>
                        </w:rPr>
                        <w:t>purpose</w:t>
                      </w:r>
                      <w:r>
                        <w:rPr>
                          <w:color w:val="auto"/>
                        </w:rPr>
                        <w:t xml:space="preserve"> is. . . </w:t>
                      </w:r>
                    </w:p>
                    <w:p w14:paraId="479C77CB" w14:textId="17F033CA" w:rsidR="00CE4B41" w:rsidRDefault="00CE4B41" w:rsidP="00631312">
                      <w:pPr>
                        <w:rPr>
                          <w:color w:val="auto"/>
                        </w:rPr>
                      </w:pPr>
                      <w:r>
                        <w:rPr>
                          <w:color w:val="auto"/>
                        </w:rPr>
                        <w:t>•</w:t>
                      </w:r>
                      <w:proofErr w:type="gramStart"/>
                      <w:r>
                        <w:rPr>
                          <w:color w:val="auto"/>
                        </w:rPr>
                        <w:t>to</w:t>
                      </w:r>
                      <w:proofErr w:type="gramEnd"/>
                      <w:r>
                        <w:rPr>
                          <w:color w:val="auto"/>
                        </w:rPr>
                        <w:t xml:space="preserve"> examine </w:t>
                      </w:r>
                      <w:r w:rsidR="00687734">
                        <w:rPr>
                          <w:color w:val="auto"/>
                        </w:rPr>
                        <w:t>and explain Vygotsky’s Principal</w:t>
                      </w:r>
                      <w:r>
                        <w:rPr>
                          <w:color w:val="auto"/>
                        </w:rPr>
                        <w:t xml:space="preserve"> Principles, HEAPS, &amp; spiral staircase (20 minutes) </w:t>
                      </w:r>
                    </w:p>
                    <w:p w14:paraId="2CE74354" w14:textId="45BD8A89" w:rsidR="00CE4B41" w:rsidRDefault="00CE4B41" w:rsidP="00631312">
                      <w:pPr>
                        <w:rPr>
                          <w:color w:val="auto"/>
                        </w:rPr>
                      </w:pPr>
                      <w:r>
                        <w:rPr>
                          <w:color w:val="auto"/>
                        </w:rPr>
                        <w:t>•to demonstrate how to integrate these constructs into classroom practice through newsletters (15 minutes with 5 minutes for Q&amp;A)</w:t>
                      </w:r>
                    </w:p>
                    <w:p w14:paraId="58AC8587" w14:textId="15C7166A" w:rsidR="00CE4B41" w:rsidRDefault="00CE4B41" w:rsidP="005D6B55">
                      <w:pPr>
                        <w:jc w:val="center"/>
                        <w:rPr>
                          <w:color w:val="auto"/>
                        </w:rPr>
                      </w:pPr>
                      <w:r>
                        <w:rPr>
                          <w:color w:val="auto"/>
                        </w:rPr>
                        <w:t xml:space="preserve"> </w:t>
                      </w:r>
                    </w:p>
                    <w:p w14:paraId="6D8B83A0" w14:textId="77777777" w:rsidR="00CE4B41" w:rsidRDefault="00CE4B41" w:rsidP="00631312"/>
                  </w:txbxContent>
                </v:textbox>
                <w10:wrap type="square"/>
              </v:shape>
            </w:pict>
          </mc:Fallback>
        </mc:AlternateContent>
      </w:r>
      <w:r>
        <w:rPr>
          <w:noProof/>
          <w:color w:val="0000FF"/>
          <w:sz w:val="20"/>
          <w:szCs w:val="20"/>
          <w:u w:val="single"/>
          <w:lang w:eastAsia="en-US"/>
        </w:rPr>
        <mc:AlternateContent>
          <mc:Choice Requires="wps">
            <w:drawing>
              <wp:anchor distT="0" distB="0" distL="114300" distR="114300" simplePos="0" relativeHeight="251670528" behindDoc="0" locked="0" layoutInCell="1" allowOverlap="1" wp14:anchorId="05244B94" wp14:editId="1C7E3957">
                <wp:simplePos x="0" y="0"/>
                <wp:positionH relativeFrom="column">
                  <wp:posOffset>4630420</wp:posOffset>
                </wp:positionH>
                <wp:positionV relativeFrom="paragraph">
                  <wp:posOffset>250190</wp:posOffset>
                </wp:positionV>
                <wp:extent cx="2061845" cy="262382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2061845" cy="26238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0469590" w14:textId="67AB2011" w:rsidR="00CE4B41" w:rsidRDefault="00CE4B41">
                            <w:r>
                              <w:rPr>
                                <w:noProof/>
                                <w:lang w:eastAsia="en-US"/>
                              </w:rPr>
                              <w:drawing>
                                <wp:inline distT="0" distB="0" distL="0" distR="0" wp14:anchorId="2AFA1DB2" wp14:editId="39AAD994">
                                  <wp:extent cx="1844092" cy="2501818"/>
                                  <wp:effectExtent l="0" t="0" r="1016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v-nwsltr resized.png"/>
                                          <pic:cNvPicPr/>
                                        </pic:nvPicPr>
                                        <pic:blipFill>
                                          <a:blip r:embed="rId8">
                                            <a:extLst>
                                              <a:ext uri="{28A0092B-C50C-407E-A947-70E740481C1C}">
                                                <a14:useLocalDpi xmlns:a14="http://schemas.microsoft.com/office/drawing/2010/main" val="0"/>
                                              </a:ext>
                                            </a:extLst>
                                          </a:blip>
                                          <a:stretch>
                                            <a:fillRect/>
                                          </a:stretch>
                                        </pic:blipFill>
                                        <pic:spPr>
                                          <a:xfrm>
                                            <a:off x="0" y="0"/>
                                            <a:ext cx="1844092" cy="250181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7" type="#_x0000_t202" style="position:absolute;margin-left:364.6pt;margin-top:19.7pt;width:162.35pt;height:206.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loi63sCAABhBQAADgAAAGRycy9lMm9Eb2MueG1srFTBbtswDL0P2D8Iuq9OsrRLgzpF1qLDgKIt&#10;1gw9K7LUGJNETWJiZ19fSnbSLNulwy4yTT5S5COpi8vWGrZRIdbgSj48GXCmnISqds8l/764+TDh&#10;LKJwlTDgVMm3KvLL2ft3F42fqhGswFQqMAri4rTxJV8h+mlRRLlSVsQT8MqRUUOwAuk3PBdVEA1F&#10;t6YYDQZnRQOh8gGkipG0152Rz3J8rZXEe62jQmZKTrlhPkM+l+ksZhdi+hyEX9WyT0P8QxZW1I4u&#10;3Ye6FijYOtR/hLK1DBBB44kEW4DWtVS5BqpmODiq5nElvMq1EDnR72mK/y+svNs8BFZXJT/nzAlL&#10;LVqoFtlnaNl5YqfxcUqgR08wbElNXd7pIylT0a0ONn2pHEZ24nm75zYFk6QcDc6Gk/EpZ5Jso7PR&#10;x8kos1+8uvsQ8YsCy5JQ8kDNy5yKzW1ESoWgO0i6zcFNbUxuoHG/KQjYaVSegN47VdJlnCXcGpW8&#10;jPumNDGQE0+KPHvqygS2ETQ1QkrlMNec4xI6oTTd/RbHHp9cu6ze4rz3yDeDw72zrR2EzNJR2tWP&#10;Xcq6wxN/B3UnEdtlm1u/b+gSqi31OUC3J9HLm5p6cSsiPohAi0GtpWXHezq0gabk0EucrSD8+ps+&#10;4WleycpZQ4tW8vhzLYLizHx1NMnnw/E4bWb+GZ9+orFg4dCyPLS4tb0C6sqQnhUvs5jwaHaiDmCf&#10;6E2Yp1vJJJyku0uOO/EKu/WnN0Wq+TyDaBe9wFv36GUKnVhOk7Zon0Tw/TgiTfId7FZSTI+mssMm&#10;TwfzNYKu88gmnjtWe/5pj/Mk929OeigO/zPq9WWcvQAAAP//AwBQSwMEFAAGAAgAAAAhAEfsNOLf&#10;AAAACwEAAA8AAABkcnMvZG93bnJldi54bWxMj8FOwzAQRO9I/IO1SNyoTZq0JGRTIRBXEIUicXPj&#10;bRIRr6PYbcLf457guJqnmbflZra9ONHoO8cItwsFgrh2puMG4eP9+eYOhA+aje4dE8IPedhUlxel&#10;Loyb+I1O29CIWMK+0AhtCEMhpa9bstov3EAcs4MbrQ7xHBtpRj3FctvLRKmVtLrjuNDqgR5bqr+3&#10;R4uwezl8fabqtXmy2TC5WUm2uUS8vpof7kEEmsMfDGf9qA5VdNq7IxsveoR1kicRRVjmKYgzoLJl&#10;DmKPkGbJCmRVyv8/VL8AAAD//wMAUEsBAi0AFAAGAAgAAAAhAOSZw8D7AAAA4QEAABMAAAAAAAAA&#10;AAAAAAAAAAAAAFtDb250ZW50X1R5cGVzXS54bWxQSwECLQAUAAYACAAAACEAI7Jq4dcAAACUAQAA&#10;CwAAAAAAAAAAAAAAAAAsAQAAX3JlbHMvLnJlbHNQSwECLQAUAAYACAAAACEAwloi63sCAABhBQAA&#10;DgAAAAAAAAAAAAAAAAAsAgAAZHJzL2Uyb0RvYy54bWxQSwECLQAUAAYACAAAACEAR+w04t8AAAAL&#10;AQAADwAAAAAAAAAAAAAAAADTBAAAZHJzL2Rvd25yZXYueG1sUEsFBgAAAAAEAAQA8wAAAN8FAAAA&#10;AA==&#10;" filled="f" stroked="f">
                <v:textbox>
                  <w:txbxContent>
                    <w:p w14:paraId="10469590" w14:textId="67AB2011" w:rsidR="00CE4B41" w:rsidRDefault="00CE4B41">
                      <w:r>
                        <w:rPr>
                          <w:noProof/>
                          <w:lang w:eastAsia="en-US"/>
                        </w:rPr>
                        <w:drawing>
                          <wp:inline distT="0" distB="0" distL="0" distR="0" wp14:anchorId="2AFA1DB2" wp14:editId="39AAD994">
                            <wp:extent cx="1844092" cy="2501818"/>
                            <wp:effectExtent l="0" t="0" r="1016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v-nwsltr resized.png"/>
                                    <pic:cNvPicPr/>
                                  </pic:nvPicPr>
                                  <pic:blipFill>
                                    <a:blip r:embed="rId8">
                                      <a:extLst>
                                        <a:ext uri="{28A0092B-C50C-407E-A947-70E740481C1C}">
                                          <a14:useLocalDpi xmlns:a14="http://schemas.microsoft.com/office/drawing/2010/main" val="0"/>
                                        </a:ext>
                                      </a:extLst>
                                    </a:blip>
                                    <a:stretch>
                                      <a:fillRect/>
                                    </a:stretch>
                                  </pic:blipFill>
                                  <pic:spPr>
                                    <a:xfrm>
                                      <a:off x="0" y="0"/>
                                      <a:ext cx="1844092" cy="2501818"/>
                                    </a:xfrm>
                                    <a:prstGeom prst="rect">
                                      <a:avLst/>
                                    </a:prstGeom>
                                  </pic:spPr>
                                </pic:pic>
                              </a:graphicData>
                            </a:graphic>
                          </wp:inline>
                        </w:drawing>
                      </w:r>
                    </w:p>
                  </w:txbxContent>
                </v:textbox>
                <w10:wrap type="square"/>
              </v:shape>
            </w:pict>
          </mc:Fallback>
        </mc:AlternateContent>
      </w:r>
      <w:r>
        <w:rPr>
          <w:noProof/>
          <w:color w:val="auto"/>
          <w:lang w:eastAsia="en-US"/>
        </w:rPr>
        <mc:AlternateContent>
          <mc:Choice Requires="wps">
            <w:drawing>
              <wp:anchor distT="0" distB="0" distL="114300" distR="114300" simplePos="0" relativeHeight="251665408" behindDoc="0" locked="0" layoutInCell="1" allowOverlap="1" wp14:anchorId="5D36CA51" wp14:editId="509B6FC6">
                <wp:simplePos x="0" y="0"/>
                <wp:positionH relativeFrom="column">
                  <wp:posOffset>-152400</wp:posOffset>
                </wp:positionH>
                <wp:positionV relativeFrom="paragraph">
                  <wp:posOffset>240030</wp:posOffset>
                </wp:positionV>
                <wp:extent cx="4631055" cy="112014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4631055" cy="1120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AEB4C29" w14:textId="55CE3389" w:rsidR="00CE4B41" w:rsidRDefault="00CE4B41" w:rsidP="00767B84">
                            <w:pPr>
                              <w:rPr>
                                <w:color w:val="auto"/>
                              </w:rPr>
                            </w:pPr>
                            <w:r>
                              <w:rPr>
                                <w:b/>
                                <w:i/>
                                <w:color w:val="auto"/>
                                <w:sz w:val="32"/>
                                <w:szCs w:val="32"/>
                              </w:rPr>
                              <w:t>Reformulating Vygotsky’s Principal Principles into Visual Representation: Newsletters from the Field</w:t>
                            </w:r>
                          </w:p>
                          <w:p w14:paraId="3439CA9C" w14:textId="27531DBE" w:rsidR="00CE4B41" w:rsidRPr="00767B84" w:rsidRDefault="00CE4B41" w:rsidP="00767B84">
                            <w:pPr>
                              <w:rPr>
                                <w:i/>
                                <w:color w:val="auto"/>
                                <w:highlight w:val="yellow"/>
                              </w:rPr>
                            </w:pPr>
                            <w:r>
                              <w:rPr>
                                <w:color w:val="auto"/>
                              </w:rPr>
                              <w:t>LeAnn Putney, Ph.D. and Joan Wink, Ph.D.</w:t>
                            </w:r>
                          </w:p>
                          <w:p w14:paraId="4232A9F2" w14:textId="21CC7AFF" w:rsidR="00CE4B41" w:rsidRDefault="00CE4B41" w:rsidP="00BA77C9">
                            <w:r>
                              <w:rPr>
                                <w:color w:val="auto"/>
                              </w:rPr>
                              <w:t>Tuesday</w:t>
                            </w:r>
                            <w:r w:rsidRPr="00767B84">
                              <w:rPr>
                                <w:color w:val="auto"/>
                              </w:rPr>
                              <w:t xml:space="preserve">, </w:t>
                            </w:r>
                            <w:r w:rsidR="00C8657B">
                              <w:rPr>
                                <w:color w:val="auto"/>
                              </w:rPr>
                              <w:t>February 26, 12:00</w:t>
                            </w:r>
                            <w:r>
                              <w:rPr>
                                <w:color w:val="auto"/>
                              </w:rPr>
                              <w:t xml:space="preserve"> to 1</w:t>
                            </w:r>
                            <w:r w:rsidRPr="00767B84">
                              <w:rPr>
                                <w:color w:val="auto"/>
                              </w:rPr>
                              <w:t xml:space="preserve"> p.m.</w:t>
                            </w:r>
                            <w:r>
                              <w:rPr>
                                <w:color w:val="auto"/>
                              </w:rPr>
                              <w:t>, Reno 1</w:t>
                            </w:r>
                          </w:p>
                          <w:p w14:paraId="1DB1F014" w14:textId="1DA6F2BB" w:rsidR="00CE4B41" w:rsidRDefault="00CE4B41" w:rsidP="00767B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margin-left:-11.95pt;margin-top:18.9pt;width:364.65pt;height:88.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i0lf3oCAABhBQAADgAAAGRycy9lMm9Eb2MueG1srFTBbtswDL0P2D8Iuq+Os7TbgjpF1qLDgKIt&#10;1g49K7LUGJNETWJiZ19fSrbTrNulwy42RT5S5COp07POGrZVITbgKl4eTThTTkLduMeKf7+/fPeR&#10;s4jC1cKAUxXfqcjPFm/fnLZ+rqawBlOrwCiIi/PWV3yN6OdFEeVaWRGPwCtHRg3BCqRjeCzqIFqK&#10;bk0xnUxOihZC7QNIFSNpL3ojX+T4WiuJN1pHhcxUnHLD/A35u0rfYnEq5o9B+HUjhzTEP2RhRePo&#10;0n2oC4GCbULzRyjbyAARNB5JsAVo3UiVa6BqysmLau7WwqtcC5ET/Z6m+P/CyuvtbWBNXfEZZ05Y&#10;atG96pB9ho7NEjutj3MC3XmCYUdq6vKoj6RMRXc62PSnchjZiefdntsUTJJydvK+nBwfcybJVpZU&#10;7SyzXzy7+xDxiwLLklDxQM3LnIrtVURKhaAjJN3m4LIxJjfQuN8UBOw1Kk/A4J0q6TPOEu6MSl7G&#10;fVOaGMiJJ0WePXVuAtsKmhohpXKYa85xCZ1Qmu5+jeOAT659Vq9x3nvkm8Hh3tk2DkJm6UXa9Y8x&#10;Zd3jib+DupOI3arLrZ+ODV1BvaM+B+j3JHp52VAvrkTEWxFoMai1tOx4Qx9toK04DBJnawi//qZP&#10;eJpXsnLW0qJVPP7ciKA4M18dTfKnckaTwDAfZscfpnQIh5bVocVt7DlQV0p6VrzMYsKjGUUdwD7Q&#10;m7BMt5JJOEl3VxxH8Rz79ac3RarlMoNoF73AK3fnZQqdWE6Tdt89iOCHcUSa5GsYV1LMX0xlj02e&#10;DpYbBN3kkU0896wO/NMe50ke3pz0UByeM+r5ZVw8AQAA//8DAFBLAwQUAAYACAAAACEAkqkz/98A&#10;AAAKAQAADwAAAGRycy9kb3ducmV2LnhtbEyPy07DMBBF90j8gzVI7Fq7aUppyKRCILaglofEzk2m&#10;SUQ8jmK3CX/PsILlaI7uPTffTq5TZxpC6xlhMTegiEtftVwjvL0+zW5BhWi5sp1nQvimANvi8iK3&#10;WeVH3tF5H2slIRwyi9DE2Gdah7IhZ8Pc98TyO/rB2SjnUOtqsKOEu04nxtxoZ1uWhsb29NBQ+bU/&#10;OYT35+PnR2pe6ke36kc/Gc1uoxGvr6b7O1CRpvgHw6++qEMhTgd/4iqoDmGWLDeCIizXMkGAtVml&#10;oA4IySJNQBe5/j+h+AEAAP//AwBQSwECLQAUAAYACAAAACEA5JnDwPsAAADhAQAAEwAAAAAAAAAA&#10;AAAAAAAAAAAAW0NvbnRlbnRfVHlwZXNdLnhtbFBLAQItABQABgAIAAAAIQAjsmrh1wAAAJQBAAAL&#10;AAAAAAAAAAAAAAAAACwBAABfcmVscy8ucmVsc1BLAQItABQABgAIAAAAIQCOLSV/egIAAGEFAAAO&#10;AAAAAAAAAAAAAAAAACwCAABkcnMvZTJvRG9jLnhtbFBLAQItABQABgAIAAAAIQCSqTP/3wAAAAoB&#10;AAAPAAAAAAAAAAAAAAAAANIEAABkcnMvZG93bnJldi54bWxQSwUGAAAAAAQABADzAAAA3gUAAAAA&#10;" filled="f" stroked="f">
                <v:textbox>
                  <w:txbxContent>
                    <w:p w14:paraId="6AEB4C29" w14:textId="55CE3389" w:rsidR="00CE4B41" w:rsidRDefault="00CE4B41" w:rsidP="00767B84">
                      <w:pPr>
                        <w:rPr>
                          <w:color w:val="auto"/>
                        </w:rPr>
                      </w:pPr>
                      <w:r>
                        <w:rPr>
                          <w:b/>
                          <w:i/>
                          <w:color w:val="auto"/>
                          <w:sz w:val="32"/>
                          <w:szCs w:val="32"/>
                        </w:rPr>
                        <w:t>Reformulating Vygotsky’s Principal Principles into Visual Representation: Newsletters from the Field</w:t>
                      </w:r>
                    </w:p>
                    <w:p w14:paraId="3439CA9C" w14:textId="27531DBE" w:rsidR="00CE4B41" w:rsidRPr="00767B84" w:rsidRDefault="00CE4B41" w:rsidP="00767B84">
                      <w:pPr>
                        <w:rPr>
                          <w:i/>
                          <w:color w:val="auto"/>
                          <w:highlight w:val="yellow"/>
                        </w:rPr>
                      </w:pPr>
                      <w:r>
                        <w:rPr>
                          <w:color w:val="auto"/>
                        </w:rPr>
                        <w:t>LeAnn Putney, Ph.D. and Joan Wink, Ph.D.</w:t>
                      </w:r>
                    </w:p>
                    <w:p w14:paraId="4232A9F2" w14:textId="21CC7AFF" w:rsidR="00CE4B41" w:rsidRDefault="00CE4B41" w:rsidP="00BA77C9">
                      <w:r>
                        <w:rPr>
                          <w:color w:val="auto"/>
                        </w:rPr>
                        <w:t>Tuesday</w:t>
                      </w:r>
                      <w:r w:rsidRPr="00767B84">
                        <w:rPr>
                          <w:color w:val="auto"/>
                        </w:rPr>
                        <w:t xml:space="preserve">, </w:t>
                      </w:r>
                      <w:r w:rsidR="00C8657B">
                        <w:rPr>
                          <w:color w:val="auto"/>
                        </w:rPr>
                        <w:t>February 26, 12:00</w:t>
                      </w:r>
                      <w:r>
                        <w:rPr>
                          <w:color w:val="auto"/>
                        </w:rPr>
                        <w:t xml:space="preserve"> to 1</w:t>
                      </w:r>
                      <w:r w:rsidRPr="00767B84">
                        <w:rPr>
                          <w:color w:val="auto"/>
                        </w:rPr>
                        <w:t xml:space="preserve"> p.m.</w:t>
                      </w:r>
                      <w:r>
                        <w:rPr>
                          <w:color w:val="auto"/>
                        </w:rPr>
                        <w:t>, Reno 1</w:t>
                      </w:r>
                    </w:p>
                    <w:p w14:paraId="1DB1F014" w14:textId="1DA6F2BB" w:rsidR="00CE4B41" w:rsidRDefault="00CE4B41" w:rsidP="00767B84"/>
                  </w:txbxContent>
                </v:textbox>
                <w10:wrap type="square"/>
              </v:shape>
            </w:pict>
          </mc:Fallback>
        </mc:AlternateContent>
      </w:r>
    </w:p>
    <w:p w14:paraId="583F6612" w14:textId="2CCA386D" w:rsidR="00137E3E" w:rsidRPr="00137E3E" w:rsidRDefault="00137E3E" w:rsidP="00137E3E">
      <w:pPr>
        <w:tabs>
          <w:tab w:val="center" w:pos="1580"/>
        </w:tabs>
        <w:rPr>
          <w:color w:val="0000FF"/>
          <w:sz w:val="20"/>
          <w:szCs w:val="20"/>
          <w:u w:val="single"/>
        </w:rPr>
      </w:pPr>
    </w:p>
    <w:p w14:paraId="4C1484CF" w14:textId="55887584" w:rsidR="00E70D35" w:rsidRPr="00AA15A9" w:rsidRDefault="00E70D35" w:rsidP="00631312">
      <w:pPr>
        <w:rPr>
          <w:rFonts w:eastAsia="Times New Roman"/>
          <w:b/>
          <w:color w:val="000000"/>
          <w:lang w:eastAsia="en-US"/>
        </w:rPr>
      </w:pPr>
      <w:r w:rsidRPr="00AA15A9">
        <w:rPr>
          <w:rFonts w:eastAsia="Times New Roman"/>
          <w:b/>
          <w:color w:val="000000"/>
          <w:lang w:eastAsia="en-US"/>
        </w:rPr>
        <w:t>ABSTRACT</w:t>
      </w:r>
    </w:p>
    <w:p w14:paraId="4FD72A0A" w14:textId="29C18F6D" w:rsidR="00E70D35" w:rsidRPr="00AA15A9" w:rsidRDefault="00E70D35" w:rsidP="00E70D35">
      <w:pPr>
        <w:rPr>
          <w:rFonts w:cs="Times New Roman"/>
          <w:color w:val="auto"/>
          <w:sz w:val="20"/>
          <w:szCs w:val="20"/>
          <w:lang w:val="en"/>
        </w:rPr>
      </w:pPr>
      <w:r w:rsidRPr="00AA15A9">
        <w:rPr>
          <w:color w:val="auto"/>
          <w:sz w:val="20"/>
          <w:szCs w:val="20"/>
        </w:rPr>
        <w:t xml:space="preserve">This workshop demonstrates using visual material in the form of newsletters to make abstract concepts more relatable to learners. Utilizing Vygotsky’s theories, we first share his pedagogical concepts through graphic representations in Power Point to clarify and construct local meanings of his work. We then demonstrate how to turn complex information into a shareable newsletter format that we have found to be a conceptual bridge between the academic language of research and conceptual texts and oral lecture. The newsletter format links in-class lecture with outside of class readings and </w:t>
      </w:r>
      <w:r w:rsidRPr="00AA15A9">
        <w:rPr>
          <w:rFonts w:cs="Times New Roman"/>
          <w:color w:val="auto"/>
          <w:sz w:val="20"/>
          <w:szCs w:val="20"/>
          <w:lang w:val="en"/>
        </w:rPr>
        <w:t xml:space="preserve">becomes a way of scaffolding learning among students. The newsletters also may become an outcome or product of project-based learning in K-20+ educational settings. </w:t>
      </w:r>
    </w:p>
    <w:p w14:paraId="57040240" w14:textId="01A80A50" w:rsidR="00E70D35" w:rsidRDefault="00BB49EB" w:rsidP="00631312">
      <w:pPr>
        <w:rPr>
          <w:rFonts w:eastAsia="Times New Roman"/>
          <w:color w:val="000000"/>
          <w:lang w:eastAsia="en-US"/>
        </w:rPr>
      </w:pPr>
      <w:r>
        <w:rPr>
          <w:rFonts w:ascii="Arial Narrow" w:hAnsi="Arial Narrow"/>
          <w:noProof/>
          <w:color w:val="auto"/>
          <w:sz w:val="22"/>
          <w:szCs w:val="22"/>
          <w:lang w:eastAsia="en-US"/>
        </w:rPr>
        <mc:AlternateContent>
          <mc:Choice Requires="wpg">
            <w:drawing>
              <wp:anchor distT="0" distB="0" distL="114300" distR="114300" simplePos="0" relativeHeight="251672576" behindDoc="0" locked="0" layoutInCell="1" allowOverlap="1" wp14:anchorId="0E272141" wp14:editId="4CA778BF">
                <wp:simplePos x="0" y="0"/>
                <wp:positionH relativeFrom="page">
                  <wp:posOffset>440055</wp:posOffset>
                </wp:positionH>
                <wp:positionV relativeFrom="page">
                  <wp:posOffset>5780405</wp:posOffset>
                </wp:positionV>
                <wp:extent cx="2286635" cy="1349375"/>
                <wp:effectExtent l="50800" t="25400" r="24765" b="98425"/>
                <wp:wrapThrough wrapText="bothSides">
                  <wp:wrapPolygon edited="0">
                    <wp:start x="19195" y="-407"/>
                    <wp:lineTo x="-480" y="0"/>
                    <wp:lineTo x="-480" y="21956"/>
                    <wp:lineTo x="-240" y="22769"/>
                    <wp:lineTo x="1680" y="22769"/>
                    <wp:lineTo x="1919" y="22362"/>
                    <wp:lineTo x="21354" y="19516"/>
                    <wp:lineTo x="21594" y="13417"/>
                    <wp:lineTo x="21594" y="6505"/>
                    <wp:lineTo x="21354" y="407"/>
                    <wp:lineTo x="21354" y="-407"/>
                    <wp:lineTo x="19195" y="-407"/>
                  </wp:wrapPolygon>
                </wp:wrapThrough>
                <wp:docPr id="43"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635" cy="1349375"/>
                          <a:chOff x="4655" y="7708"/>
                          <a:chExt cx="4301" cy="1392"/>
                        </a:xfrm>
                      </wpg:grpSpPr>
                      <wps:wsp>
                        <wps:cNvPr id="44" name="Horizontal Scroll 1"/>
                        <wps:cNvSpPr>
                          <a:spLocks noChangeArrowheads="1"/>
                        </wps:cNvSpPr>
                        <wps:spPr bwMode="auto">
                          <a:xfrm>
                            <a:off x="4655" y="7708"/>
                            <a:ext cx="4186" cy="1392"/>
                          </a:xfrm>
                          <a:prstGeom prst="horizontalScroll">
                            <a:avLst>
                              <a:gd name="adj" fmla="val 12500"/>
                            </a:avLst>
                          </a:prstGeom>
                          <a:solidFill>
                            <a:schemeClr val="accent2">
                              <a:lumMod val="60000"/>
                              <a:lumOff val="40000"/>
                            </a:schemeClr>
                          </a:solidFill>
                          <a:ln w="9525">
                            <a:solidFill>
                              <a:srgbClr val="4A7EBB"/>
                            </a:solidFill>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wps:wsp>
                        <wps:cNvPr id="45" name="Text Box 17"/>
                        <wps:cNvSpPr txBox="1">
                          <a:spLocks noChangeArrowheads="1"/>
                        </wps:cNvSpPr>
                        <wps:spPr bwMode="auto">
                          <a:xfrm>
                            <a:off x="4835" y="7959"/>
                            <a:ext cx="4121" cy="8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FA026A" w14:textId="77777777" w:rsidR="00CE4B41" w:rsidRPr="00BB49EB" w:rsidRDefault="00CE4B41" w:rsidP="00313D19">
                              <w:pPr>
                                <w:jc w:val="center"/>
                                <w:rPr>
                                  <w:rFonts w:asciiTheme="minorHAnsi" w:hAnsiTheme="minorHAnsi"/>
                                  <w:color w:val="000000" w:themeColor="text1"/>
                                  <w:sz w:val="28"/>
                                  <w:szCs w:val="28"/>
                                </w:rPr>
                              </w:pPr>
                              <w:r w:rsidRPr="00BB49EB">
                                <w:rPr>
                                  <w:rFonts w:asciiTheme="minorHAnsi" w:hAnsiTheme="minorHAnsi"/>
                                  <w:color w:val="000000" w:themeColor="text1"/>
                                  <w:sz w:val="28"/>
                                  <w:szCs w:val="28"/>
                                </w:rPr>
                                <w:t>Thought &amp; Language</w:t>
                              </w:r>
                            </w:p>
                            <w:p w14:paraId="6B3B6F74" w14:textId="77777777" w:rsidR="00CE4B41" w:rsidRPr="00BB49EB" w:rsidRDefault="00CE4B41" w:rsidP="00313D19">
                              <w:pPr>
                                <w:jc w:val="center"/>
                                <w:rPr>
                                  <w:rFonts w:asciiTheme="minorHAnsi" w:hAnsiTheme="minorHAnsi"/>
                                  <w:color w:val="000000" w:themeColor="text1"/>
                                  <w:sz w:val="28"/>
                                  <w:szCs w:val="28"/>
                                </w:rPr>
                              </w:pPr>
                              <w:r w:rsidRPr="00BB49EB">
                                <w:rPr>
                                  <w:rFonts w:asciiTheme="minorHAnsi" w:hAnsiTheme="minorHAnsi"/>
                                  <w:color w:val="000000" w:themeColor="text1"/>
                                  <w:sz w:val="28"/>
                                  <w:szCs w:val="28"/>
                                </w:rPr>
                                <w:t>Sociocultural Context</w:t>
                              </w:r>
                            </w:p>
                            <w:p w14:paraId="622F9D67" w14:textId="77777777" w:rsidR="00CE4B41" w:rsidRPr="00BB49EB" w:rsidRDefault="00CE4B41" w:rsidP="00313D19">
                              <w:pPr>
                                <w:jc w:val="center"/>
                                <w:rPr>
                                  <w:rFonts w:asciiTheme="minorHAnsi" w:hAnsiTheme="minorHAnsi"/>
                                  <w:color w:val="000000" w:themeColor="text1"/>
                                  <w:sz w:val="28"/>
                                  <w:szCs w:val="28"/>
                                </w:rPr>
                              </w:pPr>
                              <w:r w:rsidRPr="00BB49EB">
                                <w:rPr>
                                  <w:rFonts w:asciiTheme="minorHAnsi" w:hAnsiTheme="minorHAnsi"/>
                                  <w:color w:val="000000" w:themeColor="text1"/>
                                  <w:sz w:val="28"/>
                                  <w:szCs w:val="28"/>
                                </w:rPr>
                                <w:t>ZPD</w:t>
                              </w:r>
                            </w:p>
                            <w:p w14:paraId="57B65BFF" w14:textId="77777777" w:rsidR="00CE4B41" w:rsidRPr="00BB49EB" w:rsidRDefault="00CE4B41" w:rsidP="00313D19">
                              <w:pPr>
                                <w:jc w:val="center"/>
                                <w:rPr>
                                  <w:rFonts w:asciiTheme="minorHAnsi" w:hAnsiTheme="minorHAnsi"/>
                                  <w:color w:val="000000" w:themeColor="text1"/>
                                  <w:sz w:val="28"/>
                                  <w:szCs w:val="28"/>
                                </w:rPr>
                              </w:pPr>
                              <w:proofErr w:type="spellStart"/>
                              <w:r w:rsidRPr="00BB49EB">
                                <w:rPr>
                                  <w:rFonts w:asciiTheme="minorHAnsi" w:hAnsiTheme="minorHAnsi"/>
                                  <w:color w:val="000000" w:themeColor="text1"/>
                                  <w:sz w:val="28"/>
                                  <w:szCs w:val="28"/>
                                </w:rPr>
                                <w:t>Sociocutua</w:t>
                              </w:r>
                              <w:proofErr w:type="spellEnd"/>
                              <w:r w:rsidRPr="00BB49EB">
                                <w:rPr>
                                  <w:rFonts w:asciiTheme="minorHAnsi" w:hAnsiTheme="minorHAnsi"/>
                                  <w:color w:val="000000" w:themeColor="text1"/>
                                  <w:sz w:val="28"/>
                                  <w:szCs w:val="28"/>
                                </w:rPr>
                                <w:t>;</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29" style="position:absolute;margin-left:34.65pt;margin-top:455.15pt;width:180.05pt;height:106.25pt;z-index:251672576;mso-position-horizontal-relative:page;mso-position-vertical-relative:page" coordorigin="4655,7708" coordsize="4301,139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GgA1S4EAADuCgAADgAAAGRycy9lMm9Eb2MueG1svFZNb+M2EL0X6H8gdHcsyZRsCXEWiT/SAmm7&#10;aLbomZYoSy1FqiQdOVv0v3c4lBw73UUXG7Q+GCKH5My8mffI63fHVpAnrk2j5DKIrsKAcFmospH7&#10;ZfDLh+1kERBjmSyZUJIvg2dugnc3335z3Xc5j1WtRMk1gUOkyftuGdTWdvl0aoqat8xcqY5LMFZK&#10;t8zCUO+npWY9nN6KaRyG6bRXuuy0KrgxMLv2xuAGz68qXtifqspwS8QygNgs/mv837n/6c01y/ea&#10;dXVTDGGwr4iiZY0Ep6ej1swyctDNP45qm0Iroyp7Vah2qqqqKTjmANlE4ats7rU6dJjLPu/33Qkm&#10;gPYVTl99bPHj03tNmnIZ0FlAJGuhRuiWRIkDp+/2Oay5191j9177DOHzQRW/GzBPX9vdeO8Xk13/&#10;gyrhPHawCsE5Vrp1R0Da5Ig1eD7VgB8tKWAyjhdpOksCUoAtmtFsNsdAWF7UUEq3j6YJ2ME8n4cL&#10;X8Gi3gz76SyMxs1Z7KxTlnvHGOwQnMsMOs68gGreBupjzTqOtTIOsBFUOoL6ndLNRyUtE+QRWkAI&#10;Enl8cfkIrvHIEqlWNZN7fqu16mvOSogO10MOZxvcwEBd/hXqT0A2Ak6jRfoZwFjeaWPvuWqJ+wCA&#10;Tkn4HLCq7OnBWOyMcmggVv4WkKoVwKQnyDeKkxCZBpUYFsPXeLTbaZRoym0jBA4c9/lKaAKboXuK&#10;gksboytxaKGl/Hwaws9XH6Zda+ByOk6DC1QRdxI2wYUTIUm/DLIkTvDgC5vR+93JPb2db+7uhj66&#10;WAbklCXqhyvQZvi2rBH+GwIQ0iXEUYcGkNTBcv1Ylz3ZiYP+mTnmYcikbBzE8cylBQMQqQQtMNLK&#10;/trYGnvMMQZhOo/SnQDb3DwTXc08FsCeLBtD98sRiVMMODoLD7vLNZSnx06Vz9Bc4B3JCjLve+Bj&#10;QHqQzGVg/jgwzQMivpfQoFlEqdNYHNBkHrvIzy27cwuTBbTTMiisDogfrKxX5kOnm30NviLMSKpb&#10;UJCqsV5wTO7jguAHDv9fZAbV8Qr5wZHnTh1JNH9FYmKPMD9G/p/ReeEU0ilglmCBoclG/YviQf8W&#10;6Vj7UXdHyg1s1nA7+pZxDPZKOS5xnSSVoyR2uG/k08RLax/t0NfOP154f2ZhtllsFnRC43QzoWFZ&#10;Tm63KzpJt9E8Wc/Wq9U6+sv5jWheN2XJpXMzXr4R/TIdHp4B/to8Xb8XBL3g8RZ/Ixle9GZ6GYZn&#10;xBH17CylKKbhXZxNtuliPqEVTSYZ3D2TMMrusjSkGV1vL1N6aCR/e0pfqFED+30FLyBoG1AbIpp2&#10;GSy8RGA5PydYp4q48F+ggHIDFljoVwphj7sjvh5mIw/eohmDgHxCMwbLqBn27YoBieCjCrMcHoDu&#10;1XY+hu/zZ+rN3wAAAP//AwBQSwMEFAAGAAgAAAAhAIAt4f7hAAAACwEAAA8AAABkcnMvZG93bnJl&#10;di54bWxMj8FKw0AQhu+C77CM4M1uktbSxGxKKeqpCLaCeNtmp0lodjZkt0n69o4ne5thPv75/nw9&#10;2VYM2PvGkYJ4FoFAKp1pqFLwdXh7WoHwQZPRrSNUcEUP6+L+LteZcSN94rAPleAQ8plWUIfQZVL6&#10;skar/cx1SHw7ud7qwGtfSdPrkcNtK5MoWkqrG+IPte5wW2N53l+sgvdRj5t5/Drszqft9efw/PG9&#10;i1Gpx4dp8wIi4BT+YfjTZ3Uo2OnoLmS8aBUs0zmTCtI44oGBRZIuQByZjJNkBbLI5W2H4hcAAP//&#10;AwBQSwECLQAUAAYACAAAACEA5JnDwPsAAADhAQAAEwAAAAAAAAAAAAAAAAAAAAAAW0NvbnRlbnRf&#10;VHlwZXNdLnhtbFBLAQItABQABgAIAAAAIQAjsmrh1wAAAJQBAAALAAAAAAAAAAAAAAAAACwBAABf&#10;cmVscy8ucmVsc1BLAQItABQABgAIAAAAIQCYaADVLgQAAO4KAAAOAAAAAAAAAAAAAAAAACwCAABk&#10;cnMvZTJvRG9jLnhtbFBLAQItABQABgAIAAAAIQCALeH+4QAAAAsBAAAPAAAAAAAAAAAAAAAAAIYG&#10;AABkcnMvZG93bnJldi54bWxQSwUGAAAAAAQABADzAAAAlAcAAAAA&#10;">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1" o:spid="_x0000_s1030" type="#_x0000_t98" style="position:absolute;left:4655;top:7708;width:4186;height:139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2ASuxAAA&#10;ANsAAAAPAAAAZHJzL2Rvd25yZXYueG1sRI/RasJAFETfhf7Dcgt9002DtSV1DU1pQdGXqh9wm71N&#10;lmTvhuxG4993BcHHYWbOMMt8tK04Ue+NYwXPswQEcem04UrB8fA9fQPhA7LG1jEpuJCHfPUwWWKm&#10;3Zl/6LQPlYgQ9hkqqEPoMil9WZNFP3MdcfT+XG8xRNlXUvd4jnDbyjRJFtKi4bhQY0efNZXNfrAK&#10;dj49bH7l5atojnIwL82rWRdbpZ4ex493EIHGcA/f2mutYD6H65f4A+TqHwAA//8DAFBLAQItABQA&#10;BgAIAAAAIQAyPL0++wAAAOIBAAATAAAAAAAAAAAAAAAAAAAAAABbQ29udGVudF9UeXBlc10ueG1s&#10;UEsBAi0AFAAGAAgAAAAhAKqLXQ3TAAAAjwEAAAsAAAAAAAAAAAAAAAAALAEAAF9yZWxzLy5yZWxz&#10;UEsBAi0AFAAGAAgAAAAhADMvBZ5BAAAAOQAAABAAAAAAAAAAAAAAAAAAKAIAAGRycy9zaGFwZXht&#10;bC54bWxQSwECLQAUAAYACAAAACEAj9gErsQAAADbAAAADwAAAAAAAAAAAAAAAACXAgAAZHJzL2Rv&#10;d25yZXYueG1sUEsFBgAAAAAEAAQA9QAAAIgDAAAAAA==&#10;" fillcolor="#f4b083 [1941]" strokecolor="#4a7ebb">
                  <v:shadow on="t" opacity="22936f" mv:blur="40000f" origin=",.5" offset="0,23000emu"/>
                </v:shape>
                <v:shape id="Text Box 17" o:spid="_x0000_s1031" type="#_x0000_t202" style="position:absolute;left:4835;top:7959;width:4121;height:86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LpySwgAA&#10;ANsAAAAPAAAAZHJzL2Rvd25yZXYueG1sRI9BawIxFITvBf9DeEJvNatoldUoogi9agu9PjfPzWLy&#10;smzi7tZf3wiCx2FmvmFWm95Z0VITKs8KxqMMBHHhdcWlgp/vw8cCRIjIGq1nUvBHATbrwdsKc+07&#10;PlJ7iqVIEA45KjAx1rmUoTDkMIx8TZy8i28cxiSbUuoGuwR3Vk6y7FM6rDgtGKxpZ6i4nm5OQXG/&#10;7Re76tx29/nv/NwbO7uwVep92G+XICL18RV+tr+0gukMHl/SD5Dr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AunJLCAAAA2wAAAA8AAAAAAAAAAAAAAAAAlwIAAGRycy9kb3du&#10;cmV2LnhtbFBLBQYAAAAABAAEAPUAAACGAwAAAAA=&#10;" filled="f" stroked="f">
                  <v:textbox inset=",7.2pt,,7.2pt">
                    <w:txbxContent>
                      <w:p w14:paraId="2DFA026A" w14:textId="77777777" w:rsidR="00CE4B41" w:rsidRPr="00BB49EB" w:rsidRDefault="00CE4B41" w:rsidP="00313D19">
                        <w:pPr>
                          <w:jc w:val="center"/>
                          <w:rPr>
                            <w:rFonts w:asciiTheme="minorHAnsi" w:hAnsiTheme="minorHAnsi"/>
                            <w:color w:val="000000" w:themeColor="text1"/>
                            <w:sz w:val="28"/>
                            <w:szCs w:val="28"/>
                          </w:rPr>
                        </w:pPr>
                        <w:r w:rsidRPr="00BB49EB">
                          <w:rPr>
                            <w:rFonts w:asciiTheme="minorHAnsi" w:hAnsiTheme="minorHAnsi"/>
                            <w:color w:val="000000" w:themeColor="text1"/>
                            <w:sz w:val="28"/>
                            <w:szCs w:val="28"/>
                          </w:rPr>
                          <w:t>Thought &amp; Language</w:t>
                        </w:r>
                      </w:p>
                      <w:p w14:paraId="6B3B6F74" w14:textId="77777777" w:rsidR="00CE4B41" w:rsidRPr="00BB49EB" w:rsidRDefault="00CE4B41" w:rsidP="00313D19">
                        <w:pPr>
                          <w:jc w:val="center"/>
                          <w:rPr>
                            <w:rFonts w:asciiTheme="minorHAnsi" w:hAnsiTheme="minorHAnsi"/>
                            <w:color w:val="000000" w:themeColor="text1"/>
                            <w:sz w:val="28"/>
                            <w:szCs w:val="28"/>
                          </w:rPr>
                        </w:pPr>
                        <w:r w:rsidRPr="00BB49EB">
                          <w:rPr>
                            <w:rFonts w:asciiTheme="minorHAnsi" w:hAnsiTheme="minorHAnsi"/>
                            <w:color w:val="000000" w:themeColor="text1"/>
                            <w:sz w:val="28"/>
                            <w:szCs w:val="28"/>
                          </w:rPr>
                          <w:t>Sociocultural Context</w:t>
                        </w:r>
                      </w:p>
                      <w:p w14:paraId="622F9D67" w14:textId="77777777" w:rsidR="00CE4B41" w:rsidRPr="00BB49EB" w:rsidRDefault="00CE4B41" w:rsidP="00313D19">
                        <w:pPr>
                          <w:jc w:val="center"/>
                          <w:rPr>
                            <w:rFonts w:asciiTheme="minorHAnsi" w:hAnsiTheme="minorHAnsi"/>
                            <w:color w:val="000000" w:themeColor="text1"/>
                            <w:sz w:val="28"/>
                            <w:szCs w:val="28"/>
                          </w:rPr>
                        </w:pPr>
                        <w:r w:rsidRPr="00BB49EB">
                          <w:rPr>
                            <w:rFonts w:asciiTheme="minorHAnsi" w:hAnsiTheme="minorHAnsi"/>
                            <w:color w:val="000000" w:themeColor="text1"/>
                            <w:sz w:val="28"/>
                            <w:szCs w:val="28"/>
                          </w:rPr>
                          <w:t>ZPD</w:t>
                        </w:r>
                      </w:p>
                      <w:p w14:paraId="57B65BFF" w14:textId="77777777" w:rsidR="00CE4B41" w:rsidRPr="00BB49EB" w:rsidRDefault="00CE4B41" w:rsidP="00313D19">
                        <w:pPr>
                          <w:jc w:val="center"/>
                          <w:rPr>
                            <w:rFonts w:asciiTheme="minorHAnsi" w:hAnsiTheme="minorHAnsi"/>
                            <w:color w:val="000000" w:themeColor="text1"/>
                            <w:sz w:val="28"/>
                            <w:szCs w:val="28"/>
                          </w:rPr>
                        </w:pPr>
                        <w:proofErr w:type="spellStart"/>
                        <w:r w:rsidRPr="00BB49EB">
                          <w:rPr>
                            <w:rFonts w:asciiTheme="minorHAnsi" w:hAnsiTheme="minorHAnsi"/>
                            <w:color w:val="000000" w:themeColor="text1"/>
                            <w:sz w:val="28"/>
                            <w:szCs w:val="28"/>
                          </w:rPr>
                          <w:t>Sociocutua</w:t>
                        </w:r>
                        <w:proofErr w:type="spellEnd"/>
                        <w:r w:rsidRPr="00BB49EB">
                          <w:rPr>
                            <w:rFonts w:asciiTheme="minorHAnsi" w:hAnsiTheme="minorHAnsi"/>
                            <w:color w:val="000000" w:themeColor="text1"/>
                            <w:sz w:val="28"/>
                            <w:szCs w:val="28"/>
                          </w:rPr>
                          <w:t>;</w:t>
                        </w:r>
                      </w:p>
                    </w:txbxContent>
                  </v:textbox>
                </v:shape>
                <w10:wrap type="through" anchorx="page" anchory="page"/>
              </v:group>
            </w:pict>
          </mc:Fallback>
        </mc:AlternateContent>
      </w:r>
    </w:p>
    <w:p w14:paraId="1378759A" w14:textId="241583F0" w:rsidR="005F464B" w:rsidRDefault="005C4CE6" w:rsidP="00631312">
      <w:pPr>
        <w:rPr>
          <w:rFonts w:eastAsia="Times New Roman"/>
          <w:b/>
          <w:color w:val="000000"/>
          <w:lang w:eastAsia="en-US"/>
        </w:rPr>
      </w:pPr>
      <w:r>
        <w:rPr>
          <w:rFonts w:eastAsia="Times New Roman"/>
          <w:b/>
          <w:color w:val="000000"/>
          <w:lang w:eastAsia="en-US"/>
        </w:rPr>
        <w:t>THREE PRINCIPAL PRINCIPLES</w:t>
      </w:r>
    </w:p>
    <w:p w14:paraId="47D0D8AA" w14:textId="77777777" w:rsidR="007037FC" w:rsidRDefault="007037FC" w:rsidP="00631312">
      <w:pPr>
        <w:rPr>
          <w:rFonts w:eastAsia="Times New Roman"/>
          <w:color w:val="000000"/>
          <w:lang w:eastAsia="en-US"/>
        </w:rPr>
      </w:pPr>
    </w:p>
    <w:p w14:paraId="441C55AC" w14:textId="0B626B9C" w:rsidR="005F464B" w:rsidRDefault="007037FC" w:rsidP="00631312">
      <w:pPr>
        <w:rPr>
          <w:rFonts w:eastAsia="Times New Roman"/>
          <w:color w:val="000000"/>
          <w:lang w:eastAsia="en-US"/>
        </w:rPr>
      </w:pPr>
      <w:r>
        <w:rPr>
          <w:rFonts w:eastAsia="Times New Roman"/>
          <w:color w:val="000000"/>
          <w:lang w:eastAsia="en-US"/>
        </w:rPr>
        <w:t>1.</w:t>
      </w:r>
      <w:r w:rsidR="00AA15A9">
        <w:rPr>
          <w:rFonts w:eastAsia="Times New Roman"/>
          <w:color w:val="000000"/>
          <w:lang w:eastAsia="en-US"/>
        </w:rPr>
        <w:t xml:space="preserve"> Language &amp; Thought </w:t>
      </w:r>
    </w:p>
    <w:p w14:paraId="4D2C5FF6" w14:textId="77777777" w:rsidR="00AB6673" w:rsidRDefault="00AB6673" w:rsidP="00631312">
      <w:pPr>
        <w:rPr>
          <w:rFonts w:eastAsia="Times New Roman"/>
          <w:color w:val="000000"/>
          <w:lang w:eastAsia="en-US"/>
        </w:rPr>
      </w:pPr>
    </w:p>
    <w:p w14:paraId="51FE632B" w14:textId="272F39D8" w:rsidR="00AB6673" w:rsidRDefault="00AB6673" w:rsidP="00631312">
      <w:pPr>
        <w:rPr>
          <w:rFonts w:eastAsia="Times New Roman"/>
          <w:lang w:eastAsia="en-US"/>
        </w:rPr>
      </w:pPr>
      <w:r>
        <w:rPr>
          <w:rFonts w:eastAsia="Times New Roman"/>
          <w:noProof/>
          <w:lang w:eastAsia="en-US"/>
        </w:rPr>
        <w:drawing>
          <wp:inline distT="0" distB="0" distL="0" distR="0" wp14:anchorId="2C08646A" wp14:editId="25B0AF0B">
            <wp:extent cx="4157221" cy="2240280"/>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hought-language.png"/>
                    <pic:cNvPicPr/>
                  </pic:nvPicPr>
                  <pic:blipFill>
                    <a:blip r:embed="rId9">
                      <a:extLst>
                        <a:ext uri="{28A0092B-C50C-407E-A947-70E740481C1C}">
                          <a14:useLocalDpi xmlns:a14="http://schemas.microsoft.com/office/drawing/2010/main" val="0"/>
                        </a:ext>
                      </a:extLst>
                    </a:blip>
                    <a:stretch>
                      <a:fillRect/>
                    </a:stretch>
                  </pic:blipFill>
                  <pic:spPr>
                    <a:xfrm>
                      <a:off x="0" y="0"/>
                      <a:ext cx="4165880" cy="2244946"/>
                    </a:xfrm>
                    <a:prstGeom prst="rect">
                      <a:avLst/>
                    </a:prstGeom>
                    <a:noFill/>
                  </pic:spPr>
                </pic:pic>
              </a:graphicData>
            </a:graphic>
          </wp:inline>
        </w:drawing>
      </w:r>
    </w:p>
    <w:p w14:paraId="747FBCF2" w14:textId="77777777" w:rsidR="007037FC" w:rsidRDefault="007037FC" w:rsidP="00AA15A9">
      <w:pPr>
        <w:rPr>
          <w:rFonts w:eastAsia="Times New Roman"/>
          <w:color w:val="auto"/>
          <w:lang w:eastAsia="en-US"/>
        </w:rPr>
      </w:pPr>
    </w:p>
    <w:p w14:paraId="638082A1" w14:textId="77777777" w:rsidR="007037FC" w:rsidRDefault="007037FC" w:rsidP="00AA15A9">
      <w:pPr>
        <w:rPr>
          <w:rFonts w:eastAsia="Times New Roman"/>
          <w:color w:val="auto"/>
          <w:lang w:eastAsia="en-US"/>
        </w:rPr>
      </w:pPr>
    </w:p>
    <w:p w14:paraId="542037EC" w14:textId="77777777" w:rsidR="007037FC" w:rsidRDefault="007037FC" w:rsidP="00AA15A9">
      <w:pPr>
        <w:rPr>
          <w:rFonts w:eastAsia="Times New Roman"/>
          <w:color w:val="auto"/>
          <w:lang w:eastAsia="en-US"/>
        </w:rPr>
      </w:pPr>
    </w:p>
    <w:p w14:paraId="730E45FA" w14:textId="77777777" w:rsidR="007037FC" w:rsidRDefault="007037FC" w:rsidP="00AA15A9">
      <w:pPr>
        <w:rPr>
          <w:rFonts w:eastAsia="Times New Roman"/>
          <w:color w:val="auto"/>
          <w:lang w:eastAsia="en-US"/>
        </w:rPr>
      </w:pPr>
    </w:p>
    <w:p w14:paraId="059F8195" w14:textId="099CA778" w:rsidR="007037FC" w:rsidRDefault="007037FC" w:rsidP="00AA15A9">
      <w:pPr>
        <w:rPr>
          <w:rFonts w:eastAsia="Times New Roman"/>
          <w:color w:val="auto"/>
          <w:lang w:eastAsia="en-US"/>
        </w:rPr>
      </w:pPr>
    </w:p>
    <w:p w14:paraId="3977E675" w14:textId="59D16562" w:rsidR="007037FC" w:rsidRDefault="007037FC" w:rsidP="00AA15A9">
      <w:pPr>
        <w:rPr>
          <w:rFonts w:eastAsia="Times New Roman"/>
          <w:color w:val="auto"/>
          <w:lang w:eastAsia="en-US"/>
        </w:rPr>
      </w:pPr>
      <w:r>
        <w:rPr>
          <w:rFonts w:eastAsia="Times New Roman"/>
          <w:noProof/>
          <w:color w:val="auto"/>
          <w:lang w:eastAsia="en-US"/>
        </w:rPr>
        <mc:AlternateContent>
          <mc:Choice Requires="wps">
            <w:drawing>
              <wp:anchor distT="0" distB="0" distL="114300" distR="114300" simplePos="0" relativeHeight="251673600" behindDoc="0" locked="0" layoutInCell="1" allowOverlap="1" wp14:anchorId="01378B91" wp14:editId="5DDA0ABA">
                <wp:simplePos x="0" y="0"/>
                <wp:positionH relativeFrom="column">
                  <wp:posOffset>3860800</wp:posOffset>
                </wp:positionH>
                <wp:positionV relativeFrom="paragraph">
                  <wp:posOffset>124460</wp:posOffset>
                </wp:positionV>
                <wp:extent cx="2668905" cy="2971800"/>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2668905" cy="2971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71873A8" w14:textId="1E97845F" w:rsidR="00CE4B41" w:rsidRDefault="00CE4B41" w:rsidP="007037FC">
                            <w:pPr>
                              <w:rPr>
                                <w:rFonts w:eastAsia="Times New Roman"/>
                                <w:color w:val="auto"/>
                                <w:lang w:eastAsia="en-US"/>
                              </w:rPr>
                            </w:pPr>
                            <w:r>
                              <w:rPr>
                                <w:rFonts w:eastAsia="Times New Roman"/>
                                <w:color w:val="auto"/>
                                <w:lang w:eastAsia="en-US"/>
                              </w:rPr>
                              <w:t xml:space="preserve">3.  ZPD </w:t>
                            </w:r>
                          </w:p>
                          <w:p w14:paraId="4F3A56AA" w14:textId="77777777" w:rsidR="00CE4B41" w:rsidRDefault="00CE4B41">
                            <w:pPr>
                              <w:rPr>
                                <w14:textOutline w14:w="9525" w14:cap="rnd" w14:cmpd="sng" w14:algn="ctr">
                                  <w14:solidFill>
                                    <w14:schemeClr w14:val="tx1"/>
                                  </w14:solidFill>
                                  <w14:prstDash w14:val="solid"/>
                                  <w14:bevel/>
                                </w14:textOutline>
                              </w:rPr>
                            </w:pPr>
                          </w:p>
                          <w:p w14:paraId="0DD8F435" w14:textId="5452AAE1" w:rsidR="00CE4B41" w:rsidRPr="007037FC" w:rsidRDefault="00CE4B41">
                            <w:pPr>
                              <w:rPr>
                                <w14:textOutline w14:w="9525" w14:cap="rnd" w14:cmpd="sng" w14:algn="ctr">
                                  <w14:solidFill>
                                    <w14:schemeClr w14:val="tx1"/>
                                  </w14:solidFill>
                                  <w14:prstDash w14:val="solid"/>
                                  <w14:bevel/>
                                </w14:textOutline>
                              </w:rPr>
                            </w:pPr>
                            <w:r>
                              <w:rPr>
                                <w:noProof/>
                                <w:lang w:eastAsia="en-US"/>
                              </w:rPr>
                              <w:drawing>
                                <wp:inline distT="0" distB="0" distL="0" distR="0" wp14:anchorId="027253F5" wp14:editId="5FD795CC">
                                  <wp:extent cx="1846295" cy="2430780"/>
                                  <wp:effectExtent l="25400" t="25400" r="33655" b="330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zpd.png"/>
                                          <pic:cNvPicPr/>
                                        </pic:nvPicPr>
                                        <pic:blipFill>
                                          <a:blip r:embed="rId10">
                                            <a:extLst>
                                              <a:ext uri="{28A0092B-C50C-407E-A947-70E740481C1C}">
                                                <a14:useLocalDpi xmlns:a14="http://schemas.microsoft.com/office/drawing/2010/main" val="0"/>
                                              </a:ext>
                                            </a:extLst>
                                          </a:blip>
                                          <a:stretch>
                                            <a:fillRect/>
                                          </a:stretch>
                                        </pic:blipFill>
                                        <pic:spPr>
                                          <a:xfrm>
                                            <a:off x="0" y="0"/>
                                            <a:ext cx="1850258" cy="2435997"/>
                                          </a:xfrm>
                                          <a:prstGeom prst="rect">
                                            <a:avLst/>
                                          </a:prstGeom>
                                          <a:ln w="3175">
                                            <a:solidFill>
                                              <a:schemeClr val="tx1">
                                                <a:lumMod val="50000"/>
                                                <a:lumOff val="50000"/>
                                              </a:schemeClr>
                                            </a:solid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32" type="#_x0000_t202" style="position:absolute;margin-left:304pt;margin-top:9.8pt;width:210.15pt;height:23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tkSlnwCAABjBQAADgAAAGRycy9lMm9Eb2MueG1srFRLb9swDL4P2H8QdF+dGOkrqFNkLToMKLpi&#10;7dCzIkuNMUnUJCZ29utHyXaadbt02MWWyI8U+fFxcdlZw7YqxAZcxadHE86Uk1A37rni3x5vPpxx&#10;FlG4WhhwquI7Ffnl4v27i9bPVQlrMLUKjJy4OG99xdeIfl4UUa6VFfEIvHKk1BCsQLqG56IOoiXv&#10;1hTlZHJStBBqH0CqGEl63Sv5IvvXWkn8onVUyEzFKTbM35C/q/QtFhdi/hyEXzdyCEP8QxRWNI4e&#10;3bu6FijYJjR/uLKNDBBB45EEW4DWjVQ5B8pmOnmVzcNaeJVzIXKi39MU/59bebe9D6ypK16WnDlh&#10;qUaPqkP2ETpGIuKn9XFOsAdPQOxITnUe5ZGEKe1OB5v+lBAjPTG927ObvEkSlicnZ+eTY84k6crz&#10;0+nZJPNfvJj7EPGTAsvSoeKBypdZFdvbiBQKQUdIes3BTWNMLqFxvwkI2EtU7oHBOmXSR5xPuDMq&#10;WRn3VWniIAeeBLn71JUJbCuob4SUymHOOfsldEJpevsthgM+mfZRvcV4b5FfBod7Y9s4CJmlV2HX&#10;38eQdY8n/g7yTkfsVl0u/mws6ArqHdU5QD8p0cubhmpxKyLei0CjQaWlcccv9NEG2orDcOJsDeHn&#10;3+QJTx1LWs5aGrWKxx8bERRn5rOjXj6fzmZpNvNldnxa0iUcalaHGrexV0BVmdJi8TIfEx7NeNQB&#10;7BNthWV6lVTCSXq74jger7BfALRVpFouM4im0Qu8dQ9eJteJ5dRpj92TCH5oR6ROvoNxKMX8VVf2&#10;2GTpYLlB0E1u2cRzz+rAP01y7uRh66RVcXjPqJfduPgFAAD//wMAUEsDBBQABgAIAAAAIQCNshT2&#10;3wAAAAsBAAAPAAAAZHJzL2Rvd25yZXYueG1sTI9BT8JAFITvJv6HzSPxJrsg1lK7JUbjVQIKibdH&#10;99E2dt823YXWf89y0uNkJjPf5KvRtuJMvW8ca5hNFQji0pmGKw1fn+/3KQgfkA22jknDL3lYFbc3&#10;OWbGDbyh8zZUIpawz1BDHUKXSenLmiz6qeuIo3d0vcUQZV9J0+MQy20r50ol0mLDcaHGjl5rKn+2&#10;J6th93H83i/Uunqzj93gRiXZLqXWd5Px5RlEoDH8heGKH9GhiEwHd2LjRashUWn8EqKxTEBcA2qe&#10;PoA4aFikTwnIIpf/PxQXAAAA//8DAFBLAQItABQABgAIAAAAIQDkmcPA+wAAAOEBAAATAAAAAAAA&#10;AAAAAAAAAAAAAABbQ29udGVudF9UeXBlc10ueG1sUEsBAi0AFAAGAAgAAAAhACOyauHXAAAAlAEA&#10;AAsAAAAAAAAAAAAAAAAALAEAAF9yZWxzLy5yZWxzUEsBAi0AFAAGAAgAAAAhADrZEpZ8AgAAYwUA&#10;AA4AAAAAAAAAAAAAAAAALAIAAGRycy9lMm9Eb2MueG1sUEsBAi0AFAAGAAgAAAAhAI2yFPbfAAAA&#10;CwEAAA8AAAAAAAAAAAAAAAAA1AQAAGRycy9kb3ducmV2LnhtbFBLBQYAAAAABAAEAPMAAADgBQAA&#10;AAA=&#10;" filled="f" stroked="f">
                <v:textbox>
                  <w:txbxContent>
                    <w:p w14:paraId="071873A8" w14:textId="1E97845F" w:rsidR="00CE4B41" w:rsidRDefault="00CE4B41" w:rsidP="007037FC">
                      <w:pPr>
                        <w:rPr>
                          <w:rFonts w:eastAsia="Times New Roman"/>
                          <w:color w:val="auto"/>
                          <w:lang w:eastAsia="en-US"/>
                        </w:rPr>
                      </w:pPr>
                      <w:r>
                        <w:rPr>
                          <w:rFonts w:eastAsia="Times New Roman"/>
                          <w:color w:val="auto"/>
                          <w:lang w:eastAsia="en-US"/>
                        </w:rPr>
                        <w:t xml:space="preserve">3.  ZPD </w:t>
                      </w:r>
                    </w:p>
                    <w:p w14:paraId="4F3A56AA" w14:textId="77777777" w:rsidR="00CE4B41" w:rsidRDefault="00CE4B41">
                      <w:pPr>
                        <w:rPr>
                          <w14:textOutline w14:w="9525" w14:cap="rnd" w14:cmpd="sng" w14:algn="ctr">
                            <w14:solidFill>
                              <w14:schemeClr w14:val="tx1"/>
                            </w14:solidFill>
                            <w14:prstDash w14:val="solid"/>
                            <w14:bevel/>
                          </w14:textOutline>
                        </w:rPr>
                      </w:pPr>
                    </w:p>
                    <w:p w14:paraId="0DD8F435" w14:textId="5452AAE1" w:rsidR="00CE4B41" w:rsidRPr="007037FC" w:rsidRDefault="00CE4B41">
                      <w:pPr>
                        <w:rPr>
                          <w14:textOutline w14:w="9525" w14:cap="rnd" w14:cmpd="sng" w14:algn="ctr">
                            <w14:solidFill>
                              <w14:schemeClr w14:val="tx1"/>
                            </w14:solidFill>
                            <w14:prstDash w14:val="solid"/>
                            <w14:bevel/>
                          </w14:textOutline>
                        </w:rPr>
                      </w:pPr>
                      <w:r>
                        <w:rPr>
                          <w:noProof/>
                          <w:lang w:eastAsia="en-US"/>
                        </w:rPr>
                        <w:drawing>
                          <wp:inline distT="0" distB="0" distL="0" distR="0" wp14:anchorId="027253F5" wp14:editId="5FD795CC">
                            <wp:extent cx="1846295" cy="2430780"/>
                            <wp:effectExtent l="25400" t="25400" r="33655" b="330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zpd.png"/>
                                    <pic:cNvPicPr/>
                                  </pic:nvPicPr>
                                  <pic:blipFill>
                                    <a:blip r:embed="rId10">
                                      <a:extLst>
                                        <a:ext uri="{28A0092B-C50C-407E-A947-70E740481C1C}">
                                          <a14:useLocalDpi xmlns:a14="http://schemas.microsoft.com/office/drawing/2010/main" val="0"/>
                                        </a:ext>
                                      </a:extLst>
                                    </a:blip>
                                    <a:stretch>
                                      <a:fillRect/>
                                    </a:stretch>
                                  </pic:blipFill>
                                  <pic:spPr>
                                    <a:xfrm>
                                      <a:off x="0" y="0"/>
                                      <a:ext cx="1850258" cy="2435997"/>
                                    </a:xfrm>
                                    <a:prstGeom prst="rect">
                                      <a:avLst/>
                                    </a:prstGeom>
                                    <a:ln w="3175">
                                      <a:solidFill>
                                        <a:schemeClr val="tx1">
                                          <a:lumMod val="50000"/>
                                          <a:lumOff val="50000"/>
                                        </a:schemeClr>
                                      </a:solidFill>
                                    </a:ln>
                                  </pic:spPr>
                                </pic:pic>
                              </a:graphicData>
                            </a:graphic>
                          </wp:inline>
                        </w:drawing>
                      </w:r>
                    </w:p>
                  </w:txbxContent>
                </v:textbox>
                <w10:wrap type="square"/>
              </v:shape>
            </w:pict>
          </mc:Fallback>
        </mc:AlternateContent>
      </w:r>
    </w:p>
    <w:p w14:paraId="3A6A4106" w14:textId="18280504" w:rsidR="00AB6673" w:rsidRDefault="007037FC" w:rsidP="00AA15A9">
      <w:pPr>
        <w:rPr>
          <w:rFonts w:eastAsia="Times New Roman"/>
          <w:color w:val="auto"/>
          <w:lang w:eastAsia="en-US"/>
        </w:rPr>
      </w:pPr>
      <w:r>
        <w:rPr>
          <w:rFonts w:eastAsia="Times New Roman"/>
          <w:color w:val="auto"/>
          <w:lang w:eastAsia="en-US"/>
        </w:rPr>
        <w:t xml:space="preserve">2. </w:t>
      </w:r>
      <w:r w:rsidR="00AA15A9">
        <w:rPr>
          <w:rFonts w:eastAsia="Times New Roman"/>
          <w:color w:val="auto"/>
          <w:lang w:eastAsia="en-US"/>
        </w:rPr>
        <w:t xml:space="preserve"> Sociocultural Context </w:t>
      </w:r>
    </w:p>
    <w:p w14:paraId="61D96A1D" w14:textId="77777777" w:rsidR="007037FC" w:rsidRDefault="007037FC" w:rsidP="00AA15A9">
      <w:pPr>
        <w:rPr>
          <w:rFonts w:eastAsia="Times New Roman"/>
          <w:color w:val="auto"/>
          <w:lang w:eastAsia="en-US"/>
        </w:rPr>
      </w:pPr>
    </w:p>
    <w:p w14:paraId="1CC80382" w14:textId="55F4AC88" w:rsidR="007037FC" w:rsidRDefault="00AB6673" w:rsidP="00631312">
      <w:pPr>
        <w:rPr>
          <w:rFonts w:eastAsia="Times New Roman"/>
          <w:color w:val="auto"/>
          <w:lang w:eastAsia="en-US"/>
        </w:rPr>
      </w:pPr>
      <w:r>
        <w:rPr>
          <w:rFonts w:eastAsia="Times New Roman"/>
          <w:noProof/>
          <w:lang w:eastAsia="en-US"/>
        </w:rPr>
        <w:drawing>
          <wp:inline distT="0" distB="0" distL="0" distR="0" wp14:anchorId="092E1D23" wp14:editId="36383C52">
            <wp:extent cx="2596114" cy="223266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ocio-cultural.png"/>
                    <pic:cNvPicPr/>
                  </pic:nvPicPr>
                  <pic:blipFill>
                    <a:blip r:embed="rId11">
                      <a:extLst>
                        <a:ext uri="{28A0092B-C50C-407E-A947-70E740481C1C}">
                          <a14:useLocalDpi xmlns:a14="http://schemas.microsoft.com/office/drawing/2010/main" val="0"/>
                        </a:ext>
                      </a:extLst>
                    </a:blip>
                    <a:stretch>
                      <a:fillRect/>
                    </a:stretch>
                  </pic:blipFill>
                  <pic:spPr>
                    <a:xfrm>
                      <a:off x="0" y="0"/>
                      <a:ext cx="2630770" cy="2262464"/>
                    </a:xfrm>
                    <a:prstGeom prst="rect">
                      <a:avLst/>
                    </a:prstGeom>
                  </pic:spPr>
                </pic:pic>
              </a:graphicData>
            </a:graphic>
          </wp:inline>
        </w:drawing>
      </w:r>
    </w:p>
    <w:p w14:paraId="403B46FA" w14:textId="77777777" w:rsidR="007037FC" w:rsidRDefault="007037FC" w:rsidP="00631312">
      <w:pPr>
        <w:rPr>
          <w:rFonts w:eastAsia="Times New Roman"/>
          <w:color w:val="auto"/>
          <w:lang w:eastAsia="en-US"/>
        </w:rPr>
      </w:pPr>
    </w:p>
    <w:p w14:paraId="7FDA6B7B" w14:textId="77777777" w:rsidR="00B00312" w:rsidRDefault="00B00312" w:rsidP="00631312">
      <w:pPr>
        <w:rPr>
          <w:rFonts w:eastAsia="Times New Roman"/>
          <w:color w:val="auto"/>
          <w:lang w:eastAsia="en-US"/>
        </w:rPr>
      </w:pPr>
    </w:p>
    <w:p w14:paraId="533C91D9" w14:textId="77777777" w:rsidR="00B00312" w:rsidRDefault="00B00312" w:rsidP="00631312">
      <w:pPr>
        <w:rPr>
          <w:rFonts w:eastAsia="Times New Roman"/>
          <w:color w:val="auto"/>
          <w:lang w:eastAsia="en-US"/>
        </w:rPr>
      </w:pPr>
    </w:p>
    <w:p w14:paraId="0B2A298C" w14:textId="138E6EE7" w:rsidR="00AA15A9" w:rsidRPr="00B00312" w:rsidRDefault="009F295C" w:rsidP="00631312">
      <w:pPr>
        <w:rPr>
          <w:rFonts w:eastAsia="Times New Roman"/>
          <w:sz w:val="32"/>
          <w:szCs w:val="32"/>
          <w:lang w:eastAsia="en-US"/>
        </w:rPr>
      </w:pPr>
      <w:r>
        <w:rPr>
          <w:noProof/>
          <w:lang w:eastAsia="en-US"/>
        </w:rPr>
        <mc:AlternateContent>
          <mc:Choice Requires="wps">
            <w:drawing>
              <wp:anchor distT="0" distB="0" distL="114300" distR="114300" simplePos="0" relativeHeight="251677696" behindDoc="0" locked="0" layoutInCell="1" allowOverlap="1" wp14:anchorId="1CB0BFEE" wp14:editId="67CECF04">
                <wp:simplePos x="0" y="0"/>
                <wp:positionH relativeFrom="page">
                  <wp:posOffset>5922645</wp:posOffset>
                </wp:positionH>
                <wp:positionV relativeFrom="page">
                  <wp:posOffset>5560060</wp:posOffset>
                </wp:positionV>
                <wp:extent cx="1831975" cy="571500"/>
                <wp:effectExtent l="0" t="0" r="0" b="12700"/>
                <wp:wrapThrough wrapText="bothSides">
                  <wp:wrapPolygon edited="0">
                    <wp:start x="299" y="0"/>
                    <wp:lineTo x="299" y="21120"/>
                    <wp:lineTo x="20964" y="21120"/>
                    <wp:lineTo x="20964" y="0"/>
                    <wp:lineTo x="299" y="0"/>
                  </wp:wrapPolygon>
                </wp:wrapThrough>
                <wp:docPr id="60" name="Text Box 60"/>
                <wp:cNvGraphicFramePr/>
                <a:graphic xmlns:a="http://schemas.openxmlformats.org/drawingml/2006/main">
                  <a:graphicData uri="http://schemas.microsoft.com/office/word/2010/wordprocessingShape">
                    <wps:wsp>
                      <wps:cNvSpPr txBox="1"/>
                      <wps:spPr>
                        <a:xfrm>
                          <a:off x="0" y="0"/>
                          <a:ext cx="1831975" cy="571500"/>
                        </a:xfrm>
                        <a:prstGeom prst="rect">
                          <a:avLst/>
                        </a:prstGeom>
                        <a:noFill/>
                        <a:ln>
                          <a:noFill/>
                        </a:ln>
                        <a:effectLst/>
                        <a:extLst>
                          <a:ext uri="{C572A759-6A51-4108-AA02-DFA0A04FC94B}">
                            <ma14:wrappingTextBoxFlag xmlns:ma14="http://schemas.microsoft.com/office/mac/drawingml/2011/main" val="1"/>
                          </a:ext>
                        </a:extLst>
                      </wps:spPr>
                      <wps:txbx>
                        <w:txbxContent>
                          <w:p w14:paraId="4A46C633" w14:textId="77777777" w:rsidR="00CE4B41" w:rsidRPr="00E52CB4" w:rsidRDefault="00CE4B41" w:rsidP="00E52CB4">
                            <w:pPr>
                              <w:rPr>
                                <w:noProof/>
                                <w:color w:val="800000"/>
                                <w:sz w:val="18"/>
                                <w:szCs w:val="18"/>
                              </w:rPr>
                            </w:pPr>
                            <w:r w:rsidRPr="00E52CB4">
                              <w:rPr>
                                <w:b/>
                                <w:bCs/>
                                <w:noProof/>
                                <w:color w:val="800000"/>
                                <w:sz w:val="18"/>
                                <w:szCs w:val="18"/>
                              </w:rPr>
                              <w:t>VYGOTSKY’S PRINCIPAL PRINCIPLES RELATED TO  CONCEPT DEVELOP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0" o:spid="_x0000_s1033" type="#_x0000_t202" style="position:absolute;margin-left:466.35pt;margin-top:437.8pt;width:144.25pt;height:4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xT8YooCAAAcBQAADgAAAGRycy9lMm9Eb2MueG1srFTLbtswELwX6D8QvDuSXCmOhciB4sBFgSAJ&#10;kBQ50xRlC5BIlqRtpUX/vUPKyqs9FEUvFLm7Wu7OzPL8ou9ashfGNkoWNDmJKRGSq6qRm4J+fVhN&#10;ziixjsmKtUqKgj4JSy8WHz+cH3Qupmqr2koYgiTS5gdd0K1zOo8iy7eiY/ZEaSHhrJXpmMPRbKLK&#10;sAOyd200jePT6KBMpY3iwlpYrwYnXYT8dS24u61rKxxpC4raXFhNWNd+jRbnLN8YprcNP5bB/qGK&#10;jjUSlz6numKOkZ1pfkvVNdwoq2p3wlUXqbpuuAg9oJskftfN/ZZpEXoBOFY/w2T/X1p+s78zpKkK&#10;egp4JOvA0YPoHblUPYEJ+By0zRF2rxHoetjB82i3MPq2+9p0/ouGCPxI9fSMrs/G/U9nn5L5LKOE&#10;w5fNkiwO6aOXv7Wx7rNQHfGbghqwF0Bl+2vrUAlCxxB/mVSrpm0Dg618Y0DgYBFBAsPfLEcl2PpI&#10;X1Og58cym03LWTafnJZZMkmT+GxSlvF0crUq4zJOV8t5evkTVXQsSfMDhKIhM48QgFi1bHMkxbv/&#10;jpWO8TcaTpIoqIfsGTQakEX5uCD0O5YceRYGtP3O9es+sJaNTKxV9QSCjBokbjVfNUDxmll3xww0&#10;DU4wp+4WS92qQ0HVcUfJVpnvf7L7eDQFLyW+9YLabztmBCXtFwkRzpM09UMVDimAxMG89qxfe+Su&#10;W6rQIkF1YevjXTtua6O6R4xz6W+Fi0mOuwvqxu3SDZOL54CLsgxBGCPN3LW819yj58n1GnnoH5nR&#10;RyE5oHijxmli+Ts9DbGDgMqdU3UTxOZxHlAFE/6AEQycHJ8LP+OvzyHq5VFb/AIAAP//AwBQSwME&#10;FAAGAAgAAAAhAArifmTgAAAADAEAAA8AAABkcnMvZG93bnJldi54bWxMj8FOwzAMhu9IvENkJG4s&#10;XRBtKU0nQMBpCNg4cMwar61onKrJ1vL2eCc42v+n35/L1ex6ccQxdJ40LBcJCKTa244aDZ/b56sc&#10;RIiGrOk9oYYfDLCqzs9KU1g/0QceN7ERXEKhMBraGIdCylC36ExY+AGJs70fnYk8jo20o5m43PVS&#10;JUkqnemIL7RmwMcW6+/NwWnA9ey2r3n2FN8e9i/JV/4+rW2j9eXFfH8HIuIc/2A46bM6VOy08wey&#10;QfQabq9VxqiGPLtJQZwIpZYKxI6zlFeyKuX/J6pfAAAA//8DAFBLAQItABQABgAIAAAAIQDkmcPA&#10;+wAAAOEBAAATAAAAAAAAAAAAAAAAAAAAAABbQ29udGVudF9UeXBlc10ueG1sUEsBAi0AFAAGAAgA&#10;AAAhACOyauHXAAAAlAEAAAsAAAAAAAAAAAAAAAAALAEAAF9yZWxzLy5yZWxzUEsBAi0AFAAGAAgA&#10;AAAhAN8U/GKKAgAAHAUAAA4AAAAAAAAAAAAAAAAALAIAAGRycy9lMm9Eb2MueG1sUEsBAi0AFAAG&#10;AAgAAAAhAArifmTgAAAADAEAAA8AAAAAAAAAAAAAAAAA4gQAAGRycy9kb3ducmV2LnhtbFBLBQYA&#10;AAAABAAEAPMAAADvBQAAAAA=&#10;" mv:complextextbox="1" filled="f" stroked="f">
                <v:textbox>
                  <w:txbxContent>
                    <w:p w14:paraId="4A46C633" w14:textId="77777777" w:rsidR="00CE4B41" w:rsidRPr="00E52CB4" w:rsidRDefault="00CE4B41" w:rsidP="00E52CB4">
                      <w:pPr>
                        <w:rPr>
                          <w:noProof/>
                          <w:color w:val="800000"/>
                          <w:sz w:val="18"/>
                          <w:szCs w:val="18"/>
                        </w:rPr>
                      </w:pPr>
                      <w:r w:rsidRPr="00E52CB4">
                        <w:rPr>
                          <w:b/>
                          <w:bCs/>
                          <w:noProof/>
                          <w:color w:val="800000"/>
                          <w:sz w:val="18"/>
                          <w:szCs w:val="18"/>
                        </w:rPr>
                        <w:t>VYGOTSKY’S PRINCIPAL PRINCIPLES RELATED TO  CONCEPT DEVELOPMENT</w:t>
                      </w:r>
                    </w:p>
                  </w:txbxContent>
                </v:textbox>
                <w10:wrap type="through" anchorx="page" anchory="page"/>
              </v:shape>
            </w:pict>
          </mc:Fallback>
        </mc:AlternateContent>
      </w:r>
      <w:r w:rsidR="00A51F8D">
        <w:rPr>
          <w:rFonts w:eastAsia="Times New Roman"/>
          <w:noProof/>
          <w:lang w:eastAsia="en-US"/>
        </w:rPr>
        <mc:AlternateContent>
          <mc:Choice Requires="wps">
            <w:drawing>
              <wp:anchor distT="0" distB="0" distL="114300" distR="114300" simplePos="0" relativeHeight="251675648" behindDoc="0" locked="0" layoutInCell="1" allowOverlap="1" wp14:anchorId="7F938EEE" wp14:editId="73DA7C53">
                <wp:simplePos x="0" y="0"/>
                <wp:positionH relativeFrom="column">
                  <wp:posOffset>3332480</wp:posOffset>
                </wp:positionH>
                <wp:positionV relativeFrom="paragraph">
                  <wp:posOffset>149860</wp:posOffset>
                </wp:positionV>
                <wp:extent cx="3813175" cy="2174240"/>
                <wp:effectExtent l="0" t="0" r="0" b="10160"/>
                <wp:wrapSquare wrapText="bothSides"/>
                <wp:docPr id="27" name="Text Box 27"/>
                <wp:cNvGraphicFramePr/>
                <a:graphic xmlns:a="http://schemas.openxmlformats.org/drawingml/2006/main">
                  <a:graphicData uri="http://schemas.microsoft.com/office/word/2010/wordprocessingShape">
                    <wps:wsp>
                      <wps:cNvSpPr txBox="1"/>
                      <wps:spPr>
                        <a:xfrm>
                          <a:off x="0" y="0"/>
                          <a:ext cx="3813175" cy="2174240"/>
                        </a:xfrm>
                        <a:prstGeom prst="rect">
                          <a:avLst/>
                        </a:prstGeom>
                        <a:solidFill>
                          <a:srgbClr val="F4F4F4"/>
                        </a:solidFill>
                        <a:ln>
                          <a:noFill/>
                        </a:ln>
                        <a:effectLst/>
                      </wps:spPr>
                      <wps:style>
                        <a:lnRef idx="0">
                          <a:schemeClr val="accent1"/>
                        </a:lnRef>
                        <a:fillRef idx="0">
                          <a:schemeClr val="accent1"/>
                        </a:fillRef>
                        <a:effectRef idx="0">
                          <a:schemeClr val="accent1"/>
                        </a:effectRef>
                        <a:fontRef idx="minor">
                          <a:schemeClr val="dk1"/>
                        </a:fontRef>
                      </wps:style>
                      <wps:txbx>
                        <w:txbxContent>
                          <w:p w14:paraId="78C3FC52" w14:textId="7F3A79E8" w:rsidR="00CE4B41" w:rsidRDefault="00CE4B41">
                            <w:pPr>
                              <w:rPr>
                                <w:b/>
                                <w:color w:val="000000" w:themeColor="text1"/>
                                <w:sz w:val="28"/>
                                <w:szCs w:val="28"/>
                              </w:rPr>
                            </w:pPr>
                            <w:r w:rsidRPr="00A51F8D">
                              <w:rPr>
                                <w:b/>
                                <w:color w:val="000000" w:themeColor="text1"/>
                                <w:sz w:val="28"/>
                                <w:szCs w:val="28"/>
                              </w:rPr>
                              <w:t>HEAPS</w:t>
                            </w:r>
                          </w:p>
                          <w:p w14:paraId="253667C7" w14:textId="4C9164B7" w:rsidR="00CE4B41" w:rsidRPr="00A51F8D" w:rsidRDefault="00CE4B41">
                            <w:pPr>
                              <w:rPr>
                                <w:b/>
                                <w:color w:val="000000" w:themeColor="text1"/>
                                <w:sz w:val="28"/>
                                <w:szCs w:val="28"/>
                              </w:rPr>
                            </w:pPr>
                            <w:r>
                              <w:rPr>
                                <w:noProof/>
                                <w:lang w:eastAsia="en-US"/>
                              </w:rPr>
                              <w:drawing>
                                <wp:inline distT="0" distB="0" distL="0" distR="0" wp14:anchorId="00D1A590" wp14:editId="05C93A11">
                                  <wp:extent cx="2940943" cy="1986280"/>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62967" cy="2001155"/>
                                          </a:xfrm>
                                          <a:prstGeom prst="rect">
                                            <a:avLst/>
                                          </a:prstGeom>
                                        </pic:spPr>
                                      </pic:pic>
                                    </a:graphicData>
                                  </a:graphic>
                                </wp:inline>
                              </w:drawing>
                            </w:r>
                          </w:p>
                          <w:p w14:paraId="044C145D" w14:textId="77777777" w:rsidR="00CE4B41" w:rsidRDefault="00CE4B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34" type="#_x0000_t202" style="position:absolute;margin-left:262.4pt;margin-top:11.8pt;width:300.25pt;height:171.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H11SJECAACMBQAADgAAAGRycy9lMm9Eb2MueG1srFTfT9swEH6ftP/B8vtIUwplFSnqQJ0mIUCD&#10;iWfXsVtrts+z3SbdX7+zk5SO7YVpqpTad9/9+nx3l1et0WQnfFBgK1qejCgRlkOt7Lqi356WHy4o&#10;CZHZmmmwoqJ7EejV/P27y8bNxBg2oGvhCTqxYda4im5idLOiCHwjDAsn4IRFpQRvWMSrXxe1Zw16&#10;N7oYj0bnRQO+dh64CAGlN52SzrN/KQWP91IGEYmuKOYW89fn7yp9i/klm609cxvF+zTYP2RhmLIY&#10;9ODqhkVGtl794coo7iGAjCccTAFSKi5yDVhNOXpVzeOGOZFrQXKCO9AU/p9bfrd78ETVFR1PKbHM&#10;4Bs9iTaST9ASFCE/jQszhD06BMYW5fjOgzygMJXdSm/SPxZEUI9M7w/sJm8chacX5Wk5PaOEo25c&#10;TifjSea/eDF3PsTPAgxJh4p6fL7MKtvdhoipIHSApGgBtKqXSut88evVtfZkx/Cpl5P0S1miyW8w&#10;bRPYQjLr1J1E5Gbpw6SSu9LyKe61SFbafhUSycoV5pipTcUhKuNc2JjJwbAZnVASQ73FsMcn0y6r&#10;txgfLHJksPFgbJQFn+nM0/WSdv19SFl2eGTtqO50jO2qzV1yPrz8Cuo9NoSHbqSC40uFj3bLQnxg&#10;HmcIewD3QrzHj9TQVBT6EyUb8D//Jk94bG3UUtLgTFY0/NgyLyjRXyw2/cdygi1DYr5MzqZjvPhj&#10;zepYY7fmGrAXStxAjudjwkc9HKUH84zrY5GioopZjrErGofjdew2Ba4fLhaLDMKxdSze2kfHk+vE&#10;cmrJp/aZedf3bcSWv4NhetnsVft22GRpYbGNIFXu7cRzx2rPP4587t9+PaWdcnzPqJclOv8FAAD/&#10;/wMAUEsDBBQABgAIAAAAIQB+mXDA4gAAAAsBAAAPAAAAZHJzL2Rvd25yZXYueG1sTI9PS8NAFMTv&#10;gt9heYIXsZs/NkrMSykF8SAerA30+JpdN8Hs25DdtvHbuz3pcZhh5jfVaraDOOnJ944R0kUCQnPr&#10;VM8GYff5cv8EwgdiRYNjjfCjPazq66uKSuXO/KFP22BELGFfEkIXwlhK6dtOW/ILN2qO3pebLIUo&#10;JyPVROdYbgeZJUkhLfUcFzoa9abT7ff2aBHeWjP3781rdvfoTUObdL9bN3vE25t5/Qwi6Dn8heGC&#10;H9GhjkwHd2TlxYCwzB4iekDI8gLEJZBmyxzEASEvigRkXcn/H+pfAAAA//8DAFBLAQItABQABgAI&#10;AAAAIQDkmcPA+wAAAOEBAAATAAAAAAAAAAAAAAAAAAAAAABbQ29udGVudF9UeXBlc10ueG1sUEsB&#10;Ai0AFAAGAAgAAAAhACOyauHXAAAAlAEAAAsAAAAAAAAAAAAAAAAALAEAAF9yZWxzLy5yZWxzUEsB&#10;Ai0AFAAGAAgAAAAhANx9dUiRAgAAjAUAAA4AAAAAAAAAAAAAAAAALAIAAGRycy9lMm9Eb2MueG1s&#10;UEsBAi0AFAAGAAgAAAAhAH6ZcMDiAAAACwEAAA8AAAAAAAAAAAAAAAAA6QQAAGRycy9kb3ducmV2&#10;LnhtbFBLBQYAAAAABAAEAPMAAAD4BQAAAAA=&#10;" fillcolor="#f4f4f4" stroked="f">
                <v:textbox>
                  <w:txbxContent>
                    <w:p w14:paraId="78C3FC52" w14:textId="7F3A79E8" w:rsidR="00CE4B41" w:rsidRDefault="00CE4B41">
                      <w:pPr>
                        <w:rPr>
                          <w:b/>
                          <w:color w:val="000000" w:themeColor="text1"/>
                          <w:sz w:val="28"/>
                          <w:szCs w:val="28"/>
                        </w:rPr>
                      </w:pPr>
                      <w:r w:rsidRPr="00A51F8D">
                        <w:rPr>
                          <w:b/>
                          <w:color w:val="000000" w:themeColor="text1"/>
                          <w:sz w:val="28"/>
                          <w:szCs w:val="28"/>
                        </w:rPr>
                        <w:t>HEAPS</w:t>
                      </w:r>
                    </w:p>
                    <w:p w14:paraId="253667C7" w14:textId="4C9164B7" w:rsidR="00CE4B41" w:rsidRPr="00A51F8D" w:rsidRDefault="00CE4B41">
                      <w:pPr>
                        <w:rPr>
                          <w:b/>
                          <w:color w:val="000000" w:themeColor="text1"/>
                          <w:sz w:val="28"/>
                          <w:szCs w:val="28"/>
                        </w:rPr>
                      </w:pPr>
                      <w:r>
                        <w:rPr>
                          <w:noProof/>
                          <w:lang w:eastAsia="en-US"/>
                        </w:rPr>
                        <w:drawing>
                          <wp:inline distT="0" distB="0" distL="0" distR="0" wp14:anchorId="00D1A590" wp14:editId="05C93A11">
                            <wp:extent cx="2940943" cy="1986280"/>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62967" cy="2001155"/>
                                    </a:xfrm>
                                    <a:prstGeom prst="rect">
                                      <a:avLst/>
                                    </a:prstGeom>
                                  </pic:spPr>
                                </pic:pic>
                              </a:graphicData>
                            </a:graphic>
                          </wp:inline>
                        </w:drawing>
                      </w:r>
                    </w:p>
                    <w:p w14:paraId="044C145D" w14:textId="77777777" w:rsidR="00CE4B41" w:rsidRDefault="00CE4B41"/>
                  </w:txbxContent>
                </v:textbox>
                <w10:wrap type="square"/>
              </v:shape>
            </w:pict>
          </mc:Fallback>
        </mc:AlternateContent>
      </w:r>
      <w:r w:rsidR="00AA15A9" w:rsidRPr="00B00312">
        <w:rPr>
          <w:rFonts w:eastAsia="Times New Roman"/>
          <w:color w:val="auto"/>
          <w:sz w:val="32"/>
          <w:szCs w:val="32"/>
          <w:lang w:eastAsia="en-US"/>
        </w:rPr>
        <w:t>Integrating All Three</w:t>
      </w:r>
      <w:r w:rsidR="000B3589" w:rsidRPr="00B00312">
        <w:rPr>
          <w:rFonts w:eastAsia="Times New Roman"/>
          <w:color w:val="auto"/>
          <w:sz w:val="32"/>
          <w:szCs w:val="32"/>
          <w:lang w:eastAsia="en-US"/>
        </w:rPr>
        <w:t xml:space="preserve"> </w:t>
      </w:r>
      <w:r w:rsidR="001F661A">
        <w:rPr>
          <w:rFonts w:eastAsia="Times New Roman"/>
          <w:color w:val="auto"/>
          <w:sz w:val="32"/>
          <w:szCs w:val="32"/>
          <w:lang w:eastAsia="en-US"/>
        </w:rPr>
        <w:tab/>
      </w:r>
      <w:r w:rsidR="001F661A">
        <w:rPr>
          <w:rFonts w:eastAsia="Times New Roman"/>
          <w:color w:val="auto"/>
          <w:sz w:val="32"/>
          <w:szCs w:val="32"/>
          <w:lang w:eastAsia="en-US"/>
        </w:rPr>
        <w:tab/>
      </w:r>
      <w:r w:rsidR="001F661A">
        <w:rPr>
          <w:rFonts w:eastAsia="Times New Roman"/>
          <w:color w:val="auto"/>
          <w:sz w:val="32"/>
          <w:szCs w:val="32"/>
          <w:lang w:eastAsia="en-US"/>
        </w:rPr>
        <w:tab/>
      </w:r>
    </w:p>
    <w:p w14:paraId="4C8E9598" w14:textId="30DFC4D2" w:rsidR="007F6F1B" w:rsidRDefault="00C55177" w:rsidP="00631312">
      <w:pPr>
        <w:rPr>
          <w:rFonts w:eastAsia="Times New Roman"/>
          <w:lang w:eastAsia="en-US"/>
        </w:rPr>
      </w:pPr>
      <w:r>
        <w:rPr>
          <w:rFonts w:eastAsia="Times New Roman"/>
          <w:noProof/>
          <w:lang w:eastAsia="en-US"/>
        </w:rPr>
        <mc:AlternateContent>
          <mc:Choice Requires="wps">
            <w:drawing>
              <wp:anchor distT="0" distB="0" distL="114300" distR="114300" simplePos="0" relativeHeight="251674624" behindDoc="0" locked="0" layoutInCell="1" allowOverlap="1" wp14:anchorId="70654BE0" wp14:editId="511129C6">
                <wp:simplePos x="0" y="0"/>
                <wp:positionH relativeFrom="column">
                  <wp:posOffset>-321945</wp:posOffset>
                </wp:positionH>
                <wp:positionV relativeFrom="paragraph">
                  <wp:posOffset>147320</wp:posOffset>
                </wp:positionV>
                <wp:extent cx="3584575" cy="2357120"/>
                <wp:effectExtent l="0" t="0" r="0" b="5080"/>
                <wp:wrapSquare wrapText="bothSides"/>
                <wp:docPr id="25" name="Text Box 25"/>
                <wp:cNvGraphicFramePr/>
                <a:graphic xmlns:a="http://schemas.openxmlformats.org/drawingml/2006/main">
                  <a:graphicData uri="http://schemas.microsoft.com/office/word/2010/wordprocessingShape">
                    <wps:wsp>
                      <wps:cNvSpPr txBox="1"/>
                      <wps:spPr>
                        <a:xfrm>
                          <a:off x="0" y="0"/>
                          <a:ext cx="3584575" cy="23571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CB89C9E" w14:textId="154313A1" w:rsidR="00CE4B41" w:rsidRDefault="00CE4B41">
                            <w:r>
                              <w:rPr>
                                <w:noProof/>
                                <w:lang w:eastAsia="en-US"/>
                              </w:rPr>
                              <w:drawing>
                                <wp:inline distT="0" distB="0" distL="0" distR="0" wp14:anchorId="4954CFA5" wp14:editId="397F2F00">
                                  <wp:extent cx="3264535" cy="221094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ntegrated .jpg"/>
                                          <pic:cNvPicPr/>
                                        </pic:nvPicPr>
                                        <pic:blipFill>
                                          <a:blip r:embed="rId13">
                                            <a:extLst>
                                              <a:ext uri="{28A0092B-C50C-407E-A947-70E740481C1C}">
                                                <a14:useLocalDpi xmlns:a14="http://schemas.microsoft.com/office/drawing/2010/main" val="0"/>
                                              </a:ext>
                                            </a:extLst>
                                          </a:blip>
                                          <a:stretch>
                                            <a:fillRect/>
                                          </a:stretch>
                                        </pic:blipFill>
                                        <pic:spPr>
                                          <a:xfrm>
                                            <a:off x="0" y="0"/>
                                            <a:ext cx="3272995" cy="221667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35" type="#_x0000_t202" style="position:absolute;margin-left:-25.3pt;margin-top:11.6pt;width:282.25pt;height:185.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97ODnoCAABjBQAADgAAAGRycy9lMm9Eb2MueG1srFRbT9swFH6ftP9g+X2kLXSwihR1IKZJaKDB&#10;xLPr2DSa4+PZbpvu1++zk5SO7YVpL87JOd+5X84v2sawjfKhJlvy8dGIM2UlVbV9Kvm3h+t3Z5yF&#10;KGwlDFlV8p0K/GL+9s351s3UhFZkKuUZjNgw27qSr2J0s6IIcqUaEY7IKQuhJt+IiF//VFRebGG9&#10;McVkNHpfbMlXzpNUIYB71Qn5PNvXWsl4q3VQkZmSI7aYX5/fZXqL+bmYPXnhVrXswxD/EEUjagun&#10;e1NXIgq29vUfpppaegqk45GkpiCta6lyDshmPHqRzf1KOJVzQXGC25cp/D+z8svmzrO6KvlkypkV&#10;DXr0oNrIPlLLwEJ9ti7MALt3AMYWfPR54AcwU9qt9k36IiEGOSq921c3WZNgHk/PTqan8CIhmxxP&#10;T8eTXP/iWd35ED8palgiSu7RvlxVsbkJEaEAOkCSN0vXtTG5hcb+xgCw46g8A712yqSLOFNxZ1TS&#10;Mvar0qhBDjwx8vSpS+PZRmBuhJTKxpxztgt0Qmn4fo1ij0+qXVSvUd5rZM9k4165qS35XKUXYVff&#10;h5B1h0f9DvJOZGyXbW7+6dDQJVU79NlTtynByesavbgRId4Jj9VAa7Hu8RaPNrQtOfUUZyvyP//G&#10;T3hMLKScbbFqJQ8/1sIrzsxni1n+MD45SbuZfzAiGAvmDyXLQ4ldN5eEroxxWJzMZMJHM5DaU/OI&#10;q7BIXiESVsJ3yeNAXsbuAOCqSLVYZBC20Yl4Y++dTKZTldOkPbSPwrt+HCMm+QsNSylmL6aywyZN&#10;S4t1JF3nkU117qra1x+bnCe5vzrpVBz+Z9TzbZz/AgAA//8DAFBLAwQUAAYACAAAACEAaKGafN8A&#10;AAAKAQAADwAAAGRycy9kb3ducmV2LnhtbEyPy07DMBBF90j8gzVI7Fq7eVQkZFIhEFsQ5SGxc+Np&#10;EhGPo9htwt9jVrAc3aN7z1S7xQ7iTJPvHSNs1goEceNMzy3C2+vj6gaED5qNHhwTwjd52NWXF5Uu&#10;jZv5hc770IpYwr7UCF0IYymlbzqy2q/dSByzo5usDvGcWmkmPcdyO8hEqa20uue40OmR7jtqvvYn&#10;i/D+dPz8yNRz+2DzcXaLkmwLiXh9tdzdggi0hD8YfvWjOtTR6eBObLwYEFa52kYUIUkTEBHIN2kB&#10;4oCQFlkGsq7k/xfqHwAAAP//AwBQSwECLQAUAAYACAAAACEA5JnDwPsAAADhAQAAEwAAAAAAAAAA&#10;AAAAAAAAAAAAW0NvbnRlbnRfVHlwZXNdLnhtbFBLAQItABQABgAIAAAAIQAjsmrh1wAAAJQBAAAL&#10;AAAAAAAAAAAAAAAAACwBAABfcmVscy8ucmVsc1BLAQItABQABgAIAAAAIQAz3s4OegIAAGMFAAAO&#10;AAAAAAAAAAAAAAAAACwCAABkcnMvZTJvRG9jLnhtbFBLAQItABQABgAIAAAAIQBooZp83wAAAAoB&#10;AAAPAAAAAAAAAAAAAAAAANIEAABkcnMvZG93bnJldi54bWxQSwUGAAAAAAQABADzAAAA3gUAAAAA&#10;" filled="f" stroked="f">
                <v:textbox>
                  <w:txbxContent>
                    <w:p w14:paraId="0CB89C9E" w14:textId="154313A1" w:rsidR="00CE4B41" w:rsidRDefault="00CE4B41">
                      <w:r>
                        <w:rPr>
                          <w:noProof/>
                          <w:lang w:eastAsia="en-US"/>
                        </w:rPr>
                        <w:drawing>
                          <wp:inline distT="0" distB="0" distL="0" distR="0" wp14:anchorId="4954CFA5" wp14:editId="397F2F00">
                            <wp:extent cx="3264535" cy="221094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ntegrated .jpg"/>
                                    <pic:cNvPicPr/>
                                  </pic:nvPicPr>
                                  <pic:blipFill>
                                    <a:blip r:embed="rId13">
                                      <a:extLst>
                                        <a:ext uri="{28A0092B-C50C-407E-A947-70E740481C1C}">
                                          <a14:useLocalDpi xmlns:a14="http://schemas.microsoft.com/office/drawing/2010/main" val="0"/>
                                        </a:ext>
                                      </a:extLst>
                                    </a:blip>
                                    <a:stretch>
                                      <a:fillRect/>
                                    </a:stretch>
                                  </pic:blipFill>
                                  <pic:spPr>
                                    <a:xfrm>
                                      <a:off x="0" y="0"/>
                                      <a:ext cx="3272995" cy="2216676"/>
                                    </a:xfrm>
                                    <a:prstGeom prst="rect">
                                      <a:avLst/>
                                    </a:prstGeom>
                                  </pic:spPr>
                                </pic:pic>
                              </a:graphicData>
                            </a:graphic>
                          </wp:inline>
                        </w:drawing>
                      </w:r>
                    </w:p>
                  </w:txbxContent>
                </v:textbox>
                <w10:wrap type="square"/>
              </v:shape>
            </w:pict>
          </mc:Fallback>
        </mc:AlternateContent>
      </w:r>
    </w:p>
    <w:p w14:paraId="6B889C66" w14:textId="5BA3C64A" w:rsidR="00AA15A9" w:rsidRDefault="00EB3792" w:rsidP="00631312">
      <w:pPr>
        <w:rPr>
          <w:rFonts w:eastAsia="Times New Roman"/>
          <w:b/>
          <w:color w:val="auto"/>
          <w:lang w:eastAsia="en-US"/>
        </w:rPr>
      </w:pPr>
      <w:r>
        <w:rPr>
          <w:rFonts w:eastAsia="Times New Roman"/>
          <w:b/>
          <w:noProof/>
          <w:color w:val="auto"/>
          <w:lang w:eastAsia="en-US"/>
        </w:rPr>
        <mc:AlternateContent>
          <mc:Choice Requires="wps">
            <w:drawing>
              <wp:anchor distT="0" distB="0" distL="114300" distR="114300" simplePos="0" relativeHeight="251681792" behindDoc="0" locked="0" layoutInCell="1" allowOverlap="1" wp14:anchorId="7B65B103" wp14:editId="274210F6">
                <wp:simplePos x="0" y="0"/>
                <wp:positionH relativeFrom="column">
                  <wp:posOffset>-806450</wp:posOffset>
                </wp:positionH>
                <wp:positionV relativeFrom="paragraph">
                  <wp:posOffset>38100</wp:posOffset>
                </wp:positionV>
                <wp:extent cx="1908175" cy="297688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1908175" cy="29768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33E72D1" w14:textId="327F1F17" w:rsidR="00CE4B41" w:rsidRDefault="00CE4B41">
                            <w:r>
                              <w:rPr>
                                <w:noProof/>
                                <w:lang w:eastAsia="en-US"/>
                              </w:rPr>
                              <w:drawing>
                                <wp:inline distT="0" distB="0" distL="0" distR="0" wp14:anchorId="51D88CA6" wp14:editId="28C02A4C">
                                  <wp:extent cx="1562735" cy="2885440"/>
                                  <wp:effectExtent l="0" t="0" r="12065" b="1016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zpd-staircase.jpg"/>
                                          <pic:cNvPicPr/>
                                        </pic:nvPicPr>
                                        <pic:blipFill>
                                          <a:blip r:embed="rId14">
                                            <a:extLst>
                                              <a:ext uri="{28A0092B-C50C-407E-A947-70E740481C1C}">
                                                <a14:useLocalDpi xmlns:a14="http://schemas.microsoft.com/office/drawing/2010/main" val="0"/>
                                              </a:ext>
                                            </a:extLst>
                                          </a:blip>
                                          <a:stretch>
                                            <a:fillRect/>
                                          </a:stretch>
                                        </pic:blipFill>
                                        <pic:spPr>
                                          <a:xfrm>
                                            <a:off x="0" y="0"/>
                                            <a:ext cx="1562735" cy="28854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6" type="#_x0000_t202" style="position:absolute;margin-left:-63.45pt;margin-top:3pt;width:150.25pt;height:234.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8+qIHsCAABjBQAADgAAAGRycy9lMm9Eb2MueG1srFTfT9swEH6ftP/B8vtIWxUoFSnqQEyTECBg&#10;4tl1bBrN9nn2tUn31+/sJKVje2HaS2LffXe+++7H+UVrDduqEGtwJR8fjThTTkJVu5eSf3u6/jTj&#10;LKJwlTDgVMl3KvKLxccP542fqwmswVQqMHLi4rzxJV8j+nlRRLlWVsQj8MqRUkOwAukaXooqiIa8&#10;W1NMRqOTooFQ+QBSxUjSq07JF9m/1krindZRITMlp9gwf0P+rtK3WJyL+UsQfl3LPgzxD1FYUTt6&#10;dO/qSqBgm1D/4crWMkAEjUcSbAFa11LlHCib8ehNNo9r4VXOhciJfk9T/H9u5e32PrC6otpNOXPC&#10;Uo2eVIvsM7SMRMRP4+OcYI+egNiSnLCDPJIwpd3qYNOfEmKkJ6Z3e3aTN5mMzkaz8ekxZ5J0k7PT&#10;k9ks81+8mvsQ8YsCy9Kh5IHKl1kV25uIFApBB0h6zcF1bUwuoXG/CQjYSVTugd46ZdJFnE+4MypZ&#10;GfegNHGQA0+C3H3q0gS2FdQ3QkrlMOec/RI6oTS9/R7DHp9Mu6jeY7y3yC+Dw72xrR2EzNKbsKvv&#10;Q8i6wxN/B3mnI7arNhd/NhR0BdWO6hygm5To5XVNtbgREe9FoNGg0tK44x19tIGm5NCfOFtD+Pk3&#10;ecJTx5KWs4ZGreTxx0YExZn56qiXz8bTaZrNfJken07oEg41q0ON29hLoKqMabF4mY8Jj2Y46gD2&#10;mbbCMr1KKuEkvV1yHI6X2C0A2ipSLZcZRNPoBd64Ry+T68Ry6rSn9lkE37cjUiffwjCUYv6mKzts&#10;snSw3CDoOrds4rljteefJjl3cr910qo4vGfU625c/AIAAP//AwBQSwMEFAAGAAgAAAAhAJZIsS3f&#10;AAAACgEAAA8AAABkcnMvZG93bnJldi54bWxMj8tuwjAQRfeV+g/WVOoObCANkGaCEFW3rUofUncm&#10;HpKIeBzFhqR/X7Nql6M5uvfcfDPaVlyo941jhNlUgSAunWm4Qvh4f56sQPig2ejWMSH8kIdNcXuT&#10;68y4gd/osg+ViCHsM41Qh9BlUvqyJqv91HXE8Xd0vdUhnn0lTa+HGG5bOVcqlVY3HBtq3dGupvK0&#10;P1uEz5fj91eiXqsn+9ANblSS7Voi3t+N20cQgcbwB8NVP6pDEZ0O7szGixZhMpun68gipHHTFVgu&#10;UhAHhGSZrEAWufw/ofgFAAD//wMAUEsBAi0AFAAGAAgAAAAhAOSZw8D7AAAA4QEAABMAAAAAAAAA&#10;AAAAAAAAAAAAAFtDb250ZW50X1R5cGVzXS54bWxQSwECLQAUAAYACAAAACEAI7Jq4dcAAACUAQAA&#10;CwAAAAAAAAAAAAAAAAAsAQAAX3JlbHMvLnJlbHNQSwECLQAUAAYACAAAACEAR8+qIHsCAABjBQAA&#10;DgAAAAAAAAAAAAAAAAAsAgAAZHJzL2Uyb0RvYy54bWxQSwECLQAUAAYACAAAACEAlkixLd8AAAAK&#10;AQAADwAAAAAAAAAAAAAAAADTBAAAZHJzL2Rvd25yZXYueG1sUEsFBgAAAAAEAAQA8wAAAN8FAAAA&#10;AA==&#10;" filled="f" stroked="f">
                <v:textbox>
                  <w:txbxContent>
                    <w:p w14:paraId="733E72D1" w14:textId="327F1F17" w:rsidR="00CE4B41" w:rsidRDefault="00CE4B41">
                      <w:r>
                        <w:rPr>
                          <w:noProof/>
                          <w:lang w:eastAsia="en-US"/>
                        </w:rPr>
                        <w:drawing>
                          <wp:inline distT="0" distB="0" distL="0" distR="0" wp14:anchorId="51D88CA6" wp14:editId="28C02A4C">
                            <wp:extent cx="1562735" cy="2885440"/>
                            <wp:effectExtent l="0" t="0" r="12065" b="1016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zpd-staircase.jpg"/>
                                    <pic:cNvPicPr/>
                                  </pic:nvPicPr>
                                  <pic:blipFill>
                                    <a:blip r:embed="rId14">
                                      <a:extLst>
                                        <a:ext uri="{28A0092B-C50C-407E-A947-70E740481C1C}">
                                          <a14:useLocalDpi xmlns:a14="http://schemas.microsoft.com/office/drawing/2010/main" val="0"/>
                                        </a:ext>
                                      </a:extLst>
                                    </a:blip>
                                    <a:stretch>
                                      <a:fillRect/>
                                    </a:stretch>
                                  </pic:blipFill>
                                  <pic:spPr>
                                    <a:xfrm>
                                      <a:off x="0" y="0"/>
                                      <a:ext cx="1562735" cy="2885440"/>
                                    </a:xfrm>
                                    <a:prstGeom prst="rect">
                                      <a:avLst/>
                                    </a:prstGeom>
                                  </pic:spPr>
                                </pic:pic>
                              </a:graphicData>
                            </a:graphic>
                          </wp:inline>
                        </w:drawing>
                      </w:r>
                    </w:p>
                  </w:txbxContent>
                </v:textbox>
                <w10:wrap type="square"/>
              </v:shape>
            </w:pict>
          </mc:Fallback>
        </mc:AlternateContent>
      </w:r>
    </w:p>
    <w:p w14:paraId="7DD05E96" w14:textId="6F4C4298" w:rsidR="00B00312" w:rsidRPr="00714EF7" w:rsidRDefault="00B00312" w:rsidP="00631312">
      <w:pPr>
        <w:rPr>
          <w:rFonts w:eastAsia="Times New Roman"/>
          <w:lang w:eastAsia="en-US"/>
        </w:rPr>
      </w:pPr>
    </w:p>
    <w:p w14:paraId="0D6AC876" w14:textId="3DA7E6E3" w:rsidR="00CE4177" w:rsidRDefault="00FB6C30" w:rsidP="00CE4177">
      <w:pPr>
        <w:tabs>
          <w:tab w:val="left" w:pos="2340"/>
        </w:tabs>
        <w:rPr>
          <w:rFonts w:eastAsia="Times New Roman"/>
          <w:color w:val="000000"/>
          <w:highlight w:val="yellow"/>
          <w:lang w:eastAsia="en-US"/>
        </w:rPr>
      </w:pPr>
      <w:r>
        <w:rPr>
          <w:rFonts w:eastAsia="Times New Roman"/>
          <w:noProof/>
          <w:color w:val="000000"/>
          <w:lang w:eastAsia="en-US"/>
        </w:rPr>
        <mc:AlternateContent>
          <mc:Choice Requires="wps">
            <w:drawing>
              <wp:anchor distT="0" distB="0" distL="114300" distR="114300" simplePos="0" relativeHeight="251680768" behindDoc="0" locked="0" layoutInCell="1" allowOverlap="1" wp14:anchorId="0AA727AA" wp14:editId="3E42456B">
                <wp:simplePos x="0" y="0"/>
                <wp:positionH relativeFrom="column">
                  <wp:posOffset>589915</wp:posOffset>
                </wp:positionH>
                <wp:positionV relativeFrom="paragraph">
                  <wp:posOffset>83820</wp:posOffset>
                </wp:positionV>
                <wp:extent cx="1911985" cy="2232660"/>
                <wp:effectExtent l="0" t="0" r="0" b="2540"/>
                <wp:wrapSquare wrapText="bothSides"/>
                <wp:docPr id="6" name="Text Box 6"/>
                <wp:cNvGraphicFramePr/>
                <a:graphic xmlns:a="http://schemas.openxmlformats.org/drawingml/2006/main">
                  <a:graphicData uri="http://schemas.microsoft.com/office/word/2010/wordprocessingShape">
                    <wps:wsp>
                      <wps:cNvSpPr txBox="1"/>
                      <wps:spPr>
                        <a:xfrm>
                          <a:off x="0" y="0"/>
                          <a:ext cx="1911985" cy="22326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A55B47B" w14:textId="7E63F4F3" w:rsidR="00CE4B41" w:rsidRPr="00EB3792" w:rsidRDefault="00CE4B41" w:rsidP="00EB3792">
                            <w:pPr>
                              <w:jc w:val="right"/>
                              <w:rPr>
                                <w:b/>
                                <w:color w:val="000000" w:themeColor="text1"/>
                                <w:sz w:val="28"/>
                                <w:szCs w:val="28"/>
                              </w:rPr>
                            </w:pPr>
                            <w:r w:rsidRPr="00EB3792">
                              <w:rPr>
                                <w:b/>
                                <w:color w:val="000000" w:themeColor="text1"/>
                                <w:sz w:val="28"/>
                                <w:szCs w:val="28"/>
                              </w:rPr>
                              <w:t>SPIRAL STAIRCASE</w:t>
                            </w:r>
                          </w:p>
                          <w:p w14:paraId="74F9C000" w14:textId="77777777" w:rsidR="00CE4B41" w:rsidRDefault="00CE4B41" w:rsidP="00EB3792">
                            <w:pPr>
                              <w:jc w:val="right"/>
                              <w:rPr>
                                <w:color w:val="000000" w:themeColor="text1"/>
                              </w:rPr>
                            </w:pPr>
                          </w:p>
                          <w:p w14:paraId="2524A953" w14:textId="0C387B0E" w:rsidR="00CE4B41" w:rsidRDefault="00CE4B41" w:rsidP="00EB3792">
                            <w:pPr>
                              <w:jc w:val="right"/>
                              <w:rPr>
                                <w:color w:val="000000" w:themeColor="text1"/>
                              </w:rPr>
                            </w:pPr>
                            <w:r w:rsidRPr="00FB6C30">
                              <w:rPr>
                                <w:color w:val="000000" w:themeColor="text1"/>
                              </w:rPr>
                              <w:t>As spontaneous concepts work</w:t>
                            </w:r>
                            <w:r>
                              <w:rPr>
                                <w:color w:val="000000" w:themeColor="text1"/>
                              </w:rPr>
                              <w:t xml:space="preserve"> upward, they clear a path for scientific concepts to become realized.</w:t>
                            </w:r>
                          </w:p>
                          <w:p w14:paraId="00CE7A5A" w14:textId="77777777" w:rsidR="00CE4B41" w:rsidRDefault="00CE4B41" w:rsidP="00EB3792">
                            <w:pPr>
                              <w:jc w:val="right"/>
                              <w:rPr>
                                <w:color w:val="000000" w:themeColor="text1"/>
                              </w:rPr>
                            </w:pPr>
                          </w:p>
                          <w:p w14:paraId="6DD58FF1" w14:textId="34FFFD4F" w:rsidR="00CE4B41" w:rsidRPr="00FB6C30" w:rsidRDefault="00CE4B41" w:rsidP="00EB3792">
                            <w:pPr>
                              <w:jc w:val="right"/>
                              <w:rPr>
                                <w:color w:val="000000" w:themeColor="text1"/>
                              </w:rPr>
                            </w:pPr>
                            <w:r>
                              <w:rPr>
                                <w:color w:val="000000" w:themeColor="text1"/>
                              </w:rPr>
                              <w:t>Where they meet defines the ZP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7" type="#_x0000_t202" style="position:absolute;margin-left:46.45pt;margin-top:6.6pt;width:150.55pt;height:175.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8Ks2HsCAABhBQAADgAAAGRycy9lMm9Eb2MueG1srFRRTxsxDH6ftP8Q5X1c20FHK66oAzFNQoAG&#10;E89pLqGnJXGWuL3rfj1O7q50bC9Me7lz7M+O/dnO2XlrDduqEGtwJR8fjThTTkJVu6eSf3+4+nDK&#10;WUThKmHAqZLvVOTni/fvzho/VxNYg6lUYBTExXnjS75G9POiiHKtrIhH4JUjo4ZgBdIxPBVVEA1F&#10;t6aYjEbTooFQ+QBSxUjay87IFzm+1krirdZRITMlp9wwf0P+rtK3WJyJ+VMQfl3LPg3xD1lYUTu6&#10;dB/qUqBgm1D/EcrWMkAEjUcSbAFa11LlGqia8ehVNfdr4VWuhciJfk9T/H9h5c32LrC6KvmUMycs&#10;tehBtcg+Q8umiZ3GxzmB7j3BsCU1dXnQR1KmolsdbPpTOYzsxPNuz20KJpPTbDyenZ5wJsk2mXyc&#10;TKeZ/eLF3YeIXxRYloSSB2pe5lRsryNSKgQdIOk2B1e1MbmBxv2mIGCnUXkCeu9USZdxlnBnVPIy&#10;7pvSxEBOPCny7KkLE9hW0NQIKZXDXHOOS+iE0nT3Wxx7fHLtsnqL894j3wwO9862dhAyS6/Srn4M&#10;KesOT/wd1J1EbFdtbv1saOgKqh31OUC3J9HLq5p6cS0i3olAi0GtpWXHW/poA03JoZc4W0P49Td9&#10;wtO8kpWzhhat5PHnRgTFmfnqaJJn4+PjtJn5cHzyaUKHcGhZHVrcxl4AdWVMz4qXWUx4NIOoA9hH&#10;ehOW6VYyCSfp7pLjIF5gt/70pki1XGYQ7aIXeO3uvUyhE8tp0h7aRxF8P45Ik3wDw0qK+aup7LDJ&#10;08Fyg6DrPLKJ547Vnn/a4zzJ/ZuTHorDc0a9vIyLZwAAAP//AwBQSwMEFAAGAAgAAAAhANR78dDd&#10;AAAACQEAAA8AAABkcnMvZG93bnJldi54bWxMj0FPwzAMhe9I/IfIk7ixZF2Z1tJ0QiCuIMY2abes&#10;8dqKxqmabC3/HnOCm+339Py9YjO5TlxxCK0nDYu5AoFUedtSrWH3+Xq/BhGiIWs6T6jhGwNsytub&#10;wuTWj/SB122sBYdQyI2GJsY+lzJUDToT5r5HYu3sB2cir0Mt7WBGDnedTJRaSWda4g+N6fG5wepr&#10;e3Ea9m/n4yFV7/WLe+hHPylJLpNa382mp0cQEaf4Z4ZffEaHkplO/kI2iE5DlmTs5PsyAcH6Mku5&#10;24mHVboGWRbyf4PyBwAA//8DAFBLAQItABQABgAIAAAAIQDkmcPA+wAAAOEBAAATAAAAAAAAAAAA&#10;AAAAAAAAAABbQ29udGVudF9UeXBlc10ueG1sUEsBAi0AFAAGAAgAAAAhACOyauHXAAAAlAEAAAsA&#10;AAAAAAAAAAAAAAAALAEAAF9yZWxzLy5yZWxzUEsBAi0AFAAGAAgAAAAhAOfCrNh7AgAAYQUAAA4A&#10;AAAAAAAAAAAAAAAALAIAAGRycy9lMm9Eb2MueG1sUEsBAi0AFAAGAAgAAAAhANR78dDdAAAACQEA&#10;AA8AAAAAAAAAAAAAAAAA0wQAAGRycy9kb3ducmV2LnhtbFBLBQYAAAAABAAEAPMAAADdBQAAAAA=&#10;" filled="f" stroked="f">
                <v:textbox>
                  <w:txbxContent>
                    <w:p w14:paraId="6A55B47B" w14:textId="7E63F4F3" w:rsidR="00CE4B41" w:rsidRPr="00EB3792" w:rsidRDefault="00CE4B41" w:rsidP="00EB3792">
                      <w:pPr>
                        <w:jc w:val="right"/>
                        <w:rPr>
                          <w:b/>
                          <w:color w:val="000000" w:themeColor="text1"/>
                          <w:sz w:val="28"/>
                          <w:szCs w:val="28"/>
                        </w:rPr>
                      </w:pPr>
                      <w:r w:rsidRPr="00EB3792">
                        <w:rPr>
                          <w:b/>
                          <w:color w:val="000000" w:themeColor="text1"/>
                          <w:sz w:val="28"/>
                          <w:szCs w:val="28"/>
                        </w:rPr>
                        <w:t>SPIRAL STAIRCASE</w:t>
                      </w:r>
                    </w:p>
                    <w:p w14:paraId="74F9C000" w14:textId="77777777" w:rsidR="00CE4B41" w:rsidRDefault="00CE4B41" w:rsidP="00EB3792">
                      <w:pPr>
                        <w:jc w:val="right"/>
                        <w:rPr>
                          <w:color w:val="000000" w:themeColor="text1"/>
                        </w:rPr>
                      </w:pPr>
                    </w:p>
                    <w:p w14:paraId="2524A953" w14:textId="0C387B0E" w:rsidR="00CE4B41" w:rsidRDefault="00CE4B41" w:rsidP="00EB3792">
                      <w:pPr>
                        <w:jc w:val="right"/>
                        <w:rPr>
                          <w:color w:val="000000" w:themeColor="text1"/>
                        </w:rPr>
                      </w:pPr>
                      <w:r w:rsidRPr="00FB6C30">
                        <w:rPr>
                          <w:color w:val="000000" w:themeColor="text1"/>
                        </w:rPr>
                        <w:t>As spontaneous concepts work</w:t>
                      </w:r>
                      <w:r>
                        <w:rPr>
                          <w:color w:val="000000" w:themeColor="text1"/>
                        </w:rPr>
                        <w:t xml:space="preserve"> upward, they clear a path for scientific concepts to become realized.</w:t>
                      </w:r>
                    </w:p>
                    <w:p w14:paraId="00CE7A5A" w14:textId="77777777" w:rsidR="00CE4B41" w:rsidRDefault="00CE4B41" w:rsidP="00EB3792">
                      <w:pPr>
                        <w:jc w:val="right"/>
                        <w:rPr>
                          <w:color w:val="000000" w:themeColor="text1"/>
                        </w:rPr>
                      </w:pPr>
                    </w:p>
                    <w:p w14:paraId="6DD58FF1" w14:textId="34FFFD4F" w:rsidR="00CE4B41" w:rsidRPr="00FB6C30" w:rsidRDefault="00CE4B41" w:rsidP="00EB3792">
                      <w:pPr>
                        <w:jc w:val="right"/>
                        <w:rPr>
                          <w:color w:val="000000" w:themeColor="text1"/>
                        </w:rPr>
                      </w:pPr>
                      <w:r>
                        <w:rPr>
                          <w:color w:val="000000" w:themeColor="text1"/>
                        </w:rPr>
                        <w:t>Where they meet defines the ZPD.</w:t>
                      </w:r>
                    </w:p>
                  </w:txbxContent>
                </v:textbox>
                <w10:wrap type="square"/>
              </v:shape>
            </w:pict>
          </mc:Fallback>
        </mc:AlternateContent>
      </w:r>
    </w:p>
    <w:p w14:paraId="5498FD4E" w14:textId="77777777" w:rsidR="00CE4177" w:rsidRDefault="00CE4177" w:rsidP="00B00312">
      <w:pPr>
        <w:tabs>
          <w:tab w:val="left" w:pos="2340"/>
        </w:tabs>
        <w:rPr>
          <w:rFonts w:eastAsia="Times New Roman"/>
          <w:color w:val="000000"/>
          <w:highlight w:val="yellow"/>
          <w:lang w:eastAsia="en-US"/>
        </w:rPr>
      </w:pPr>
    </w:p>
    <w:p w14:paraId="0C3A7A26" w14:textId="77777777" w:rsidR="00CE4177" w:rsidRDefault="00CE4177" w:rsidP="00B00312">
      <w:pPr>
        <w:tabs>
          <w:tab w:val="left" w:pos="2340"/>
        </w:tabs>
        <w:rPr>
          <w:rFonts w:eastAsia="Times New Roman"/>
          <w:color w:val="000000"/>
          <w:highlight w:val="yellow"/>
          <w:lang w:eastAsia="en-US"/>
        </w:rPr>
      </w:pPr>
    </w:p>
    <w:p w14:paraId="6A18AC94" w14:textId="77777777" w:rsidR="00EB3792" w:rsidRDefault="00EB3792" w:rsidP="00B00312">
      <w:pPr>
        <w:tabs>
          <w:tab w:val="left" w:pos="2340"/>
        </w:tabs>
        <w:rPr>
          <w:rFonts w:eastAsia="Times New Roman"/>
          <w:color w:val="000000"/>
          <w:highlight w:val="yellow"/>
          <w:lang w:eastAsia="en-US"/>
        </w:rPr>
      </w:pPr>
    </w:p>
    <w:p w14:paraId="36999B29" w14:textId="77777777" w:rsidR="00EB3792" w:rsidRDefault="00EB3792" w:rsidP="00B00312">
      <w:pPr>
        <w:tabs>
          <w:tab w:val="left" w:pos="2340"/>
        </w:tabs>
        <w:rPr>
          <w:rFonts w:eastAsia="Times New Roman"/>
          <w:color w:val="000000"/>
          <w:highlight w:val="yellow"/>
          <w:lang w:eastAsia="en-US"/>
        </w:rPr>
      </w:pPr>
    </w:p>
    <w:p w14:paraId="3DE236A8" w14:textId="77777777" w:rsidR="00EB3792" w:rsidRDefault="00EB3792" w:rsidP="00B00312">
      <w:pPr>
        <w:tabs>
          <w:tab w:val="left" w:pos="2340"/>
        </w:tabs>
        <w:rPr>
          <w:rFonts w:eastAsia="Times New Roman"/>
          <w:color w:val="000000"/>
          <w:highlight w:val="yellow"/>
          <w:lang w:eastAsia="en-US"/>
        </w:rPr>
      </w:pPr>
    </w:p>
    <w:p w14:paraId="2A579ECD" w14:textId="77777777" w:rsidR="00EB3792" w:rsidRDefault="00EB3792" w:rsidP="00B00312">
      <w:pPr>
        <w:tabs>
          <w:tab w:val="left" w:pos="2340"/>
        </w:tabs>
        <w:rPr>
          <w:rFonts w:eastAsia="Times New Roman"/>
          <w:color w:val="000000"/>
          <w:highlight w:val="yellow"/>
          <w:lang w:eastAsia="en-US"/>
        </w:rPr>
      </w:pPr>
    </w:p>
    <w:p w14:paraId="7E73FB28" w14:textId="77777777" w:rsidR="00EB3792" w:rsidRDefault="00EB3792" w:rsidP="00B00312">
      <w:pPr>
        <w:tabs>
          <w:tab w:val="left" w:pos="2340"/>
        </w:tabs>
        <w:rPr>
          <w:rFonts w:eastAsia="Times New Roman"/>
          <w:color w:val="000000"/>
          <w:highlight w:val="yellow"/>
          <w:lang w:eastAsia="en-US"/>
        </w:rPr>
      </w:pPr>
    </w:p>
    <w:p w14:paraId="427721D2" w14:textId="77777777" w:rsidR="00EB3792" w:rsidRDefault="00EB3792" w:rsidP="00B00312">
      <w:pPr>
        <w:tabs>
          <w:tab w:val="left" w:pos="2340"/>
        </w:tabs>
        <w:rPr>
          <w:rFonts w:eastAsia="Times New Roman"/>
          <w:color w:val="000000"/>
          <w:highlight w:val="yellow"/>
          <w:lang w:eastAsia="en-US"/>
        </w:rPr>
      </w:pPr>
    </w:p>
    <w:p w14:paraId="6F594B87" w14:textId="77777777" w:rsidR="00EB3792" w:rsidRDefault="00EB3792" w:rsidP="00B00312">
      <w:pPr>
        <w:tabs>
          <w:tab w:val="left" w:pos="2340"/>
        </w:tabs>
        <w:rPr>
          <w:rFonts w:eastAsia="Times New Roman"/>
          <w:color w:val="000000"/>
          <w:highlight w:val="yellow"/>
          <w:lang w:eastAsia="en-US"/>
        </w:rPr>
      </w:pPr>
    </w:p>
    <w:p w14:paraId="4FB37CDE" w14:textId="77777777" w:rsidR="00EB3792" w:rsidRDefault="00EB3792" w:rsidP="00B00312">
      <w:pPr>
        <w:tabs>
          <w:tab w:val="left" w:pos="2340"/>
        </w:tabs>
        <w:rPr>
          <w:rFonts w:eastAsia="Times New Roman"/>
          <w:color w:val="000000"/>
          <w:highlight w:val="yellow"/>
          <w:lang w:eastAsia="en-US"/>
        </w:rPr>
      </w:pPr>
    </w:p>
    <w:p w14:paraId="33CA302F" w14:textId="77777777" w:rsidR="00EB3792" w:rsidRDefault="00EB3792" w:rsidP="00B00312">
      <w:pPr>
        <w:tabs>
          <w:tab w:val="left" w:pos="2340"/>
        </w:tabs>
        <w:rPr>
          <w:rFonts w:eastAsia="Times New Roman"/>
          <w:color w:val="000000"/>
          <w:highlight w:val="yellow"/>
          <w:lang w:eastAsia="en-US"/>
        </w:rPr>
      </w:pPr>
    </w:p>
    <w:p w14:paraId="6EA74540" w14:textId="77777777" w:rsidR="00EB3792" w:rsidRDefault="00EB3792" w:rsidP="00B00312">
      <w:pPr>
        <w:tabs>
          <w:tab w:val="left" w:pos="2340"/>
        </w:tabs>
        <w:rPr>
          <w:rFonts w:eastAsia="Times New Roman"/>
          <w:color w:val="000000"/>
          <w:highlight w:val="yellow"/>
          <w:lang w:eastAsia="en-US"/>
        </w:rPr>
      </w:pPr>
    </w:p>
    <w:p w14:paraId="2218A1B6" w14:textId="77777777" w:rsidR="00EB3792" w:rsidRDefault="00EB3792" w:rsidP="00B00312">
      <w:pPr>
        <w:tabs>
          <w:tab w:val="left" w:pos="2340"/>
        </w:tabs>
        <w:rPr>
          <w:rFonts w:eastAsia="Times New Roman"/>
          <w:color w:val="000000"/>
          <w:highlight w:val="yellow"/>
          <w:lang w:eastAsia="en-US"/>
        </w:rPr>
      </w:pPr>
    </w:p>
    <w:p w14:paraId="26008787" w14:textId="77777777" w:rsidR="00EB3792" w:rsidRDefault="00EB3792" w:rsidP="00B00312">
      <w:pPr>
        <w:tabs>
          <w:tab w:val="left" w:pos="2340"/>
        </w:tabs>
        <w:rPr>
          <w:rFonts w:eastAsia="Times New Roman"/>
          <w:color w:val="000000"/>
          <w:highlight w:val="yellow"/>
          <w:lang w:eastAsia="en-US"/>
        </w:rPr>
      </w:pPr>
    </w:p>
    <w:p w14:paraId="3A6CAAFE" w14:textId="77777777" w:rsidR="00CE4177" w:rsidRDefault="00CE4177" w:rsidP="00B00312">
      <w:pPr>
        <w:tabs>
          <w:tab w:val="left" w:pos="2340"/>
        </w:tabs>
        <w:rPr>
          <w:rFonts w:eastAsia="Times New Roman"/>
          <w:color w:val="000000"/>
          <w:highlight w:val="yellow"/>
          <w:lang w:eastAsia="en-US"/>
        </w:rPr>
      </w:pPr>
    </w:p>
    <w:p w14:paraId="643C7511" w14:textId="77777777" w:rsidR="00EB3792" w:rsidRDefault="00EB3792" w:rsidP="000B3589">
      <w:pPr>
        <w:tabs>
          <w:tab w:val="left" w:pos="2340"/>
        </w:tabs>
        <w:rPr>
          <w:rFonts w:eastAsia="Times New Roman"/>
          <w:b/>
          <w:color w:val="000000"/>
          <w:lang w:eastAsia="en-US"/>
        </w:rPr>
      </w:pPr>
    </w:p>
    <w:p w14:paraId="06129675" w14:textId="5CEF6585" w:rsidR="00CE4177" w:rsidRDefault="000B3589" w:rsidP="000B3589">
      <w:pPr>
        <w:tabs>
          <w:tab w:val="left" w:pos="2340"/>
        </w:tabs>
        <w:rPr>
          <w:rFonts w:eastAsia="Times New Roman"/>
          <w:b/>
          <w:color w:val="000000"/>
          <w:lang w:eastAsia="en-US"/>
        </w:rPr>
      </w:pPr>
      <w:r>
        <w:rPr>
          <w:rFonts w:eastAsia="Times New Roman"/>
          <w:b/>
          <w:color w:val="000000"/>
          <w:lang w:eastAsia="en-US"/>
        </w:rPr>
        <w:t xml:space="preserve">INTEGRATING VYGOTSKY INTO YOUR </w:t>
      </w:r>
    </w:p>
    <w:p w14:paraId="6B4DBDB6" w14:textId="6716799A" w:rsidR="0099003A" w:rsidRDefault="00754548" w:rsidP="000B3589">
      <w:pPr>
        <w:tabs>
          <w:tab w:val="left" w:pos="2340"/>
        </w:tabs>
        <w:rPr>
          <w:rFonts w:eastAsia="Times New Roman"/>
          <w:b/>
          <w:color w:val="000000"/>
          <w:lang w:eastAsia="en-US"/>
        </w:rPr>
      </w:pPr>
      <w:r>
        <w:rPr>
          <w:rFonts w:eastAsia="Times New Roman"/>
          <w:noProof/>
          <w:lang w:eastAsia="en-US"/>
        </w:rPr>
        <w:drawing>
          <wp:anchor distT="0" distB="0" distL="114300" distR="114300" simplePos="0" relativeHeight="251648512" behindDoc="0" locked="0" layoutInCell="1" allowOverlap="1" wp14:anchorId="70C45741" wp14:editId="1A3185D0">
            <wp:simplePos x="0" y="0"/>
            <wp:positionH relativeFrom="column">
              <wp:posOffset>4468495</wp:posOffset>
            </wp:positionH>
            <wp:positionV relativeFrom="paragraph">
              <wp:posOffset>41258</wp:posOffset>
            </wp:positionV>
            <wp:extent cx="2297430" cy="2974340"/>
            <wp:effectExtent l="0" t="0" r="127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 2019-02-02 18.58.29.png.pdf"/>
                    <pic:cNvPicPr/>
                  </pic:nvPicPr>
                  <pic:blipFill>
                    <a:blip r:embed="rId15"/>
                    <a:stretch>
                      <a:fillRect/>
                    </a:stretch>
                  </pic:blipFill>
                  <pic:spPr>
                    <a:xfrm>
                      <a:off x="0" y="0"/>
                      <a:ext cx="2297430" cy="2974340"/>
                    </a:xfrm>
                    <a:prstGeom prst="rect">
                      <a:avLst/>
                    </a:prstGeom>
                  </pic:spPr>
                </pic:pic>
              </a:graphicData>
            </a:graphic>
            <wp14:sizeRelH relativeFrom="page">
              <wp14:pctWidth>0</wp14:pctWidth>
            </wp14:sizeRelH>
            <wp14:sizeRelV relativeFrom="page">
              <wp14:pctHeight>0</wp14:pctHeight>
            </wp14:sizeRelV>
          </wp:anchor>
        </w:drawing>
      </w:r>
      <w:r w:rsidR="000B3589">
        <w:rPr>
          <w:rFonts w:eastAsia="Times New Roman"/>
          <w:b/>
          <w:color w:val="000000"/>
          <w:lang w:eastAsia="en-US"/>
        </w:rPr>
        <w:t>CLASSROOM WITH NEWSLETTER</w:t>
      </w:r>
      <w:r w:rsidR="00CE4177">
        <w:rPr>
          <w:rFonts w:eastAsia="Times New Roman"/>
          <w:b/>
          <w:color w:val="000000"/>
          <w:lang w:eastAsia="en-US"/>
        </w:rPr>
        <w:t xml:space="preserve"> </w:t>
      </w:r>
      <w:r w:rsidR="000B3589">
        <w:rPr>
          <w:rFonts w:eastAsia="Times New Roman"/>
          <w:b/>
          <w:color w:val="000000"/>
          <w:lang w:eastAsia="en-US"/>
        </w:rPr>
        <w:t>EXAMPLES:</w:t>
      </w:r>
    </w:p>
    <w:p w14:paraId="5DE3541B" w14:textId="222E3F69" w:rsidR="000E1D23" w:rsidRDefault="000E1D23" w:rsidP="00253B91">
      <w:pPr>
        <w:tabs>
          <w:tab w:val="left" w:pos="2340"/>
          <w:tab w:val="left" w:pos="5580"/>
        </w:tabs>
        <w:rPr>
          <w:rFonts w:eastAsia="Times New Roman"/>
          <w:lang w:eastAsia="en-US"/>
        </w:rPr>
      </w:pPr>
    </w:p>
    <w:p w14:paraId="751E7110" w14:textId="1677BFD8" w:rsidR="000E1D23" w:rsidRDefault="00754548" w:rsidP="000B3589">
      <w:pPr>
        <w:tabs>
          <w:tab w:val="left" w:pos="2340"/>
        </w:tabs>
        <w:rPr>
          <w:rFonts w:eastAsia="Times New Roman"/>
          <w:lang w:eastAsia="en-US"/>
        </w:rPr>
      </w:pPr>
      <w:r>
        <w:rPr>
          <w:rFonts w:eastAsia="Times New Roman"/>
          <w:noProof/>
          <w:lang w:eastAsia="en-US"/>
        </w:rPr>
        <w:drawing>
          <wp:anchor distT="0" distB="0" distL="114300" distR="114300" simplePos="0" relativeHeight="251662848" behindDoc="1" locked="0" layoutInCell="1" allowOverlap="1" wp14:anchorId="1E2AD987" wp14:editId="2291D3B5">
            <wp:simplePos x="0" y="0"/>
            <wp:positionH relativeFrom="column">
              <wp:posOffset>2254782</wp:posOffset>
            </wp:positionH>
            <wp:positionV relativeFrom="paragraph">
              <wp:posOffset>13335</wp:posOffset>
            </wp:positionV>
            <wp:extent cx="1847850" cy="2378710"/>
            <wp:effectExtent l="12700" t="12700" r="19050" b="889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2-19 at 8.25 AM.jpg"/>
                    <pic:cNvPicPr/>
                  </pic:nvPicPr>
                  <pic:blipFill>
                    <a:blip r:embed="rId16"/>
                    <a:stretch>
                      <a:fillRect/>
                    </a:stretch>
                  </pic:blipFill>
                  <pic:spPr>
                    <a:xfrm>
                      <a:off x="0" y="0"/>
                      <a:ext cx="1847850" cy="237871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F61830">
        <w:rPr>
          <w:rFonts w:eastAsia="Times New Roman"/>
          <w:noProof/>
          <w:lang w:eastAsia="en-US"/>
        </w:rPr>
        <mc:AlternateContent>
          <mc:Choice Requires="wps">
            <w:drawing>
              <wp:anchor distT="0" distB="0" distL="114300" distR="114300" simplePos="0" relativeHeight="251670016" behindDoc="0" locked="0" layoutInCell="1" allowOverlap="1" wp14:anchorId="20B4FC72" wp14:editId="7904762D">
                <wp:simplePos x="0" y="0"/>
                <wp:positionH relativeFrom="column">
                  <wp:posOffset>2769704</wp:posOffset>
                </wp:positionH>
                <wp:positionV relativeFrom="paragraph">
                  <wp:posOffset>458525</wp:posOffset>
                </wp:positionV>
                <wp:extent cx="566393" cy="45719"/>
                <wp:effectExtent l="0" t="0" r="5715" b="5715"/>
                <wp:wrapNone/>
                <wp:docPr id="30" name="Text Box 30"/>
                <wp:cNvGraphicFramePr/>
                <a:graphic xmlns:a="http://schemas.openxmlformats.org/drawingml/2006/main">
                  <a:graphicData uri="http://schemas.microsoft.com/office/word/2010/wordprocessingShape">
                    <wps:wsp>
                      <wps:cNvSpPr txBox="1"/>
                      <wps:spPr>
                        <a:xfrm>
                          <a:off x="0" y="0"/>
                          <a:ext cx="566393" cy="45719"/>
                        </a:xfrm>
                        <a:prstGeom prst="rect">
                          <a:avLst/>
                        </a:prstGeom>
                        <a:solidFill>
                          <a:schemeClr val="lt1"/>
                        </a:solidFill>
                        <a:ln w="6350">
                          <a:noFill/>
                        </a:ln>
                      </wps:spPr>
                      <wps:txbx>
                        <w:txbxContent>
                          <w:p w14:paraId="17C479D8" w14:textId="77777777" w:rsidR="00F61830" w:rsidRDefault="00F618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0" o:spid="_x0000_s1038" type="#_x0000_t202" style="position:absolute;margin-left:218.1pt;margin-top:36.1pt;width:44.6pt;height:3.6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Ar4UMCAACBBAAADgAAAGRycy9lMm9Eb2MueG1srFTBbtswDL0P2D8Iuq+OkzZrgzhF1qLDgKIt&#10;kA49K7IcG5BFTVJid1+/JzlJs26nYReFIukn8j0y8+u+1WynnG/IFDw/G3GmjKSyMZuCf3+++3TJ&#10;mQ/ClEKTUQV/VZ5fLz5+mHd2psZUky6VYwAxftbZgtch2FmWeVmrVvgzssogWJFrRcDVbbLSiQ7o&#10;rc7Go9E068iV1pFU3sN7OwT5IuFXlZLhsaq8CkwXHLWFdLp0ruOZLeZitnHC1o3clyH+oYpWNAaP&#10;HqFuRRBs65o/oNpGOvJUhTNJbUZV1UiVekA3+ehdN6taWJV6ATneHmny/w9WPuyeHGvKgk9AjxEt&#10;NHpWfWBfqGdwgZ/O+hnSVhaJoYcfOh/8Hs7Ydl+5Nv6iIYY4oF6P7EY0CefFdDq5mnAmETq/+Jxf&#10;RZDs7VvrfPiqqGXRKLiDdolSsbv3YUg9pMSnPOmmvGu0Tpc4L+pGO7YTUFqHVCHAf8vShnUFn04u&#10;RgnYUPx8QNYGtcROh46iFfp1n5jJjzSsqXwFC46GOfJW3jUo9l748CQcBgeNYxnCI45KEx6jvcVZ&#10;Te7n3/wxH3oiylmHQSy4/7EVTnGmvxkofZWfn8fJTRfwNsbFnUbWpxGzbW8IDORYOyuTGfODPpiV&#10;o/YFO7OMryIkjMTbBQ8H8yYM64Gdk2q5TEmYVSvCvVlZGaEj41GK5/5FOLvXK0DnBzqMrJi9k23I&#10;jV8aWm4DVU3SNBI9sLrnH3OepmK/k3GRTu8p6+2fY/ELAAD//wMAUEsDBBQABgAIAAAAIQBELVk8&#10;4AAAAAkBAAAPAAAAZHJzL2Rvd25yZXYueG1sTI/LTsQwDEX3SPxDZCQ2iEnpYwZK0xFCPCR2THmI&#10;XaYxbUXjVE2mLX+PWcHKsn10fVxsF9uLCUffOVJwsYpAINXOdNQoeKnuzy9B+KDJ6N4RKvhGD9vy&#10;+KjQuXEzPeO0C43gEPK5VtCGMORS+rpFq/3KDUi8+3Sj1YHbsZFm1DOH217GUbSWVnfEF1o94G2L&#10;9dfuYBV8nDXvT355eJ2TLBnuHqdq82YqpU5PlptrEAGX8AfDrz6rQ8lOe3cg40WvIE3WMaMKNjFX&#10;BrI4S0HseXCVgiwL+f+D8gcAAP//AwBQSwECLQAUAAYACAAAACEA5JnDwPsAAADhAQAAEwAAAAAA&#10;AAAAAAAAAAAAAAAAW0NvbnRlbnRfVHlwZXNdLnhtbFBLAQItABQABgAIAAAAIQAjsmrh1wAAAJQB&#10;AAALAAAAAAAAAAAAAAAAACwBAABfcmVscy8ucmVsc1BLAQItABQABgAIAAAAIQC74CvhQwIAAIEE&#10;AAAOAAAAAAAAAAAAAAAAACwCAABkcnMvZTJvRG9jLnhtbFBLAQItABQABgAIAAAAIQBELVk84AAA&#10;AAkBAAAPAAAAAAAAAAAAAAAAAJsEAABkcnMvZG93bnJldi54bWxQSwUGAAAAAAQABADzAAAAqAUA&#10;AAAA&#10;" fillcolor="white [3201]" stroked="f" strokeweight=".5pt">
                <v:textbox>
                  <w:txbxContent>
                    <w:p w14:paraId="17C479D8" w14:textId="77777777" w:rsidR="00F61830" w:rsidRDefault="00F61830"/>
                  </w:txbxContent>
                </v:textbox>
              </v:shape>
            </w:pict>
          </mc:Fallback>
        </mc:AlternateContent>
      </w:r>
      <w:r w:rsidR="002C1B2E">
        <w:rPr>
          <w:rFonts w:eastAsia="Times New Roman"/>
          <w:noProof/>
          <w:lang w:eastAsia="en-US"/>
        </w:rPr>
        <w:drawing>
          <wp:inline distT="0" distB="0" distL="0" distR="0" wp14:anchorId="1207A939" wp14:editId="6F79E641">
            <wp:extent cx="1882028" cy="2348179"/>
            <wp:effectExtent l="12700" t="12700" r="10795" b="146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1-26-19 at 1.35 PM.jpg"/>
                    <pic:cNvPicPr/>
                  </pic:nvPicPr>
                  <pic:blipFill>
                    <a:blip r:embed="rId17"/>
                    <a:stretch>
                      <a:fillRect/>
                    </a:stretch>
                  </pic:blipFill>
                  <pic:spPr>
                    <a:xfrm>
                      <a:off x="0" y="0"/>
                      <a:ext cx="1882474" cy="2348735"/>
                    </a:xfrm>
                    <a:prstGeom prst="rect">
                      <a:avLst/>
                    </a:prstGeom>
                    <a:ln>
                      <a:solidFill>
                        <a:schemeClr val="tx1"/>
                      </a:solidFill>
                    </a:ln>
                  </pic:spPr>
                </pic:pic>
              </a:graphicData>
            </a:graphic>
          </wp:inline>
        </w:drawing>
      </w:r>
    </w:p>
    <w:p w14:paraId="5C783978" w14:textId="77777777" w:rsidR="000E1D23" w:rsidRDefault="000E1D23" w:rsidP="000B3589">
      <w:pPr>
        <w:tabs>
          <w:tab w:val="left" w:pos="2340"/>
        </w:tabs>
        <w:rPr>
          <w:rFonts w:eastAsia="Times New Roman"/>
          <w:lang w:eastAsia="en-US"/>
        </w:rPr>
      </w:pPr>
    </w:p>
    <w:p w14:paraId="0B41A6AF" w14:textId="77777777" w:rsidR="000E1D23" w:rsidRDefault="000E1D23" w:rsidP="000B3589">
      <w:pPr>
        <w:tabs>
          <w:tab w:val="left" w:pos="2340"/>
        </w:tabs>
        <w:rPr>
          <w:rFonts w:eastAsia="Times New Roman"/>
          <w:lang w:eastAsia="en-US"/>
        </w:rPr>
      </w:pPr>
    </w:p>
    <w:p w14:paraId="2BE46A2D" w14:textId="77777777" w:rsidR="000E1D23" w:rsidRDefault="000E1D23" w:rsidP="000B3589">
      <w:pPr>
        <w:tabs>
          <w:tab w:val="left" w:pos="2340"/>
        </w:tabs>
        <w:rPr>
          <w:rFonts w:eastAsia="Times New Roman"/>
          <w:lang w:eastAsia="en-US"/>
        </w:rPr>
      </w:pPr>
    </w:p>
    <w:p w14:paraId="1C87601F" w14:textId="77777777" w:rsidR="000E1D23" w:rsidRDefault="000E1D23" w:rsidP="000B3589">
      <w:pPr>
        <w:tabs>
          <w:tab w:val="left" w:pos="2340"/>
        </w:tabs>
        <w:rPr>
          <w:rFonts w:eastAsia="Times New Roman"/>
          <w:lang w:eastAsia="en-US"/>
        </w:rPr>
      </w:pPr>
    </w:p>
    <w:p w14:paraId="2FD767DF" w14:textId="3B246545" w:rsidR="00FC7EED" w:rsidRDefault="000B3589" w:rsidP="000B3589">
      <w:pPr>
        <w:tabs>
          <w:tab w:val="left" w:pos="2340"/>
        </w:tabs>
        <w:rPr>
          <w:rFonts w:eastAsia="Times New Roman"/>
          <w:b/>
          <w:color w:val="auto"/>
          <w:lang w:eastAsia="en-US"/>
        </w:rPr>
      </w:pPr>
      <w:r w:rsidRPr="009E0897">
        <w:rPr>
          <w:rFonts w:eastAsia="Times New Roman"/>
          <w:b/>
          <w:color w:val="auto"/>
          <w:lang w:eastAsia="en-US"/>
        </w:rPr>
        <w:t>HOW TO CREATE A NEWSLETTER</w:t>
      </w:r>
    </w:p>
    <w:p w14:paraId="66E83FF9" w14:textId="7E4DCFEB" w:rsidR="00065993" w:rsidRDefault="000E1D23" w:rsidP="000B3589">
      <w:pPr>
        <w:tabs>
          <w:tab w:val="left" w:pos="2340"/>
        </w:tabs>
        <w:rPr>
          <w:rFonts w:eastAsia="Times New Roman"/>
          <w:b/>
          <w:color w:val="auto"/>
          <w:lang w:eastAsia="en-US"/>
        </w:rPr>
      </w:pPr>
      <w:r>
        <w:rPr>
          <w:noProof/>
          <w:lang w:eastAsia="en-US"/>
        </w:rPr>
        <w:drawing>
          <wp:anchor distT="0" distB="0" distL="114300" distR="114300" simplePos="0" relativeHeight="251679744" behindDoc="0" locked="0" layoutInCell="1" allowOverlap="1" wp14:anchorId="345A9A96" wp14:editId="65B18EB0">
            <wp:simplePos x="0" y="0"/>
            <wp:positionH relativeFrom="column">
              <wp:posOffset>3454400</wp:posOffset>
            </wp:positionH>
            <wp:positionV relativeFrom="paragraph">
              <wp:posOffset>172720</wp:posOffset>
            </wp:positionV>
            <wp:extent cx="3033395" cy="2275840"/>
            <wp:effectExtent l="25400" t="25400" r="14605" b="3556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de20.jpg"/>
                    <pic:cNvPicPr/>
                  </pic:nvPicPr>
                  <pic:blipFill>
                    <a:blip r:embed="rId18">
                      <a:extLst>
                        <a:ext uri="{28A0092B-C50C-407E-A947-70E740481C1C}">
                          <a14:useLocalDpi xmlns:a14="http://schemas.microsoft.com/office/drawing/2010/main" val="0"/>
                        </a:ext>
                      </a:extLst>
                    </a:blip>
                    <a:stretch>
                      <a:fillRect/>
                    </a:stretch>
                  </pic:blipFill>
                  <pic:spPr>
                    <a:xfrm>
                      <a:off x="0" y="0"/>
                      <a:ext cx="3033395" cy="2275840"/>
                    </a:xfrm>
                    <a:prstGeom prst="rect">
                      <a:avLst/>
                    </a:prstGeom>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r>
        <w:rPr>
          <w:rFonts w:eastAsia="Times New Roman"/>
          <w:b/>
          <w:noProof/>
          <w:color w:val="auto"/>
          <w:lang w:eastAsia="en-US"/>
        </w:rPr>
        <mc:AlternateContent>
          <mc:Choice Requires="wps">
            <w:drawing>
              <wp:anchor distT="0" distB="0" distL="114300" distR="114300" simplePos="0" relativeHeight="251678720" behindDoc="0" locked="0" layoutInCell="1" allowOverlap="1" wp14:anchorId="3BA2DAE0" wp14:editId="47CCF0F6">
                <wp:simplePos x="0" y="0"/>
                <wp:positionH relativeFrom="column">
                  <wp:posOffset>-172720</wp:posOffset>
                </wp:positionH>
                <wp:positionV relativeFrom="paragraph">
                  <wp:posOffset>162560</wp:posOffset>
                </wp:positionV>
                <wp:extent cx="3508375" cy="2400300"/>
                <wp:effectExtent l="0" t="0" r="0" b="12700"/>
                <wp:wrapSquare wrapText="bothSides"/>
                <wp:docPr id="2" name="Text Box 2"/>
                <wp:cNvGraphicFramePr/>
                <a:graphic xmlns:a="http://schemas.openxmlformats.org/drawingml/2006/main">
                  <a:graphicData uri="http://schemas.microsoft.com/office/word/2010/wordprocessingShape">
                    <wps:wsp>
                      <wps:cNvSpPr txBox="1"/>
                      <wps:spPr>
                        <a:xfrm>
                          <a:off x="0" y="0"/>
                          <a:ext cx="3508375" cy="24003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CDBF0A5" w14:textId="588447ED" w:rsidR="00CE4B41" w:rsidRDefault="00CE4B41">
                            <w:r>
                              <w:rPr>
                                <w:noProof/>
                                <w:lang w:eastAsia="en-US"/>
                              </w:rPr>
                              <w:drawing>
                                <wp:inline distT="0" distB="0" distL="0" distR="0" wp14:anchorId="65C84555" wp14:editId="15CD2325">
                                  <wp:extent cx="3081655" cy="2268217"/>
                                  <wp:effectExtent l="25400" t="25400" r="17145" b="184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de19.jpg"/>
                                          <pic:cNvPicPr/>
                                        </pic:nvPicPr>
                                        <pic:blipFill>
                                          <a:blip r:embed="rId19">
                                            <a:extLst>
                                              <a:ext uri="{28A0092B-C50C-407E-A947-70E740481C1C}">
                                                <a14:useLocalDpi xmlns:a14="http://schemas.microsoft.com/office/drawing/2010/main" val="0"/>
                                              </a:ext>
                                            </a:extLst>
                                          </a:blip>
                                          <a:stretch>
                                            <a:fillRect/>
                                          </a:stretch>
                                        </pic:blipFill>
                                        <pic:spPr>
                                          <a:xfrm>
                                            <a:off x="0" y="0"/>
                                            <a:ext cx="3220710" cy="2370567"/>
                                          </a:xfrm>
                                          <a:prstGeom prst="rect">
                                            <a:avLst/>
                                          </a:prstGeom>
                                          <a:ln>
                                            <a:solidFill>
                                              <a:schemeClr val="bg1">
                                                <a:lumMod val="75000"/>
                                              </a:schemeClr>
                                            </a:solid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 o:spid="_x0000_s1039" type="#_x0000_t202" style="position:absolute;margin-left:-13.55pt;margin-top:12.8pt;width:276.25pt;height:189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dYFX3sCAABiBQAADgAAAGRycy9lMm9Eb2MueG1srFRRTxsxDH6ftP8Q5X3ctZTBKq6oAzFNQoBW&#10;Jp7TXEJPS+IscXvX/Xqc3LV0bC9Me7lz7M+O/dnO+UVnDduoEBtwFR8dlZwpJ6Fu3FPFvz9cfzjj&#10;LKJwtTDgVMW3KvKL2ft3562fqjGswNQqMAri4rT1FV8h+mlRRLlSVsQj8MqRUUOwAukYnoo6iJai&#10;W1OMy/Jj0UKofQCpYiTtVW/ksxxfayXxTuuokJmKU26YvyF/l+lbzM7F9CkIv2rkkIb4hyysaBxd&#10;ug91JVCwdWj+CGUbGSCCxiMJtgCtG6lyDVTNqHxVzWIlvMq1EDnR72mK/y+svN3cB9bUFR9z5oSl&#10;Fj2oDtln6Ng4sdP6OCXQwhMMO1JTl3f6SMpUdKeDTX8qh5GdeN7uuU3BJCmPT8qz49MTziTZxpOy&#10;PC4z+8WLuw8RvyiwLAkVD9S8zKnY3ESkVAi6g6TbHFw3xuQGGvebgoC9RuUJGLxTJX3GWcKtUcnL&#10;uG9KEwM58aTIs6cuTWAbQVMjpFQOc805LqETStPdb3Ec8Mm1z+otznuPfDM43DvbxkHILL1Ku/6x&#10;S1n3eOLvoO4kYrfscutH+44uod5SowP0ixK9vG6oGTci4r0ItBnUW9p2vKOPNtBWHAaJsxWEX3/T&#10;JzwNLFk5a2nTKh5/rkVQnJmvjkb502gySauZD5OT0zEdwqFleWhxa3sJ1JYRvSteZjHh0exEHcA+&#10;0qMwT7eSSThJd1ccd+Il9vtPj4pU83kG0TJ6gTdu4WUKnWhOo/bQPYrgh3lEGuVb2O2kmL4ayx6b&#10;PB3M1wi6yTObiO5ZHRpAi5xHeXh00ktxeM6ol6dx9gwAAP//AwBQSwMEFAAGAAgAAAAhAHfQBqHf&#10;AAAACgEAAA8AAABkcnMvZG93bnJldi54bWxMj8FOwzAQRO9I/IO1SNxauyEJELKpEIgrqIVW4ubG&#10;2yQiXkex24S/x5zguJqnmbflera9ONPoO8cIq6UCQVw703GD8PH+srgD4YNmo3vHhPBNHtbV5UWp&#10;C+Mm3tB5GxoRS9gXGqENYSik9HVLVvulG4hjdnSj1SGeYyPNqKdYbnuZKJVLqzuOC60e6Kml+mt7&#10;sgi71+PnPlVvzbPNhsnNSrK9l4jXV/PjA4hAc/iD4Vc/qkMVnQ7uxMaLHmGR3K4iipBkOYgIZEmW&#10;gjggpOomB1mV8v8L1Q8AAAD//wMAUEsBAi0AFAAGAAgAAAAhAOSZw8D7AAAA4QEAABMAAAAAAAAA&#10;AAAAAAAAAAAAAFtDb250ZW50X1R5cGVzXS54bWxQSwECLQAUAAYACAAAACEAI7Jq4dcAAACUAQAA&#10;CwAAAAAAAAAAAAAAAAAsAQAAX3JlbHMvLnJlbHNQSwECLQAUAAYACAAAACEA9dYFX3sCAABiBQAA&#10;DgAAAAAAAAAAAAAAAAAsAgAAZHJzL2Uyb0RvYy54bWxQSwECLQAUAAYACAAAACEAd9AGod8AAAAK&#10;AQAADwAAAAAAAAAAAAAAAADTBAAAZHJzL2Rvd25yZXYueG1sUEsFBgAAAAAEAAQA8wAAAN8FAAAA&#10;AA==&#10;" filled="f" stroked="f">
                <v:textbox>
                  <w:txbxContent>
                    <w:p w14:paraId="5CDBF0A5" w14:textId="588447ED" w:rsidR="00CE4B41" w:rsidRDefault="00CE4B41">
                      <w:r>
                        <w:rPr>
                          <w:noProof/>
                          <w:lang w:eastAsia="en-US"/>
                        </w:rPr>
                        <w:drawing>
                          <wp:inline distT="0" distB="0" distL="0" distR="0" wp14:anchorId="65C84555" wp14:editId="15CD2325">
                            <wp:extent cx="3081655" cy="2268217"/>
                            <wp:effectExtent l="25400" t="25400" r="17145" b="184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de19.jpg"/>
                                    <pic:cNvPicPr/>
                                  </pic:nvPicPr>
                                  <pic:blipFill>
                                    <a:blip r:embed="rId19">
                                      <a:extLst>
                                        <a:ext uri="{28A0092B-C50C-407E-A947-70E740481C1C}">
                                          <a14:useLocalDpi xmlns:a14="http://schemas.microsoft.com/office/drawing/2010/main" val="0"/>
                                        </a:ext>
                                      </a:extLst>
                                    </a:blip>
                                    <a:stretch>
                                      <a:fillRect/>
                                    </a:stretch>
                                  </pic:blipFill>
                                  <pic:spPr>
                                    <a:xfrm>
                                      <a:off x="0" y="0"/>
                                      <a:ext cx="3220710" cy="2370567"/>
                                    </a:xfrm>
                                    <a:prstGeom prst="rect">
                                      <a:avLst/>
                                    </a:prstGeom>
                                    <a:ln>
                                      <a:solidFill>
                                        <a:schemeClr val="bg1">
                                          <a:lumMod val="75000"/>
                                        </a:schemeClr>
                                      </a:solidFill>
                                    </a:ln>
                                  </pic:spPr>
                                </pic:pic>
                              </a:graphicData>
                            </a:graphic>
                          </wp:inline>
                        </w:drawing>
                      </w:r>
                    </w:p>
                  </w:txbxContent>
                </v:textbox>
                <w10:wrap type="square"/>
              </v:shape>
            </w:pict>
          </mc:Fallback>
        </mc:AlternateContent>
      </w:r>
    </w:p>
    <w:p w14:paraId="05D93CD2" w14:textId="53EA35C7" w:rsidR="00065993" w:rsidRDefault="00892DAA" w:rsidP="000B3589">
      <w:pPr>
        <w:tabs>
          <w:tab w:val="left" w:pos="2340"/>
        </w:tabs>
        <w:rPr>
          <w:rFonts w:eastAsia="Times New Roman"/>
          <w:b/>
          <w:color w:val="auto"/>
          <w:lang w:eastAsia="en-US"/>
        </w:rPr>
      </w:pPr>
      <w:r>
        <w:rPr>
          <w:rFonts w:eastAsia="Times New Roman"/>
          <w:b/>
          <w:noProof/>
          <w:color w:val="auto"/>
          <w:lang w:eastAsia="en-US"/>
        </w:rPr>
        <mc:AlternateContent>
          <mc:Choice Requires="wpg">
            <w:drawing>
              <wp:anchor distT="0" distB="0" distL="114300" distR="114300" simplePos="1" relativeHeight="251669504" behindDoc="0" locked="0" layoutInCell="1" allowOverlap="1" wp14:anchorId="5B1DEC89" wp14:editId="3101A483">
                <wp:simplePos x="365760" y="5557520"/>
                <wp:positionH relativeFrom="page">
                  <wp:posOffset>365760</wp:posOffset>
                </wp:positionH>
                <wp:positionV relativeFrom="page">
                  <wp:posOffset>5557520</wp:posOffset>
                </wp:positionV>
                <wp:extent cx="7025640" cy="4157980"/>
                <wp:effectExtent l="0" t="0" r="10160" b="7620"/>
                <wp:wrapThrough wrapText="bothSides">
                  <wp:wrapPolygon edited="0">
                    <wp:start x="0" y="0"/>
                    <wp:lineTo x="0" y="21508"/>
                    <wp:lineTo x="21553" y="21508"/>
                    <wp:lineTo x="21553" y="0"/>
                    <wp:lineTo x="0" y="0"/>
                  </wp:wrapPolygon>
                </wp:wrapThrough>
                <wp:docPr id="35" name="Group 35"/>
                <wp:cNvGraphicFramePr/>
                <a:graphic xmlns:a="http://schemas.openxmlformats.org/drawingml/2006/main">
                  <a:graphicData uri="http://schemas.microsoft.com/office/word/2010/wordprocessingGroup">
                    <wpg:wgp>
                      <wpg:cNvGrpSpPr/>
                      <wpg:grpSpPr>
                        <a:xfrm>
                          <a:off x="0" y="0"/>
                          <a:ext cx="7025640" cy="4157980"/>
                          <a:chOff x="0" y="0"/>
                          <a:chExt cx="7025640" cy="4157980"/>
                        </a:xfrm>
                        <a:extLst>
                          <a:ext uri="{0CCBE362-F206-4b92-989A-16890622DB6E}">
                            <ma14:wrappingTextBoxFlag xmlns:ma14="http://schemas.microsoft.com/office/mac/drawingml/2011/main" val="1"/>
                          </a:ext>
                        </a:extLst>
                      </wpg:grpSpPr>
                      <wps:wsp>
                        <wps:cNvPr id="3" name="Rectangle 3"/>
                        <wps:cNvSpPr/>
                        <wps:spPr>
                          <a:xfrm>
                            <a:off x="0" y="0"/>
                            <a:ext cx="7025640" cy="4157980"/>
                          </a:xfrm>
                          <a:prstGeom prst="rect">
                            <a:avLst/>
                          </a:prstGeom>
                          <a:solidFill>
                            <a:schemeClr val="accent1">
                              <a:lumMod val="20000"/>
                              <a:lumOff val="80000"/>
                            </a:schemeClr>
                          </a:solidFill>
                          <a:ln>
                            <a:noFill/>
                          </a:ln>
                          <a:extLst>
                            <a:ext uri="{FAA26D3D-D897-4be2-8F04-BA451C77F1D7}">
                              <ma14:placeholderFlag xmlns:ma14="http://schemas.microsoft.com/office/mac/drawingml/2011/main"/>
                            </a:ext>
                            <a:ext uri="{C572A759-6A51-4108-AA02-DFA0A04FC94B}">
                              <ma14:wrappingTextBoxFlag xmlns:ma14="http://schemas.microsoft.com/office/mac/drawingml/2011/main" val="1"/>
                            </a:ext>
                          </a:ex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wps:wsp>
                        <wps:cNvPr id="10" name="Text Box 10"/>
                        <wps:cNvSpPr txBox="1"/>
                        <wps:spPr>
                          <a:xfrm>
                            <a:off x="6708140" y="97790"/>
                            <a:ext cx="219710" cy="701040"/>
                          </a:xfrm>
                          <a:prstGeom prst="rect">
                            <a:avLst/>
                          </a:prstGeom>
                          <a:noFill/>
                          <a:ln>
                            <a:noFill/>
                          </a:ln>
                          <a:effectLst/>
                          <a:extLst>
                            <a:ext uri="{C572A759-6A51-4108-AA02-DFA0A04FC94B}">
                              <ma14:wrappingTextBoxFlag xmlns:ma14="http://schemas.microsoft.com/office/mac/drawingml/2011/main"/>
                            </a:ext>
                          </a:extLst>
                        </wps:spPr>
                        <wps:txbx id="13">
                          <w:txbxContent>
                            <w:p w14:paraId="430F8EB5" w14:textId="53B7E09A" w:rsidR="00CE4B41" w:rsidRDefault="00CE4B41" w:rsidP="0099003A">
                              <w:pPr>
                                <w:rPr>
                                  <w:rFonts w:ascii="Arial Narrow" w:hAnsi="Arial Narrow"/>
                                  <w:b/>
                                  <w:color w:val="auto"/>
                                </w:rPr>
                              </w:pPr>
                              <w:r>
                                <w:rPr>
                                  <w:rFonts w:ascii="Arial Narrow" w:hAnsi="Arial Narrow"/>
                                  <w:b/>
                                  <w:color w:val="auto"/>
                                </w:rPr>
                                <w:t>R</w:t>
                              </w:r>
                              <w:r w:rsidR="009E7366">
                                <w:rPr>
                                  <w:rFonts w:ascii="Arial Narrow" w:hAnsi="Arial Narrow"/>
                                  <w:b/>
                                  <w:color w:val="auto"/>
                                </w:rPr>
                                <w:t>EFEREN</w:t>
                              </w:r>
                            </w:p>
                            <w:p w14:paraId="26D4FB42" w14:textId="77777777" w:rsidR="009E7366" w:rsidRPr="00F95FF5" w:rsidRDefault="009E7366" w:rsidP="0099003A">
                              <w:pPr>
                                <w:rPr>
                                  <w:rFonts w:ascii="Arial Narrow" w:hAnsi="Arial Narrow"/>
                                  <w:b/>
                                  <w:color w:val="auto"/>
                                </w:rPr>
                              </w:pPr>
                            </w:p>
                            <w:p w14:paraId="7F919F7A" w14:textId="77777777" w:rsidR="009E7366" w:rsidRDefault="00CE4B41" w:rsidP="0099003A">
                              <w:pPr>
                                <w:pStyle w:val="References"/>
                                <w:spacing w:after="0"/>
                                <w:ind w:left="450" w:hanging="450"/>
                                <w:rPr>
                                  <w:rFonts w:ascii="Arial Narrow" w:hAnsi="Arial Narrow"/>
                                </w:rPr>
                              </w:pPr>
                              <w:r w:rsidRPr="00F95FF5">
                                <w:rPr>
                                  <w:rFonts w:ascii="Arial Narrow" w:hAnsi="Arial Narrow"/>
                                </w:rPr>
                                <w:t xml:space="preserve">Putney, L. </w:t>
                              </w:r>
                            </w:p>
                            <w:p w14:paraId="6509BAE5" w14:textId="19647B0C" w:rsidR="009E7366" w:rsidRDefault="009E7366" w:rsidP="0099003A">
                              <w:pPr>
                                <w:pStyle w:val="References"/>
                                <w:spacing w:after="0"/>
                                <w:ind w:left="450" w:hanging="450"/>
                                <w:rPr>
                                  <w:rFonts w:ascii="Arial Narrow" w:hAnsi="Arial Narrow"/>
                                </w:rPr>
                              </w:pPr>
                              <w:r>
                                <w:rPr>
                                  <w:rFonts w:ascii="Arial Narrow" w:hAnsi="Arial Narrow"/>
                                </w:rPr>
                                <w:t>To cite this presentation:</w:t>
                              </w:r>
                            </w:p>
                            <w:p w14:paraId="7322CECD" w14:textId="1AC62536" w:rsidR="009E7366" w:rsidRPr="009E7366" w:rsidRDefault="009E7366" w:rsidP="0099003A">
                              <w:pPr>
                                <w:pStyle w:val="References"/>
                                <w:spacing w:after="0"/>
                                <w:ind w:left="450" w:hanging="450"/>
                                <w:rPr>
                                  <w:rFonts w:ascii="Arial Narrow" w:hAnsi="Arial Narrow"/>
                                  <w:i/>
                                </w:rPr>
                              </w:pPr>
                              <w:r>
                                <w:rPr>
                                  <w:rFonts w:ascii="Arial Narrow" w:hAnsi="Arial Narrow"/>
                                </w:rPr>
                                <w:t xml:space="preserve">Putney, L. G., &amp; Wink, J. (2019, Feb. 26). Reformulating Vygotsky’s principal principles into visual representation: Newsletters from the Field. Presented at </w:t>
                              </w:r>
                              <w:r>
                                <w:rPr>
                                  <w:rFonts w:ascii="Arial Narrow" w:hAnsi="Arial Narrow"/>
                                  <w:i/>
                                </w:rPr>
                                <w:t>3</w:t>
                              </w:r>
                              <w:r w:rsidRPr="009E7366">
                                <w:rPr>
                                  <w:rFonts w:ascii="Arial Narrow" w:hAnsi="Arial Narrow"/>
                                  <w:i/>
                                  <w:vertAlign w:val="superscript"/>
                                </w:rPr>
                                <w:t>rd</w:t>
                              </w:r>
                              <w:r>
                                <w:rPr>
                                  <w:rFonts w:ascii="Arial Narrow" w:hAnsi="Arial Narrow"/>
                                  <w:i/>
                                </w:rPr>
                                <w:t xml:space="preserve"> Annual Conference on Academic Research in Education, Sponsored by UNLV, Las Vegas, NV.</w:t>
                              </w:r>
                            </w:p>
                            <w:p w14:paraId="68F0E39C" w14:textId="77777777" w:rsidR="009E7366" w:rsidRDefault="009E7366" w:rsidP="0099003A">
                              <w:pPr>
                                <w:pStyle w:val="References"/>
                                <w:spacing w:after="0"/>
                                <w:ind w:left="450" w:hanging="450"/>
                                <w:rPr>
                                  <w:rFonts w:ascii="Arial Narrow" w:hAnsi="Arial Narrow"/>
                                </w:rPr>
                              </w:pPr>
                            </w:p>
                            <w:p w14:paraId="7C58BB9F" w14:textId="3E8E4CF4" w:rsidR="009E7366" w:rsidRDefault="009E7366" w:rsidP="0099003A">
                              <w:pPr>
                                <w:pStyle w:val="References"/>
                                <w:spacing w:after="0"/>
                                <w:ind w:left="450" w:hanging="450"/>
                                <w:rPr>
                                  <w:rFonts w:ascii="Arial Narrow" w:hAnsi="Arial Narrow"/>
                                </w:rPr>
                              </w:pPr>
                              <w:r>
                                <w:rPr>
                                  <w:rFonts w:ascii="Arial Narrow" w:hAnsi="Arial Narrow"/>
                                </w:rPr>
                                <w:t>Previous References:</w:t>
                              </w:r>
                            </w:p>
                            <w:p w14:paraId="46E28A46" w14:textId="60CB0E4F" w:rsidR="00CE4B41" w:rsidRPr="00F95FF5" w:rsidRDefault="009E7366" w:rsidP="0099003A">
                              <w:pPr>
                                <w:pStyle w:val="References"/>
                                <w:spacing w:after="0"/>
                                <w:ind w:left="450" w:hanging="450"/>
                                <w:rPr>
                                  <w:rFonts w:ascii="Arial Narrow" w:hAnsi="Arial Narrow"/>
                                </w:rPr>
                              </w:pPr>
                              <w:r>
                                <w:rPr>
                                  <w:rFonts w:ascii="Arial Narrow" w:hAnsi="Arial Narrow"/>
                                </w:rPr>
                                <w:t xml:space="preserve">Putney, L. </w:t>
                              </w:r>
                              <w:r w:rsidR="00CE4B41" w:rsidRPr="00F95FF5">
                                <w:rPr>
                                  <w:rFonts w:ascii="Arial Narrow" w:hAnsi="Arial Narrow"/>
                                </w:rPr>
                                <w:t xml:space="preserve">G., Wink, J., Scott, C., &amp; </w:t>
                              </w:r>
                              <w:proofErr w:type="spellStart"/>
                              <w:r w:rsidR="00CE4B41" w:rsidRPr="00F95FF5">
                                <w:rPr>
                                  <w:rFonts w:ascii="Arial Narrow" w:hAnsi="Arial Narrow"/>
                                </w:rPr>
                                <w:t>Balatayo</w:t>
                              </w:r>
                              <w:proofErr w:type="spellEnd"/>
                              <w:r w:rsidR="00CE4B41" w:rsidRPr="00F95FF5">
                                <w:rPr>
                                  <w:rFonts w:ascii="Arial Narrow" w:hAnsi="Arial Narrow"/>
                                </w:rPr>
                                <w:t>, J. (2014, March 28). Exploring Vygotsky: Reviewing a distant mentor for multiliteracy success. TESOL, 2014, Portland, OR. (This citation can be used for this presentation.)</w:t>
                              </w:r>
                            </w:p>
                            <w:p w14:paraId="7BDF7512" w14:textId="77777777" w:rsidR="00CE4B41" w:rsidRPr="00F95FF5" w:rsidRDefault="00CE4B41" w:rsidP="0099003A">
                              <w:pPr>
                                <w:pStyle w:val="Biblio"/>
                                <w:ind w:left="450" w:hanging="450"/>
                                <w:rPr>
                                  <w:rFonts w:ascii="Arial Narrow" w:eastAsia="Cambria" w:hAnsi="Arial Narrow" w:cs="Cambria"/>
                                  <w:color w:val="000000"/>
                                  <w:szCs w:val="24"/>
                                </w:rPr>
                              </w:pPr>
                              <w:r w:rsidRPr="00F95FF5">
                                <w:rPr>
                                  <w:rFonts w:ascii="Arial Narrow" w:eastAsia="Cambria" w:hAnsi="Arial Narrow" w:cs="Cambria"/>
                                  <w:color w:val="000000"/>
                                  <w:szCs w:val="24"/>
                                </w:rPr>
                                <w:t xml:space="preserve">John-Steiner, V., &amp; Meehan, T. M. (2000). Creativity and collaboration in knowledge construction. In C. D. Lee &amp; P. </w:t>
                              </w:r>
                              <w:proofErr w:type="spellStart"/>
                              <w:r w:rsidRPr="00F95FF5">
                                <w:rPr>
                                  <w:rFonts w:ascii="Arial Narrow" w:eastAsia="Cambria" w:hAnsi="Arial Narrow" w:cs="Cambria"/>
                                  <w:color w:val="000000"/>
                                  <w:szCs w:val="24"/>
                                </w:rPr>
                                <w:t>Smagorinsky</w:t>
                              </w:r>
                              <w:proofErr w:type="spellEnd"/>
                              <w:r w:rsidRPr="00F95FF5">
                                <w:rPr>
                                  <w:rFonts w:ascii="Arial Narrow" w:eastAsia="Cambria" w:hAnsi="Arial Narrow" w:cs="Cambria"/>
                                  <w:color w:val="000000"/>
                                  <w:szCs w:val="24"/>
                                </w:rPr>
                                <w:t xml:space="preserve"> (Eds.), </w:t>
                              </w:r>
                              <w:r w:rsidRPr="00F95FF5">
                                <w:rPr>
                                  <w:rFonts w:ascii="Arial Narrow" w:eastAsia="Cambria" w:hAnsi="Arial Narrow" w:cs="Cambria"/>
                                  <w:i/>
                                  <w:color w:val="000000"/>
                                  <w:szCs w:val="24"/>
                                </w:rPr>
                                <w:t>Vygotskian perspectives on literacy research: Constructing meaning through collaborative inquiry</w:t>
                              </w:r>
                              <w:r w:rsidRPr="00F95FF5">
                                <w:rPr>
                                  <w:rFonts w:ascii="Arial Narrow" w:eastAsia="Cambria" w:hAnsi="Arial Narrow" w:cs="Cambria"/>
                                  <w:color w:val="000000"/>
                                  <w:szCs w:val="24"/>
                                </w:rPr>
                                <w:t xml:space="preserve"> (pp. 31–50). New York: Cambridge University Press.</w:t>
                              </w:r>
                            </w:p>
                            <w:p w14:paraId="469B24FB" w14:textId="77777777" w:rsidR="00CE4B41" w:rsidRPr="00F95FF5" w:rsidRDefault="00CE4B41" w:rsidP="0099003A">
                              <w:pPr>
                                <w:pStyle w:val="References"/>
                                <w:spacing w:after="0"/>
                                <w:ind w:left="450" w:hanging="450"/>
                                <w:rPr>
                                  <w:rFonts w:ascii="Arial Narrow" w:hAnsi="Arial Narrow"/>
                                  <w:noProof/>
                                </w:rPr>
                              </w:pPr>
                              <w:r w:rsidRPr="00F95FF5">
                                <w:rPr>
                                  <w:rFonts w:ascii="Arial Narrow" w:hAnsi="Arial Narrow"/>
                                  <w:noProof/>
                                </w:rPr>
                                <w:t xml:space="preserve">John-Steiner, V. (2007). Vygotsky and linguistics: On speaking and thinking. </w:t>
                              </w:r>
                              <w:r w:rsidRPr="00F95FF5">
                                <w:rPr>
                                  <w:rFonts w:ascii="Arial Narrow" w:hAnsi="Arial Narrow"/>
                                  <w:noProof/>
                                  <w:u w:val="single"/>
                                </w:rPr>
                                <w:t>The Cambridge companion to Vygotsky</w:t>
                              </w:r>
                              <w:r w:rsidRPr="00F95FF5">
                                <w:rPr>
                                  <w:rFonts w:ascii="Arial Narrow" w:hAnsi="Arial Narrow"/>
                                  <w:noProof/>
                                </w:rPr>
                                <w:t>. (pp. 136-152). Harry Daniels, Michael Cole and James Wertsch (Eds.). NY: Cambridge University Press.</w:t>
                              </w:r>
                            </w:p>
                            <w:p w14:paraId="48E68B52" w14:textId="77777777" w:rsidR="00CE4B41" w:rsidRPr="00F95FF5" w:rsidRDefault="00CE4B41" w:rsidP="0099003A">
                              <w:pPr>
                                <w:pStyle w:val="References"/>
                                <w:spacing w:after="0"/>
                                <w:ind w:left="450" w:hanging="450"/>
                                <w:rPr>
                                  <w:rFonts w:ascii="Arial Narrow" w:hAnsi="Arial Narrow" w:cs="Trebuchet MS"/>
                                  <w:bCs w:val="0"/>
                                  <w:color w:val="FB0007"/>
                                </w:rPr>
                              </w:pPr>
                              <w:r w:rsidRPr="00F95FF5">
                                <w:rPr>
                                  <w:rFonts w:ascii="Arial Narrow" w:hAnsi="Arial Narrow"/>
                                  <w:noProof/>
                                </w:rPr>
                                <w:t xml:space="preserve">Wink, J., &amp; Putney, L. G. (2002/2013). </w:t>
                              </w:r>
                              <w:r w:rsidRPr="00687734">
                                <w:rPr>
                                  <w:rFonts w:ascii="Arial Narrow" w:hAnsi="Arial Narrow"/>
                                  <w:i/>
                                  <w:noProof/>
                                </w:rPr>
                                <w:t>A vision of Vygotsky</w:t>
                              </w:r>
                              <w:r w:rsidRPr="00F95FF5">
                                <w:rPr>
                                  <w:rFonts w:ascii="Arial Narrow" w:hAnsi="Arial Narrow"/>
                                  <w:noProof/>
                                </w:rPr>
                                <w:t>. Boston, MA: Allyn &amp; Bacon. Now available at www.JoanWink.com.</w:t>
                              </w:r>
                            </w:p>
                            <w:p w14:paraId="4F7BB655" w14:textId="77777777" w:rsidR="00CE4B41" w:rsidRDefault="00CE4B41" w:rsidP="0099003A"/>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1" name="Text Box 11"/>
                        <wps:cNvSpPr txBox="1"/>
                        <wps:spPr>
                          <a:xfrm>
                            <a:off x="6708140" y="797560"/>
                            <a:ext cx="219710" cy="175895"/>
                          </a:xfrm>
                          <a:prstGeom prst="rect">
                            <a:avLst/>
                          </a:prstGeom>
                          <a:noFill/>
                          <a:ln>
                            <a:noFill/>
                          </a:ln>
                          <a:effectLst/>
                          <a:extLst>
                            <a:ext uri="{C572A759-6A51-4108-AA02-DFA0A04FC94B}">
                              <ma14:wrappingTextBoxFlag xmlns:ma14="http://schemas.microsoft.com/office/mac/drawingml/2011/main"/>
                            </a:ext>
                          </a:extLst>
                        </wps:spPr>
                        <wps:linkedTxbx id="13" seq="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 name="Text Box 12"/>
                        <wps:cNvSpPr txBox="1"/>
                        <wps:spPr>
                          <a:xfrm>
                            <a:off x="6708140" y="972185"/>
                            <a:ext cx="219710" cy="525780"/>
                          </a:xfrm>
                          <a:prstGeom prst="rect">
                            <a:avLst/>
                          </a:prstGeom>
                          <a:noFill/>
                          <a:ln>
                            <a:noFill/>
                          </a:ln>
                          <a:effectLst/>
                          <a:extLst>
                            <a:ext uri="{C572A759-6A51-4108-AA02-DFA0A04FC94B}">
                              <ma14:wrappingTextBoxFlag xmlns:ma14="http://schemas.microsoft.com/office/mac/drawingml/2011/main"/>
                            </a:ext>
                          </a:extLst>
                        </wps:spPr>
                        <wps:linkedTxbx id="13" seq="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 name="Text Box 15"/>
                        <wps:cNvSpPr txBox="1"/>
                        <wps:spPr>
                          <a:xfrm>
                            <a:off x="97790" y="1496695"/>
                            <a:ext cx="6830060" cy="176530"/>
                          </a:xfrm>
                          <a:prstGeom prst="rect">
                            <a:avLst/>
                          </a:prstGeom>
                          <a:noFill/>
                          <a:ln>
                            <a:noFill/>
                          </a:ln>
                          <a:effectLst/>
                          <a:extLst>
                            <a:ext uri="{C572A759-6A51-4108-AA02-DFA0A04FC94B}">
                              <ma14:wrappingTextBoxFlag xmlns:ma14="http://schemas.microsoft.com/office/mac/drawingml/2011/main"/>
                            </a:ext>
                          </a:extLst>
                        </wps:spPr>
                        <wps:linkedTxbx id="13" seq="3"/>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 name="Text Box 18"/>
                        <wps:cNvSpPr txBox="1"/>
                        <wps:spPr>
                          <a:xfrm>
                            <a:off x="97790" y="1671955"/>
                            <a:ext cx="6830060" cy="525780"/>
                          </a:xfrm>
                          <a:prstGeom prst="rect">
                            <a:avLst/>
                          </a:prstGeom>
                          <a:noFill/>
                          <a:ln>
                            <a:noFill/>
                          </a:ln>
                          <a:effectLst/>
                          <a:extLst>
                            <a:ext uri="{C572A759-6A51-4108-AA02-DFA0A04FC94B}">
                              <ma14:wrappingTextBoxFlag xmlns:ma14="http://schemas.microsoft.com/office/mac/drawingml/2011/main"/>
                            </a:ext>
                          </a:extLst>
                        </wps:spPr>
                        <wps:linkedTxbx id="13" seq="4"/>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 name="Text Box 19"/>
                        <wps:cNvSpPr txBox="1"/>
                        <wps:spPr>
                          <a:xfrm>
                            <a:off x="97790" y="2196465"/>
                            <a:ext cx="6830060" cy="175895"/>
                          </a:xfrm>
                          <a:prstGeom prst="rect">
                            <a:avLst/>
                          </a:prstGeom>
                          <a:noFill/>
                          <a:ln>
                            <a:noFill/>
                          </a:ln>
                          <a:effectLst/>
                          <a:extLst>
                            <a:ext uri="{C572A759-6A51-4108-AA02-DFA0A04FC94B}">
                              <ma14:wrappingTextBoxFlag xmlns:ma14="http://schemas.microsoft.com/office/mac/drawingml/2011/main"/>
                            </a:ext>
                          </a:extLst>
                        </wps:spPr>
                        <wps:linkedTxbx id="13" seq="5"/>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 name="Text Box 24"/>
                        <wps:cNvSpPr txBox="1"/>
                        <wps:spPr>
                          <a:xfrm>
                            <a:off x="97790" y="2371090"/>
                            <a:ext cx="6830060" cy="175895"/>
                          </a:xfrm>
                          <a:prstGeom prst="rect">
                            <a:avLst/>
                          </a:prstGeom>
                          <a:noFill/>
                          <a:ln>
                            <a:noFill/>
                          </a:ln>
                          <a:effectLst/>
                          <a:extLst>
                            <a:ext uri="{C572A759-6A51-4108-AA02-DFA0A04FC94B}">
                              <ma14:wrappingTextBoxFlag xmlns:ma14="http://schemas.microsoft.com/office/mac/drawingml/2011/main"/>
                            </a:ext>
                          </a:extLst>
                        </wps:spPr>
                        <wps:linkedTxbx id="13" seq="6"/>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9" name="Text Box 29"/>
                        <wps:cNvSpPr txBox="1"/>
                        <wps:spPr>
                          <a:xfrm>
                            <a:off x="97790" y="2545715"/>
                            <a:ext cx="6830060" cy="351155"/>
                          </a:xfrm>
                          <a:prstGeom prst="rect">
                            <a:avLst/>
                          </a:prstGeom>
                          <a:noFill/>
                          <a:ln>
                            <a:noFill/>
                          </a:ln>
                          <a:effectLst/>
                          <a:extLst>
                            <a:ext uri="{C572A759-6A51-4108-AA02-DFA0A04FC94B}">
                              <ma14:wrappingTextBoxFlag xmlns:ma14="http://schemas.microsoft.com/office/mac/drawingml/2011/main"/>
                            </a:ext>
                          </a:extLst>
                        </wps:spPr>
                        <wps:linkedTxbx id="13" seq="7"/>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2" name="Text Box 32"/>
                        <wps:cNvSpPr txBox="1"/>
                        <wps:spPr>
                          <a:xfrm>
                            <a:off x="97790" y="2895600"/>
                            <a:ext cx="6830060" cy="525780"/>
                          </a:xfrm>
                          <a:prstGeom prst="rect">
                            <a:avLst/>
                          </a:prstGeom>
                          <a:noFill/>
                          <a:ln>
                            <a:noFill/>
                          </a:ln>
                          <a:effectLst/>
                          <a:extLst>
                            <a:ext uri="{C572A759-6A51-4108-AA02-DFA0A04FC94B}">
                              <ma14:wrappingTextBoxFlag xmlns:ma14="http://schemas.microsoft.com/office/mac/drawingml/2011/main"/>
                            </a:ext>
                          </a:extLst>
                        </wps:spPr>
                        <wps:linkedTxbx id="13" seq="8"/>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3" name="Text Box 33"/>
                        <wps:cNvSpPr txBox="1"/>
                        <wps:spPr>
                          <a:xfrm>
                            <a:off x="97790" y="3420110"/>
                            <a:ext cx="6830060" cy="351155"/>
                          </a:xfrm>
                          <a:prstGeom prst="rect">
                            <a:avLst/>
                          </a:prstGeom>
                          <a:noFill/>
                          <a:ln>
                            <a:noFill/>
                          </a:ln>
                          <a:effectLst/>
                          <a:extLst>
                            <a:ext uri="{C572A759-6A51-4108-AA02-DFA0A04FC94B}">
                              <ma14:wrappingTextBoxFlag xmlns:ma14="http://schemas.microsoft.com/office/mac/drawingml/2011/main"/>
                            </a:ext>
                          </a:extLst>
                        </wps:spPr>
                        <wps:linkedTxbx id="13" seq="9"/>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4" name="Text Box 34"/>
                        <wps:cNvSpPr txBox="1"/>
                        <wps:spPr>
                          <a:xfrm>
                            <a:off x="97790" y="3769995"/>
                            <a:ext cx="6830060" cy="176530"/>
                          </a:xfrm>
                          <a:prstGeom prst="rect">
                            <a:avLst/>
                          </a:prstGeom>
                          <a:noFill/>
                          <a:ln>
                            <a:noFill/>
                          </a:ln>
                          <a:effectLst/>
                          <a:extLst>
                            <a:ext uri="{C572A759-6A51-4108-AA02-DFA0A04FC94B}">
                              <ma14:wrappingTextBoxFlag xmlns:ma14="http://schemas.microsoft.com/office/mac/drawingml/2011/main"/>
                            </a:ext>
                          </a:extLst>
                        </wps:spPr>
                        <wps:linkedTxbx id="13" seq="10"/>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35" o:spid="_x0000_s1040" style="position:absolute;margin-left:28.8pt;margin-top:437.6pt;width:553.2pt;height:327.4pt;z-index:251669504;mso-position-horizontal-relative:page;mso-position-vertical-relative:page" coordsize="7025640,41579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bdCLrQFAADcLwAADgAAAGRycy9lMm9Eb2MueG1s7Fpdc6M2FH3vTP8Dw7tjxDeeODvEjjOd2e5m&#10;Nunss4KFzSwgVsixs53+915JgLFJ0mzsduuWF1sICYl77znnSuj83SZLtQfCyoTmYx2dGbpG8ojO&#10;k3wx1n+7mw18XSs5zuc4pTkZ64+k1N9d/PzT+boYEZMuaTonTIOH5OVoXYz1JefFaDgsoyXJcHlG&#10;C5LDzZiyDHO4ZIvhnOE1PD1Lh6ZhuMM1ZfOC0YiUJdRO1U39Qj4/jknEP8ZxSbiWjnWYG5e/TP7e&#10;i9/hxTkeLRgulklUTQO/YRYZTnIYtHnUFHOsrVjSeVSWRIyWNOZnEc2GNI6TiMh3gLdBxt7bXDO6&#10;KuS7LEbrRdGYCUy7Z6c3Pzb68HDDtGQ+1i1H13KcgY/ksBpcg3HWxWIEba5ZcVvcsKpioa7E+25i&#10;lol/eBNtI8362JiVbLgWQaVnmI5rg/UjuGcjxwv8yvDRErzT6Rctr/6i53A7MAzyvuRiCmI4afLf&#10;jcnk8spyzcHMNNyBfR+Yg8APwgFy/cBwTXN66V79AXbNMLJHa3B+AaFzB/0v6WaW4kVlaHH7dZbO&#10;cLQTlwgNZURoDxjiDglDwpRhgPpfTnkojNvYcl0AAsqtk8vXDS3i/6nYuV3igsjYKYUDayfXPv4E&#10;yMD5IiWapdwsWzU+LkcluPtQB7fcVLCSXxOaaaIw1hkMD5PDI/wAplDmqZuI6pKmyXyWpKm8EGRA&#10;JilT5sRRRHKOZPd0lf1K56oe6MCo4gqqRWBJ6/t1NcxG0op4kvTDziBpLobKqRhUzUfVPBVfszA0&#10;3ak1HUz9wIP4IubAnxn24DK0HTTxvBmaek18FSmOiOK5o8ZWK6basT9xPDP0nGDghg4a2MjwB2Fo&#10;mIPpLDRCw55NAvuymdsPjf06xkTgl/wxJcIBaf6JxMBHQBum9HDjMuXN+ZcaTbKl6BKDx5pOKiz2&#10;OqUQLcpcVVvRjUh1aDoaL4/WtJYj0pw3HbMkp+zlzrFqD0HXeldRvKfzR0Amo0qXyiKaJYCP97jk&#10;N5iBEAFpgrjyj/ATp3Q91mlV0rUlZd+eqhftgTrgrq4J/4718usKM6Jr6S85kEqAbMHFvH3B2hf3&#10;7Yt8lU2o5DANZieL0JnxtC7GjGafgYNCMSrcwnkEY491XhcnXMktaHhEwlA2Au0rMH+f3xaRoEdh&#10;U4H+u81nzIqKIjgg7wOtaazDFKqt6JnTcMVpnEga2Vq1sjZQqlCxf4BbEby9ElAhJRpoiQZVEHdi&#10;dKBgQa4a30B9JQmi/hmadT3DR8JNoJiB5wUVr4nnCkU1UeCJ4YSgepA3QEsV37Uc11z6SrptaE8A&#10;UNm0w4MSLoqsJd90VPdfwzwtZlSqW6ttbW5heL6538i8B5m1j34EGsGJColQUCiEgkIgFHr0PZEV&#10;15RQwarKbBDqok+y/oHo8wLPcV+AH/IcP5Cp8tuznf8h/NIk/0Lmdy0QaiX52iLGHoynLIVmF4wN&#10;zR4khSbyJdhUyruvhY7peGpt2YNRrUBfpYXPgbFxWQ/GUwZjs7GzzUurvZ3vzktVLiqyUmQHrquE&#10;b4tF17dgTw4SF5GYIs91rD4xFZsz1XbQQWBs9ml6MJ4yGGE/fH+R6NcLkO9UxhYYXQ8Fzp4w7oCx&#10;V8b6m8FRwGjXLuvBeMpgDLpgDGrPvhmMsDnj2u5LYOzXjEcFY5PM9GA8YTCadgeMUAUp0xs2cLbK&#10;aFqwUbq/fbqjjD0YjwpGt3ZZD8ZTBmNXGc0jKKNjOx56SRktByGVx/YbOEfYwPF6MP4HPixa3d1U&#10;qDpYGeGzhVsfmKg/LO4oY79mPKoyNsv8XhlPWBktq5OmQtWhYLRssUu495lxB4y9Mh4VjE0y04Px&#10;lMHYXTNah68ZLc8Ngv7TxpNnip876XrQp43tMakejX8PGuVRYzhCLs+9VsfdxRn19rU8MLc9lH/x&#10;JwAAAP//AwBQSwMEFAAGAAgAAAAhAB0pVuDjAAAADAEAAA8AAABkcnMvZG93bnJldi54bWxMj0FO&#10;wzAQRfdI3MEaJDaI2m1JUqVxqgrBAqmqoPQAbuwmgXgcYqc1t2e6orsZzdOf94tVtB07mcG3DiVM&#10;JwKYwcrpFmsJ+8/XxwUwHxRq1Tk0En6Nh1V5e1OoXLszfpjTLtSMQtDnSkITQp9z7qvGWOUnrjdI&#10;t6MbrAq0DjXXgzpTuO34TIiUW9UifWhUb54bU33vRishHtd+M75s/df2ffMTszds48Ncyvu7uF4C&#10;CyaGfxgu+qQOJTkd3Ijas05CkqVESlhkyQzYBZimT9TuQFMyFwJ4WfDrEuUfAAAA//8DAFBLAQIt&#10;ABQABgAIAAAAIQDkmcPA+wAAAOEBAAATAAAAAAAAAAAAAAAAAAAAAABbQ29udGVudF9UeXBlc10u&#10;eG1sUEsBAi0AFAAGAAgAAAAhACOyauHXAAAAlAEAAAsAAAAAAAAAAAAAAAAALAEAAF9yZWxzLy5y&#10;ZWxzUEsBAi0AFAAGAAgAAAAhAPG3Qi60BQAA3C8AAA4AAAAAAAAAAAAAAAAALAIAAGRycy9lMm9E&#10;b2MueG1sUEsBAi0AFAAGAAgAAAAhAB0pVuDjAAAADAEAAA8AAAAAAAAAAAAAAAAADAgAAGRycy9k&#10;b3ducmV2LnhtbFBLBQYAAAAABAAEAPMAAAAcCQAAAAA=&#10;" mv:complextextbox="1">
                <v:rect id="Rectangle 3" o:spid="_x0000_s1041" style="position:absolute;width:7025640;height:41579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MqwFxAAA&#10;ANoAAAAPAAAAZHJzL2Rvd25yZXYueG1sRI9Ba8JAFITvgv9heUJvdWMrYqNr0NIWoV6MpdDbM/tM&#10;QrJvQ3ZN0n/fFQoeh5n5hlkng6lFR60rLSuYTSMQxJnVJecKvk7vj0sQziNrrC2Tgl9ykGzGozXG&#10;2vZ8pC71uQgQdjEqKLxvYildVpBBN7UNcfAutjXog2xzqVvsA9zU8imKFtJgyWGhwIZeC8qq9GoU&#10;zLPdy97WER2q6/zze3f++HmbGaUeJsN2BcLT4O/h//ZeK3iG25VwA+Tm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HzKsBcQAAADaAAAADwAAAAAAAAAAAAAAAACXAgAAZHJzL2Rv&#10;d25yZXYueG1sUEsFBgAAAAAEAAQA9QAAAIgDAAAAAA==&#10;" mv:complextextbox="1" fillcolor="#deeaf6 [660]" stroked="f" strokeweight="1pt">
                  <v:textbox inset=",7.2pt,,7.2pt"/>
                </v:rect>
                <v:shape id="Text Box 10" o:spid="_x0000_s1042" type="#_x0000_t202" style="position:absolute;left:6708140;top:97790;width:219710;height:7010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OaK3xAAA&#10;ANsAAAAPAAAAZHJzL2Rvd25yZXYueG1sRI9Ba8JAEIXvBf/DMoK3umkPoqmrSLEgCKUxPfQ4zY7J&#10;YnY2ZldN/33nIHib4b1575vlevCtulIfXWADL9MMFHEVrOPawHf58TwHFROyxTYwGfijCOvV6GmJ&#10;uQ03Luh6SLWSEI45GmhS6nKtY9WQxzgNHbFox9B7TLL2tbY93iTct/o1y2bao2NpaLCj94aq0+Hi&#10;DWx+uNi68+fvV3EsXFkuMt7PTsZMxsPmDVSiIT3M9+udFXyhl19kAL36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FTmit8QAAADbAAAADwAAAAAAAAAAAAAAAACXAgAAZHJzL2Rv&#10;d25yZXYueG1sUEsFBgAAAAAEAAQA9QAAAIgDAAAAAA==&#10;" filled="f" stroked="f">
                  <v:textbox style="mso-next-textbox:#Text Box 11" inset="0,0,0,0">
                    <w:txbxContent>
                      <w:p w14:paraId="430F8EB5" w14:textId="53B7E09A" w:rsidR="00CE4B41" w:rsidRDefault="00CE4B41" w:rsidP="0099003A">
                        <w:pPr>
                          <w:rPr>
                            <w:rFonts w:ascii="Arial Narrow" w:hAnsi="Arial Narrow"/>
                            <w:b/>
                            <w:color w:val="auto"/>
                          </w:rPr>
                        </w:pPr>
                        <w:r>
                          <w:rPr>
                            <w:rFonts w:ascii="Arial Narrow" w:hAnsi="Arial Narrow"/>
                            <w:b/>
                            <w:color w:val="auto"/>
                          </w:rPr>
                          <w:t>R</w:t>
                        </w:r>
                        <w:r w:rsidR="009E7366">
                          <w:rPr>
                            <w:rFonts w:ascii="Arial Narrow" w:hAnsi="Arial Narrow"/>
                            <w:b/>
                            <w:color w:val="auto"/>
                          </w:rPr>
                          <w:t>EFEREN</w:t>
                        </w:r>
                      </w:p>
                      <w:p w14:paraId="26D4FB42" w14:textId="77777777" w:rsidR="009E7366" w:rsidRPr="00F95FF5" w:rsidRDefault="009E7366" w:rsidP="0099003A">
                        <w:pPr>
                          <w:rPr>
                            <w:rFonts w:ascii="Arial Narrow" w:hAnsi="Arial Narrow"/>
                            <w:b/>
                            <w:color w:val="auto"/>
                          </w:rPr>
                        </w:pPr>
                      </w:p>
                      <w:p w14:paraId="7F919F7A" w14:textId="77777777" w:rsidR="009E7366" w:rsidRDefault="00CE4B41" w:rsidP="0099003A">
                        <w:pPr>
                          <w:pStyle w:val="References"/>
                          <w:spacing w:after="0"/>
                          <w:ind w:left="450" w:hanging="450"/>
                          <w:rPr>
                            <w:rFonts w:ascii="Arial Narrow" w:hAnsi="Arial Narrow"/>
                          </w:rPr>
                        </w:pPr>
                        <w:r w:rsidRPr="00F95FF5">
                          <w:rPr>
                            <w:rFonts w:ascii="Arial Narrow" w:hAnsi="Arial Narrow"/>
                          </w:rPr>
                          <w:t xml:space="preserve">Putney, L. </w:t>
                        </w:r>
                      </w:p>
                      <w:p w14:paraId="6509BAE5" w14:textId="19647B0C" w:rsidR="009E7366" w:rsidRDefault="009E7366" w:rsidP="0099003A">
                        <w:pPr>
                          <w:pStyle w:val="References"/>
                          <w:spacing w:after="0"/>
                          <w:ind w:left="450" w:hanging="450"/>
                          <w:rPr>
                            <w:rFonts w:ascii="Arial Narrow" w:hAnsi="Arial Narrow"/>
                          </w:rPr>
                        </w:pPr>
                        <w:r>
                          <w:rPr>
                            <w:rFonts w:ascii="Arial Narrow" w:hAnsi="Arial Narrow"/>
                          </w:rPr>
                          <w:t>To cite this presentation:</w:t>
                        </w:r>
                      </w:p>
                      <w:p w14:paraId="7322CECD" w14:textId="1AC62536" w:rsidR="009E7366" w:rsidRPr="009E7366" w:rsidRDefault="009E7366" w:rsidP="0099003A">
                        <w:pPr>
                          <w:pStyle w:val="References"/>
                          <w:spacing w:after="0"/>
                          <w:ind w:left="450" w:hanging="450"/>
                          <w:rPr>
                            <w:rFonts w:ascii="Arial Narrow" w:hAnsi="Arial Narrow"/>
                            <w:i/>
                          </w:rPr>
                        </w:pPr>
                        <w:r>
                          <w:rPr>
                            <w:rFonts w:ascii="Arial Narrow" w:hAnsi="Arial Narrow"/>
                          </w:rPr>
                          <w:t xml:space="preserve">Putney, L. G., &amp; Wink, J. (2019, Feb. 26). Reformulating Vygotsky’s principal principles into visual representation: Newsletters from the Field. Presented at </w:t>
                        </w:r>
                        <w:r>
                          <w:rPr>
                            <w:rFonts w:ascii="Arial Narrow" w:hAnsi="Arial Narrow"/>
                            <w:i/>
                          </w:rPr>
                          <w:t>3</w:t>
                        </w:r>
                        <w:r w:rsidRPr="009E7366">
                          <w:rPr>
                            <w:rFonts w:ascii="Arial Narrow" w:hAnsi="Arial Narrow"/>
                            <w:i/>
                            <w:vertAlign w:val="superscript"/>
                          </w:rPr>
                          <w:t>rd</w:t>
                        </w:r>
                        <w:r>
                          <w:rPr>
                            <w:rFonts w:ascii="Arial Narrow" w:hAnsi="Arial Narrow"/>
                            <w:i/>
                          </w:rPr>
                          <w:t xml:space="preserve"> Annual Conference on Academic Research in Education, Sponsored by UNLV, Las Vegas, NV.</w:t>
                        </w:r>
                      </w:p>
                      <w:p w14:paraId="68F0E39C" w14:textId="77777777" w:rsidR="009E7366" w:rsidRDefault="009E7366" w:rsidP="0099003A">
                        <w:pPr>
                          <w:pStyle w:val="References"/>
                          <w:spacing w:after="0"/>
                          <w:ind w:left="450" w:hanging="450"/>
                          <w:rPr>
                            <w:rFonts w:ascii="Arial Narrow" w:hAnsi="Arial Narrow"/>
                          </w:rPr>
                        </w:pPr>
                      </w:p>
                      <w:p w14:paraId="7C58BB9F" w14:textId="3E8E4CF4" w:rsidR="009E7366" w:rsidRDefault="009E7366" w:rsidP="0099003A">
                        <w:pPr>
                          <w:pStyle w:val="References"/>
                          <w:spacing w:after="0"/>
                          <w:ind w:left="450" w:hanging="450"/>
                          <w:rPr>
                            <w:rFonts w:ascii="Arial Narrow" w:hAnsi="Arial Narrow"/>
                          </w:rPr>
                        </w:pPr>
                        <w:r>
                          <w:rPr>
                            <w:rFonts w:ascii="Arial Narrow" w:hAnsi="Arial Narrow"/>
                          </w:rPr>
                          <w:t>Previous References:</w:t>
                        </w:r>
                      </w:p>
                      <w:p w14:paraId="46E28A46" w14:textId="60CB0E4F" w:rsidR="00CE4B41" w:rsidRPr="00F95FF5" w:rsidRDefault="009E7366" w:rsidP="0099003A">
                        <w:pPr>
                          <w:pStyle w:val="References"/>
                          <w:spacing w:after="0"/>
                          <w:ind w:left="450" w:hanging="450"/>
                          <w:rPr>
                            <w:rFonts w:ascii="Arial Narrow" w:hAnsi="Arial Narrow"/>
                          </w:rPr>
                        </w:pPr>
                        <w:r>
                          <w:rPr>
                            <w:rFonts w:ascii="Arial Narrow" w:hAnsi="Arial Narrow"/>
                          </w:rPr>
                          <w:t xml:space="preserve">Putney, L. </w:t>
                        </w:r>
                        <w:r w:rsidR="00CE4B41" w:rsidRPr="00F95FF5">
                          <w:rPr>
                            <w:rFonts w:ascii="Arial Narrow" w:hAnsi="Arial Narrow"/>
                          </w:rPr>
                          <w:t xml:space="preserve">G., Wink, J., Scott, C., &amp; </w:t>
                        </w:r>
                        <w:proofErr w:type="spellStart"/>
                        <w:r w:rsidR="00CE4B41" w:rsidRPr="00F95FF5">
                          <w:rPr>
                            <w:rFonts w:ascii="Arial Narrow" w:hAnsi="Arial Narrow"/>
                          </w:rPr>
                          <w:t>Balatayo</w:t>
                        </w:r>
                        <w:proofErr w:type="spellEnd"/>
                        <w:r w:rsidR="00CE4B41" w:rsidRPr="00F95FF5">
                          <w:rPr>
                            <w:rFonts w:ascii="Arial Narrow" w:hAnsi="Arial Narrow"/>
                          </w:rPr>
                          <w:t>, J. (2014, March 28). Exploring Vygotsky: Reviewing a distant mentor for multiliteracy success. TESOL, 2014, Portland, OR. (This citation can be used for this presentation.)</w:t>
                        </w:r>
                      </w:p>
                      <w:p w14:paraId="7BDF7512" w14:textId="77777777" w:rsidR="00CE4B41" w:rsidRPr="00F95FF5" w:rsidRDefault="00CE4B41" w:rsidP="0099003A">
                        <w:pPr>
                          <w:pStyle w:val="Biblio"/>
                          <w:ind w:left="450" w:hanging="450"/>
                          <w:rPr>
                            <w:rFonts w:ascii="Arial Narrow" w:eastAsia="Cambria" w:hAnsi="Arial Narrow" w:cs="Cambria"/>
                            <w:color w:val="000000"/>
                            <w:szCs w:val="24"/>
                          </w:rPr>
                        </w:pPr>
                        <w:r w:rsidRPr="00F95FF5">
                          <w:rPr>
                            <w:rFonts w:ascii="Arial Narrow" w:eastAsia="Cambria" w:hAnsi="Arial Narrow" w:cs="Cambria"/>
                            <w:color w:val="000000"/>
                            <w:szCs w:val="24"/>
                          </w:rPr>
                          <w:t xml:space="preserve">John-Steiner, V., &amp; Meehan, T. M. (2000). Creativity and collaboration in knowledge construction. In C. D. Lee &amp; P. </w:t>
                        </w:r>
                        <w:proofErr w:type="spellStart"/>
                        <w:r w:rsidRPr="00F95FF5">
                          <w:rPr>
                            <w:rFonts w:ascii="Arial Narrow" w:eastAsia="Cambria" w:hAnsi="Arial Narrow" w:cs="Cambria"/>
                            <w:color w:val="000000"/>
                            <w:szCs w:val="24"/>
                          </w:rPr>
                          <w:t>Smagorinsky</w:t>
                        </w:r>
                        <w:proofErr w:type="spellEnd"/>
                        <w:r w:rsidRPr="00F95FF5">
                          <w:rPr>
                            <w:rFonts w:ascii="Arial Narrow" w:eastAsia="Cambria" w:hAnsi="Arial Narrow" w:cs="Cambria"/>
                            <w:color w:val="000000"/>
                            <w:szCs w:val="24"/>
                          </w:rPr>
                          <w:t xml:space="preserve"> (Eds.), </w:t>
                        </w:r>
                        <w:r w:rsidRPr="00F95FF5">
                          <w:rPr>
                            <w:rFonts w:ascii="Arial Narrow" w:eastAsia="Cambria" w:hAnsi="Arial Narrow" w:cs="Cambria"/>
                            <w:i/>
                            <w:color w:val="000000"/>
                            <w:szCs w:val="24"/>
                          </w:rPr>
                          <w:t>Vygotskian perspectives on literacy research: Constructing meaning through collaborative inquiry</w:t>
                        </w:r>
                        <w:r w:rsidRPr="00F95FF5">
                          <w:rPr>
                            <w:rFonts w:ascii="Arial Narrow" w:eastAsia="Cambria" w:hAnsi="Arial Narrow" w:cs="Cambria"/>
                            <w:color w:val="000000"/>
                            <w:szCs w:val="24"/>
                          </w:rPr>
                          <w:t xml:space="preserve"> (pp. 31–50). New York: Cambridge University Press.</w:t>
                        </w:r>
                      </w:p>
                      <w:p w14:paraId="469B24FB" w14:textId="77777777" w:rsidR="00CE4B41" w:rsidRPr="00F95FF5" w:rsidRDefault="00CE4B41" w:rsidP="0099003A">
                        <w:pPr>
                          <w:pStyle w:val="References"/>
                          <w:spacing w:after="0"/>
                          <w:ind w:left="450" w:hanging="450"/>
                          <w:rPr>
                            <w:rFonts w:ascii="Arial Narrow" w:hAnsi="Arial Narrow"/>
                            <w:noProof/>
                          </w:rPr>
                        </w:pPr>
                        <w:r w:rsidRPr="00F95FF5">
                          <w:rPr>
                            <w:rFonts w:ascii="Arial Narrow" w:hAnsi="Arial Narrow"/>
                            <w:noProof/>
                          </w:rPr>
                          <w:t xml:space="preserve">John-Steiner, V. (2007). Vygotsky and linguistics: On speaking and thinking. </w:t>
                        </w:r>
                        <w:r w:rsidRPr="00F95FF5">
                          <w:rPr>
                            <w:rFonts w:ascii="Arial Narrow" w:hAnsi="Arial Narrow"/>
                            <w:noProof/>
                            <w:u w:val="single"/>
                          </w:rPr>
                          <w:t>The Cambridge companion to Vygotsky</w:t>
                        </w:r>
                        <w:r w:rsidRPr="00F95FF5">
                          <w:rPr>
                            <w:rFonts w:ascii="Arial Narrow" w:hAnsi="Arial Narrow"/>
                            <w:noProof/>
                          </w:rPr>
                          <w:t>. (pp. 136-152). Harry Daniels, Michael Cole and James Wertsch (Eds.). NY: Cambridge University Press.</w:t>
                        </w:r>
                      </w:p>
                      <w:p w14:paraId="48E68B52" w14:textId="77777777" w:rsidR="00CE4B41" w:rsidRPr="00F95FF5" w:rsidRDefault="00CE4B41" w:rsidP="0099003A">
                        <w:pPr>
                          <w:pStyle w:val="References"/>
                          <w:spacing w:after="0"/>
                          <w:ind w:left="450" w:hanging="450"/>
                          <w:rPr>
                            <w:rFonts w:ascii="Arial Narrow" w:hAnsi="Arial Narrow" w:cs="Trebuchet MS"/>
                            <w:bCs w:val="0"/>
                            <w:color w:val="FB0007"/>
                          </w:rPr>
                        </w:pPr>
                        <w:r w:rsidRPr="00F95FF5">
                          <w:rPr>
                            <w:rFonts w:ascii="Arial Narrow" w:hAnsi="Arial Narrow"/>
                            <w:noProof/>
                          </w:rPr>
                          <w:t xml:space="preserve">Wink, J., &amp; Putney, L. G. (2002/2013). </w:t>
                        </w:r>
                        <w:r w:rsidRPr="00687734">
                          <w:rPr>
                            <w:rFonts w:ascii="Arial Narrow" w:hAnsi="Arial Narrow"/>
                            <w:i/>
                            <w:noProof/>
                          </w:rPr>
                          <w:t>A vision of Vygotsky</w:t>
                        </w:r>
                        <w:r w:rsidRPr="00F95FF5">
                          <w:rPr>
                            <w:rFonts w:ascii="Arial Narrow" w:hAnsi="Arial Narrow"/>
                            <w:noProof/>
                          </w:rPr>
                          <w:t>. Boston, MA: Allyn &amp; Bacon. Now available at www.JoanWink.com.</w:t>
                        </w:r>
                      </w:p>
                      <w:p w14:paraId="4F7BB655" w14:textId="77777777" w:rsidR="00CE4B41" w:rsidRDefault="00CE4B41" w:rsidP="0099003A"/>
                    </w:txbxContent>
                  </v:textbox>
                </v:shape>
                <v:shape id="Text Box 11" o:spid="_x0000_s1043" type="#_x0000_t202" style="position:absolute;left:6708140;top:797560;width:219710;height:1758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dQcswQAA&#10;ANsAAAAPAAAAZHJzL2Rvd25yZXYueG1sRE9Ni8IwEL0L+x/CCHvTVA+iXaOIrCAsLNZ68DjbjG2w&#10;mdQmq/XfG0HwNo/3OfNlZ2txpdYbxwpGwwQEceG04VLBId8MpiB8QNZYOyYFd/KwXHz05phqd+OM&#10;rvtQihjCPkUFVQhNKqUvKrLoh64hjtzJtRZDhG0pdYu3GG5rOU6SibRoODZU2NC6ouK8/7cKVkfO&#10;vs3l92+XnTKT57OEfyZnpT773eoLRKAuvMUv91bH+SN4/hIPkIsH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enUHLMEAAADbAAAADwAAAAAAAAAAAAAAAACXAgAAZHJzL2Rvd25y&#10;ZXYueG1sUEsFBgAAAAAEAAQA9QAAAIUDAAAAAA==&#10;" filled="f" stroked="f">
                  <v:textbox style="mso-next-textbox:#Text Box 12" inset="0,0,0,0">
                    <w:txbxContent/>
                  </v:textbox>
                </v:shape>
                <v:shape id="Text Box 12" o:spid="_x0000_s1044" type="#_x0000_t202" style="position:absolute;left:6708140;top:972185;width:219710;height:5257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p5lbwQAA&#10;ANsAAAAPAAAAZHJzL2Rvd25yZXYueG1sRE9Ni8IwEL0L+x/CLOxNUz2Ido0isoIgLNZ68DjbjG2w&#10;mXSbqPXfG0HwNo/3ObNFZ2txpdYbxwqGgwQEceG04VLBIV/3JyB8QNZYOyYFd/KwmH/0Zphqd+OM&#10;rvtQihjCPkUFVQhNKqUvKrLoB64hjtzJtRZDhG0pdYu3GG5rOUqSsbRoODZU2NCqouK8v1gFyyNn&#10;P+b/92+XnTKT59OEt+OzUl+f3fIbRKAuvMUv90bH+SN4/hIPkPMH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iqeZW8EAAADbAAAADwAAAAAAAAAAAAAAAACXAgAAZHJzL2Rvd25y&#10;ZXYueG1sUEsFBgAAAAAEAAQA9QAAAIUDAAAAAA==&#10;" filled="f" stroked="f">
                  <v:textbox style="mso-next-textbox:#Text Box 15" inset="0,0,0,0">
                    <w:txbxContent/>
                  </v:textbox>
                </v:shape>
                <v:shape id="Text Box 15" o:spid="_x0000_s1045" type="#_x0000_t202" style="position:absolute;left:97790;top:1496695;width:6830060;height:1765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TgEvwQAA&#10;ANsAAAAPAAAAZHJzL2Rvd25yZXYueG1sRE9Ni8IwEL0v+B/CCN7W1AVlrUYRcWFBWKz14HFsxjbY&#10;TGqT1frvN8KCt3m8z5kvO1uLG7XeOFYwGiYgiAunDZcKDvnX+ycIH5A11o5JwYM8LBe9tzmm2t05&#10;o9s+lCKGsE9RQRVCk0rpi4os+qFriCN3dq3FEGFbSt3iPYbbWn4kyURaNBwbKmxoXVFx2f9aBasj&#10;Zxtz/TntsnNm8nya8HZyUWrQ71YzEIG68BL/u791nD+G5y/xALn4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BU4BL8EAAADbAAAADwAAAAAAAAAAAAAAAACXAgAAZHJzL2Rvd25y&#10;ZXYueG1sUEsFBgAAAAAEAAQA9QAAAIUDAAAAAA==&#10;" filled="f" stroked="f">
                  <v:textbox style="mso-next-textbox:#Text Box 18" inset="0,0,0,0">
                    <w:txbxContent/>
                  </v:textbox>
                </v:shape>
                <v:shape id="Text Box 18" o:spid="_x0000_s1046" type="#_x0000_t202" style="position:absolute;left:97790;top:1671955;width:6830060;height:5257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T66xxAAA&#10;ANsAAAAPAAAAZHJzL2Rvd25yZXYueG1sRI9Ba8JAEIXvBf/DMoK3umkPoqmrSLEgCKUxPfQ4zY7J&#10;YnY2ZldN/33nIHib4b1575vlevCtulIfXWADL9MMFHEVrOPawHf58TwHFROyxTYwGfijCOvV6GmJ&#10;uQ03Luh6SLWSEI45GmhS6nKtY9WQxzgNHbFox9B7TLL2tbY93iTct/o1y2bao2NpaLCj94aq0+Hi&#10;DWx+uNi68+fvV3EsXFkuMt7PTsZMxsPmDVSiIT3M9+udFXyBlV9kAL36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60+uscQAAADbAAAADwAAAAAAAAAAAAAAAACXAgAAZHJzL2Rv&#10;d25yZXYueG1sUEsFBgAAAAAEAAQA9QAAAIgDAAAAAA==&#10;" filled="f" stroked="f">
                  <v:textbox style="mso-next-textbox:#Text Box 19" inset="0,0,0,0">
                    <w:txbxContent/>
                  </v:textbox>
                </v:shape>
                <v:shape id="Text Box 19" o:spid="_x0000_s1047" type="#_x0000_t202" style="position:absolute;left:97790;top:2196465;width:6830060;height:1758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AwsqwQAA&#10;ANsAAAAPAAAAZHJzL2Rvd25yZXYueG1sRE9Ni8IwEL0L+x/CLHjTVA+iXaOIrCAIYq0Hj7PN2Aab&#10;SbeJWv+9ERb2No/3OfNlZ2txp9YbxwpGwwQEceG04VLBKd8MpiB8QNZYOyYFT/KwXHz05phq9+CM&#10;7sdQihjCPkUFVQhNKqUvKrLoh64hjtzFtRZDhG0pdYuPGG5rOU6SibRoODZU2NC6ouJ6vFkFqzNn&#10;3+Z3/3PILpnJ81nCu8lVqf5nt/oCEagL/+I/91bH+TN4/xIPkIsX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hAMLKsEAAADbAAAADwAAAAAAAAAAAAAAAACXAgAAZHJzL2Rvd25y&#10;ZXYueG1sUEsFBgAAAAAEAAQA9QAAAIUDAAAAAA==&#10;" filled="f" stroked="f">
                  <v:textbox style="mso-next-textbox:#Text Box 24" inset="0,0,0,0">
                    <w:txbxContent/>
                  </v:textbox>
                </v:shape>
                <v:shape id="Text Box 24" o:spid="_x0000_s1048" type="#_x0000_t202" style="position:absolute;left:97790;top:2371090;width:6830060;height:1758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bm4JwwAA&#10;ANsAAAAPAAAAZHJzL2Rvd25yZXYueG1sRI9Ba8JAFITvQv/D8gredKOI2OgqUhQKQjGmB4/P7DNZ&#10;zL5Ns1uN/74rCB6HmfmGWaw6W4srtd44VjAaJiCIC6cNlwp+8u1gBsIHZI21Y1JwJw+r5Vtvgal2&#10;N87oegiliBD2KSqoQmhSKX1RkUU/dA1x9M6utRiibEupW7xFuK3lOEmm0qLhuFBhQ58VFZfDn1Ww&#10;PnK2Mb/fp312zkyefyS8m16U6r936zmIQF14hZ/tL61gPIHHl/gD5PI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kbm4JwwAAANsAAAAPAAAAAAAAAAAAAAAAAJcCAABkcnMvZG93&#10;bnJldi54bWxQSwUGAAAAAAQABAD1AAAAhwMAAAAA&#10;" filled="f" stroked="f">
                  <v:textbox style="mso-next-textbox:#Text Box 29" inset="0,0,0,0">
                    <w:txbxContent/>
                  </v:textbox>
                </v:shape>
                <v:shape id="Text Box 29" o:spid="_x0000_s1049" type="#_x0000_t202" style="position:absolute;left:97790;top:2545715;width:6830060;height:3511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b8GXxQAA&#10;ANsAAAAPAAAAZHJzL2Rvd25yZXYueG1sRI9Ba8JAFITvBf/D8gq91U09SBNdgxQLQkEa48Hja/aZ&#10;LMm+TbOrif++Wyj0OMzMN8w6n2wnbjR441jByzwBQVw5bbhWcCrfn19B+ICssXNMCu7kId/MHtaY&#10;aTdyQbdjqEWEsM9QQRNCn0npq4Ys+rnriaN3cYPFEOVQSz3gGOG2k4skWUqLhuNCgz29NVS1x6tV&#10;sD1zsTPfh6/P4lKYskwT/li2Sj09TtsViEBT+A//tfdawSKF3y/xB8jN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pvwZfFAAAA2wAAAA8AAAAAAAAAAAAAAAAAlwIAAGRycy9k&#10;b3ducmV2LnhtbFBLBQYAAAAABAAEAPUAAACJAwAAAAA=&#10;" filled="f" stroked="f">
                  <v:textbox style="mso-next-textbox:#Text Box 32" inset="0,0,0,0">
                    <w:txbxContent/>
                  </v:textbox>
                </v:shape>
                <v:shape id="Text Box 32" o:spid="_x0000_s1050" type="#_x0000_t202" style="position:absolute;left:97790;top:2895600;width:6830060;height:5257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EsU7wwAA&#10;ANsAAAAPAAAAZHJzL2Rvd25yZXYueG1sRI9Ba8JAFITvQv/D8gredKOC2OgqUhQKQjGmB4/P7DNZ&#10;zL5Ns1uN/74rCB6HmfmGWaw6W4srtd44VjAaJiCIC6cNlwp+8u1gBsIHZI21Y1JwJw+r5Vtvgal2&#10;N87oegiliBD2KSqoQmhSKX1RkUU/dA1x9M6utRiibEupW7xFuK3lOEmm0qLhuFBhQ58VFZfDn1Ww&#10;PnK2Mb/fp312zkyefyS8m16U6r936zmIQF14hZ/tL61gMobHl/gD5PI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BEsU7wwAAANsAAAAPAAAAAAAAAAAAAAAAAJcCAABkcnMvZG93&#10;bnJldi54bWxQSwUGAAAAAAQABAD1AAAAhwMAAAAA&#10;" filled="f" stroked="f">
                  <v:textbox style="mso-next-textbox:#Text Box 33" inset="0,0,0,0">
                    <w:txbxContent/>
                  </v:textbox>
                </v:shape>
                <v:shape id="Text Box 33" o:spid="_x0000_s1051" type="#_x0000_t202" style="position:absolute;left:97790;top:3420110;width:6830060;height:3511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XmCgxQAA&#10;ANsAAAAPAAAAZHJzL2Rvd25yZXYueG1sRI9Ba8JAFITvBf/D8oTemo0VpEY3IqWFQkEa48HjM/tM&#10;lmTfptmtpv/eLRQ8DjPzDbPejLYTFxq8caxglqQgiCunDdcKDuX70wsIH5A1do5JwS952OSThzVm&#10;2l25oMs+1CJC2GeooAmhz6T0VUMWfeJ64uid3WAxRDnUUg94jXDbyec0XUiLhuNCgz29NlS1+x+r&#10;YHvk4s18705fxbkwZblM+XPRKvU4HbcrEIHGcA//tz+0gvkc/r7EHyDz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5eYKDFAAAA2wAAAA8AAAAAAAAAAAAAAAAAlwIAAGRycy9k&#10;b3ducmV2LnhtbFBLBQYAAAAABAAEAPUAAACJAwAAAAA=&#10;" filled="f" stroked="f">
                  <v:textbox style="mso-next-textbox:#Text Box 34" inset="0,0,0,0">
                    <w:txbxContent/>
                  </v:textbox>
                </v:shape>
                <v:shape id="Text Box 34" o:spid="_x0000_s1052" type="#_x0000_t202" style="position:absolute;left:97790;top:3769995;width:6830060;height:1765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t/jUxAAA&#10;ANsAAAAPAAAAZHJzL2Rvd25yZXYueG1sRI9Ba8JAFITvBf/D8oTe6sa2iEZXEVEQCqUxHjw+s89k&#10;Mfs2za4a/71bKHgcZuYbZrbobC2u1HrjWMFwkIAgLpw2XCrY55u3MQgfkDXWjknBnTws5r2XGaba&#10;3Tij6y6UIkLYp6igCqFJpfRFRRb9wDXE0Tu51mKIsi2lbvEW4baW70kykhYNx4UKG1pVVJx3F6tg&#10;eeBsbX6/jz/ZKTN5Pkn4a3RW6rXfLacgAnXhGf5vb7WCj0/4+xJ/gJw/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bf41MQAAADbAAAADwAAAAAAAAAAAAAAAACXAgAAZHJzL2Rv&#10;d25yZXYueG1sUEsFBgAAAAAEAAQA9QAAAIgDAAAAAA==&#10;" filled="f" stroked="f">
                  <v:textbox inset="0,0,0,0">
                    <w:txbxContent/>
                  </v:textbox>
                </v:shape>
                <w10:wrap type="through" anchorx="page" anchory="page"/>
              </v:group>
            </w:pict>
          </mc:Fallback>
        </mc:AlternateContent>
      </w:r>
      <w:r w:rsidR="000E1D23">
        <w:rPr>
          <w:rFonts w:eastAsia="Times New Roman"/>
          <w:b/>
          <w:color w:val="auto"/>
          <w:lang w:eastAsia="en-US"/>
        </w:rPr>
        <w:br w:type="textWrapping" w:clear="all"/>
      </w:r>
    </w:p>
    <w:p w14:paraId="79FEE747" w14:textId="07B78B1C" w:rsidR="00065993" w:rsidRDefault="00065993" w:rsidP="000B3589">
      <w:pPr>
        <w:tabs>
          <w:tab w:val="left" w:pos="2340"/>
        </w:tabs>
        <w:rPr>
          <w:rFonts w:eastAsia="Times New Roman"/>
          <w:b/>
          <w:color w:val="auto"/>
          <w:lang w:eastAsia="en-US"/>
        </w:rPr>
      </w:pPr>
    </w:p>
    <w:p w14:paraId="42FB8854" w14:textId="7ECA543A" w:rsidR="00065993" w:rsidRDefault="00065993" w:rsidP="000B3589">
      <w:pPr>
        <w:tabs>
          <w:tab w:val="left" w:pos="2340"/>
        </w:tabs>
        <w:rPr>
          <w:rFonts w:eastAsia="Times New Roman"/>
          <w:b/>
          <w:color w:val="auto"/>
          <w:lang w:eastAsia="en-US"/>
        </w:rPr>
      </w:pPr>
    </w:p>
    <w:p w14:paraId="46A9C9F8" w14:textId="14E58B4F" w:rsidR="00065993" w:rsidRDefault="00065993" w:rsidP="000B3589">
      <w:pPr>
        <w:tabs>
          <w:tab w:val="left" w:pos="2340"/>
        </w:tabs>
        <w:rPr>
          <w:rFonts w:eastAsia="Times New Roman"/>
          <w:b/>
          <w:color w:val="auto"/>
          <w:lang w:eastAsia="en-US"/>
        </w:rPr>
      </w:pPr>
    </w:p>
    <w:p w14:paraId="7AB6058F" w14:textId="2726F557" w:rsidR="00065993" w:rsidRDefault="00065993" w:rsidP="000B3589">
      <w:pPr>
        <w:tabs>
          <w:tab w:val="left" w:pos="2340"/>
        </w:tabs>
        <w:rPr>
          <w:rFonts w:eastAsia="Times New Roman"/>
          <w:b/>
          <w:color w:val="auto"/>
          <w:lang w:eastAsia="en-US"/>
        </w:rPr>
      </w:pPr>
    </w:p>
    <w:p w14:paraId="34003051" w14:textId="03936890" w:rsidR="00065993" w:rsidRDefault="00065993" w:rsidP="000B3589">
      <w:pPr>
        <w:tabs>
          <w:tab w:val="left" w:pos="2340"/>
        </w:tabs>
        <w:rPr>
          <w:rFonts w:eastAsia="Times New Roman"/>
          <w:b/>
          <w:color w:val="auto"/>
          <w:lang w:eastAsia="en-US"/>
        </w:rPr>
      </w:pPr>
    </w:p>
    <w:p w14:paraId="064A6686" w14:textId="1DDA1F4F" w:rsidR="00065993" w:rsidRDefault="00065993" w:rsidP="000B3589">
      <w:pPr>
        <w:tabs>
          <w:tab w:val="left" w:pos="2340"/>
        </w:tabs>
        <w:rPr>
          <w:rFonts w:eastAsia="Times New Roman"/>
          <w:b/>
          <w:color w:val="auto"/>
          <w:lang w:eastAsia="en-US"/>
        </w:rPr>
      </w:pPr>
    </w:p>
    <w:p w14:paraId="7E02BF8C" w14:textId="0B394BFF" w:rsidR="0099003A" w:rsidRPr="0099003A" w:rsidRDefault="0099003A" w:rsidP="0099003A">
      <w:pPr>
        <w:tabs>
          <w:tab w:val="left" w:pos="2340"/>
        </w:tabs>
        <w:rPr>
          <w:rFonts w:eastAsia="Times New Roman"/>
          <w:b/>
          <w:color w:val="auto"/>
          <w:lang w:eastAsia="en-US"/>
        </w:rPr>
      </w:pPr>
    </w:p>
    <w:sectPr w:rsidR="0099003A" w:rsidRPr="0099003A" w:rsidSect="00E20E32">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MS ??">
    <w:panose1 w:val="00000000000000000000"/>
    <w:charset w:val="80"/>
    <w:family w:val="auto"/>
    <w:notTrueType/>
    <w:pitch w:val="variable"/>
    <w:sig w:usb0="00000001" w:usb1="08070000" w:usb2="00000010" w:usb3="00000000" w:csb0="00020000" w:csb1="00000000"/>
  </w:font>
  <w:font w:name="Helvetica">
    <w:panose1 w:val="00000000000000000000"/>
    <w:charset w:val="4D"/>
    <w:family w:val="swiss"/>
    <w:notTrueType/>
    <w:pitch w:val="variable"/>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rebuchet MS">
    <w:panose1 w:val="020B0603020202020204"/>
    <w:charset w:val="00"/>
    <w:family w:val="auto"/>
    <w:pitch w:val="variable"/>
    <w:sig w:usb0="00000287" w:usb1="00000000" w:usb2="00000000" w:usb3="00000000" w:csb0="0000009F"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1E702D"/>
    <w:multiLevelType w:val="hybridMultilevel"/>
    <w:tmpl w:val="097AD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4D35EA"/>
    <w:multiLevelType w:val="hybridMultilevel"/>
    <w:tmpl w:val="21645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1312"/>
    <w:rsid w:val="000455D9"/>
    <w:rsid w:val="00065993"/>
    <w:rsid w:val="000B3589"/>
    <w:rsid w:val="000C2325"/>
    <w:rsid w:val="000E1D23"/>
    <w:rsid w:val="00137E3E"/>
    <w:rsid w:val="0016028E"/>
    <w:rsid w:val="001D227E"/>
    <w:rsid w:val="001F661A"/>
    <w:rsid w:val="00253B91"/>
    <w:rsid w:val="002765A7"/>
    <w:rsid w:val="002A52C3"/>
    <w:rsid w:val="002C1B2E"/>
    <w:rsid w:val="002E0442"/>
    <w:rsid w:val="00313D19"/>
    <w:rsid w:val="0035678A"/>
    <w:rsid w:val="003C0DA3"/>
    <w:rsid w:val="003E25D4"/>
    <w:rsid w:val="0041476F"/>
    <w:rsid w:val="00417C30"/>
    <w:rsid w:val="0044759E"/>
    <w:rsid w:val="0048026F"/>
    <w:rsid w:val="004D04FA"/>
    <w:rsid w:val="005769E9"/>
    <w:rsid w:val="005B453F"/>
    <w:rsid w:val="005B7E90"/>
    <w:rsid w:val="005C4CE6"/>
    <w:rsid w:val="005C7ED0"/>
    <w:rsid w:val="005D5753"/>
    <w:rsid w:val="005D6B55"/>
    <w:rsid w:val="005F43C9"/>
    <w:rsid w:val="005F464B"/>
    <w:rsid w:val="00602091"/>
    <w:rsid w:val="00620CA2"/>
    <w:rsid w:val="00631312"/>
    <w:rsid w:val="006753FD"/>
    <w:rsid w:val="00687734"/>
    <w:rsid w:val="006B0722"/>
    <w:rsid w:val="006D6AF8"/>
    <w:rsid w:val="006E307B"/>
    <w:rsid w:val="007037FC"/>
    <w:rsid w:val="00714EF7"/>
    <w:rsid w:val="00750940"/>
    <w:rsid w:val="00754548"/>
    <w:rsid w:val="00761888"/>
    <w:rsid w:val="00767B84"/>
    <w:rsid w:val="007B5D11"/>
    <w:rsid w:val="007F2E40"/>
    <w:rsid w:val="007F6F1B"/>
    <w:rsid w:val="008546E6"/>
    <w:rsid w:val="00892DAA"/>
    <w:rsid w:val="00895039"/>
    <w:rsid w:val="008E050C"/>
    <w:rsid w:val="00924EE6"/>
    <w:rsid w:val="0099003A"/>
    <w:rsid w:val="009A47D5"/>
    <w:rsid w:val="009E0897"/>
    <w:rsid w:val="009E7366"/>
    <w:rsid w:val="009F295C"/>
    <w:rsid w:val="00A51F8D"/>
    <w:rsid w:val="00A53B52"/>
    <w:rsid w:val="00A62304"/>
    <w:rsid w:val="00A7238D"/>
    <w:rsid w:val="00AA15A9"/>
    <w:rsid w:val="00AB6673"/>
    <w:rsid w:val="00AF4ECD"/>
    <w:rsid w:val="00B00312"/>
    <w:rsid w:val="00B155D7"/>
    <w:rsid w:val="00B36A77"/>
    <w:rsid w:val="00BA77C9"/>
    <w:rsid w:val="00BA7B11"/>
    <w:rsid w:val="00BB38C3"/>
    <w:rsid w:val="00BB49EB"/>
    <w:rsid w:val="00BD5614"/>
    <w:rsid w:val="00C52BDC"/>
    <w:rsid w:val="00C55177"/>
    <w:rsid w:val="00C8657B"/>
    <w:rsid w:val="00CE4177"/>
    <w:rsid w:val="00CE4B41"/>
    <w:rsid w:val="00DA58CC"/>
    <w:rsid w:val="00DD6C2F"/>
    <w:rsid w:val="00E01BD5"/>
    <w:rsid w:val="00E16595"/>
    <w:rsid w:val="00E20E32"/>
    <w:rsid w:val="00E52CB4"/>
    <w:rsid w:val="00E70D35"/>
    <w:rsid w:val="00E71A0A"/>
    <w:rsid w:val="00EA723E"/>
    <w:rsid w:val="00EB3792"/>
    <w:rsid w:val="00ED449D"/>
    <w:rsid w:val="00EF7A66"/>
    <w:rsid w:val="00F43B90"/>
    <w:rsid w:val="00F55A59"/>
    <w:rsid w:val="00F61830"/>
    <w:rsid w:val="00F70090"/>
    <w:rsid w:val="00F75C2D"/>
    <w:rsid w:val="00F96C23"/>
    <w:rsid w:val="00FB6C30"/>
    <w:rsid w:val="00FC0FF7"/>
    <w:rsid w:val="00FC7E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E2D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1312"/>
    <w:rPr>
      <w:rFonts w:ascii="Arial" w:eastAsiaTheme="minorEastAsia" w:hAnsi="Arial" w:cs="Arial"/>
      <w:color w:val="FF000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31312"/>
    <w:rPr>
      <w:color w:val="0000FF"/>
      <w:u w:val="single"/>
    </w:rPr>
  </w:style>
  <w:style w:type="paragraph" w:styleId="ListParagraph">
    <w:name w:val="List Paragraph"/>
    <w:basedOn w:val="Normal"/>
    <w:uiPriority w:val="34"/>
    <w:qFormat/>
    <w:rsid w:val="00631312"/>
    <w:pPr>
      <w:ind w:left="720"/>
      <w:contextualSpacing/>
    </w:pPr>
  </w:style>
  <w:style w:type="character" w:styleId="FollowedHyperlink">
    <w:name w:val="FollowedHyperlink"/>
    <w:basedOn w:val="DefaultParagraphFont"/>
    <w:uiPriority w:val="99"/>
    <w:semiHidden/>
    <w:unhideWhenUsed/>
    <w:rsid w:val="00631312"/>
    <w:rPr>
      <w:color w:val="954F72" w:themeColor="followedHyperlink"/>
      <w:u w:val="single"/>
    </w:rPr>
  </w:style>
  <w:style w:type="paragraph" w:styleId="BalloonText">
    <w:name w:val="Balloon Text"/>
    <w:basedOn w:val="Normal"/>
    <w:link w:val="BalloonTextChar"/>
    <w:uiPriority w:val="99"/>
    <w:semiHidden/>
    <w:unhideWhenUsed/>
    <w:rsid w:val="007B5D1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B5D11"/>
    <w:rPr>
      <w:rFonts w:ascii="Lucida Grande" w:eastAsiaTheme="minorEastAsia" w:hAnsi="Lucida Grande" w:cs="Lucida Grande"/>
      <w:color w:val="FF0000"/>
      <w:sz w:val="18"/>
      <w:szCs w:val="18"/>
      <w:lang w:eastAsia="ja-JP"/>
    </w:rPr>
  </w:style>
  <w:style w:type="paragraph" w:customStyle="1" w:styleId="References">
    <w:name w:val="References"/>
    <w:basedOn w:val="Normal"/>
    <w:rsid w:val="00714EF7"/>
    <w:pPr>
      <w:spacing w:after="240"/>
      <w:ind w:left="720" w:hanging="720"/>
    </w:pPr>
    <w:rPr>
      <w:rFonts w:eastAsia="MS ??" w:cs="Helvetica"/>
      <w:bCs/>
      <w:color w:val="auto"/>
    </w:rPr>
  </w:style>
  <w:style w:type="paragraph" w:customStyle="1" w:styleId="Biblio">
    <w:name w:val="Biblio"/>
    <w:basedOn w:val="Normal"/>
    <w:rsid w:val="00714EF7"/>
    <w:pPr>
      <w:ind w:firstLine="720"/>
    </w:pPr>
    <w:rPr>
      <w:rFonts w:eastAsia="Times New Roman" w:cs="Times New Roman"/>
      <w:color w:val="auto"/>
      <w:szCs w:val="20"/>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1312"/>
    <w:rPr>
      <w:rFonts w:ascii="Arial" w:eastAsiaTheme="minorEastAsia" w:hAnsi="Arial" w:cs="Arial"/>
      <w:color w:val="FF000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31312"/>
    <w:rPr>
      <w:color w:val="0000FF"/>
      <w:u w:val="single"/>
    </w:rPr>
  </w:style>
  <w:style w:type="paragraph" w:styleId="ListParagraph">
    <w:name w:val="List Paragraph"/>
    <w:basedOn w:val="Normal"/>
    <w:uiPriority w:val="34"/>
    <w:qFormat/>
    <w:rsid w:val="00631312"/>
    <w:pPr>
      <w:ind w:left="720"/>
      <w:contextualSpacing/>
    </w:pPr>
  </w:style>
  <w:style w:type="character" w:styleId="FollowedHyperlink">
    <w:name w:val="FollowedHyperlink"/>
    <w:basedOn w:val="DefaultParagraphFont"/>
    <w:uiPriority w:val="99"/>
    <w:semiHidden/>
    <w:unhideWhenUsed/>
    <w:rsid w:val="00631312"/>
    <w:rPr>
      <w:color w:val="954F72" w:themeColor="followedHyperlink"/>
      <w:u w:val="single"/>
    </w:rPr>
  </w:style>
  <w:style w:type="paragraph" w:styleId="BalloonText">
    <w:name w:val="Balloon Text"/>
    <w:basedOn w:val="Normal"/>
    <w:link w:val="BalloonTextChar"/>
    <w:uiPriority w:val="99"/>
    <w:semiHidden/>
    <w:unhideWhenUsed/>
    <w:rsid w:val="007B5D1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B5D11"/>
    <w:rPr>
      <w:rFonts w:ascii="Lucida Grande" w:eastAsiaTheme="minorEastAsia" w:hAnsi="Lucida Grande" w:cs="Lucida Grande"/>
      <w:color w:val="FF0000"/>
      <w:sz w:val="18"/>
      <w:szCs w:val="18"/>
      <w:lang w:eastAsia="ja-JP"/>
    </w:rPr>
  </w:style>
  <w:style w:type="paragraph" w:customStyle="1" w:styleId="References">
    <w:name w:val="References"/>
    <w:basedOn w:val="Normal"/>
    <w:rsid w:val="00714EF7"/>
    <w:pPr>
      <w:spacing w:after="240"/>
      <w:ind w:left="720" w:hanging="720"/>
    </w:pPr>
    <w:rPr>
      <w:rFonts w:eastAsia="MS ??" w:cs="Helvetica"/>
      <w:bCs/>
      <w:color w:val="auto"/>
    </w:rPr>
  </w:style>
  <w:style w:type="paragraph" w:customStyle="1" w:styleId="Biblio">
    <w:name w:val="Biblio"/>
    <w:basedOn w:val="Normal"/>
    <w:rsid w:val="00714EF7"/>
    <w:pPr>
      <w:ind w:firstLine="720"/>
    </w:pPr>
    <w:rPr>
      <w:rFonts w:eastAsia="Times New Roman" w:cs="Times New Roman"/>
      <w:color w:val="auto"/>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emf"/><Relationship Id="rId13" Type="http://schemas.openxmlformats.org/officeDocument/2006/relationships/image" Target="media/image6.jpg"/><Relationship Id="rId14" Type="http://schemas.openxmlformats.org/officeDocument/2006/relationships/image" Target="media/image7.jpg"/><Relationship Id="rId15" Type="http://schemas.openxmlformats.org/officeDocument/2006/relationships/image" Target="media/image8.png"/><Relationship Id="rId16" Type="http://schemas.openxmlformats.org/officeDocument/2006/relationships/image" Target="media/image9.jpg"/><Relationship Id="rId17" Type="http://schemas.openxmlformats.org/officeDocument/2006/relationships/image" Target="media/image10.jpg"/><Relationship Id="rId18" Type="http://schemas.openxmlformats.org/officeDocument/2006/relationships/image" Target="media/image11.jpg"/><Relationship Id="rId19" Type="http://schemas.openxmlformats.org/officeDocument/2006/relationships/image" Target="media/image12.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s://www.care-conference.net/"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5F8CE-AA5F-0A48-8AA1-CCA304262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95</Words>
  <Characters>1116</Characters>
  <Application>Microsoft Macintosh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CSU Stanislaus</Company>
  <LinksUpToDate>false</LinksUpToDate>
  <CharactersWithSpaces>1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Spreitzer</dc:creator>
  <cp:keywords/>
  <dc:description/>
  <cp:lastModifiedBy>Joan Wink</cp:lastModifiedBy>
  <cp:revision>4</cp:revision>
  <cp:lastPrinted>2019-02-04T17:15:00Z</cp:lastPrinted>
  <dcterms:created xsi:type="dcterms:W3CDTF">2019-02-09T11:53:00Z</dcterms:created>
  <dcterms:modified xsi:type="dcterms:W3CDTF">2019-02-26T00:23:00Z</dcterms:modified>
</cp:coreProperties>
</file>